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CE7" w:rsidRDefault="00413CE7"/>
    <w:tbl>
      <w:tblPr>
        <w:tblW w:w="5842" w:type="pct"/>
        <w:tblCellSpacing w:w="7" w:type="dxa"/>
        <w:tblInd w:w="-785" w:type="dxa"/>
        <w:tblLayout w:type="fixed"/>
        <w:tblCellMar>
          <w:left w:w="115" w:type="dxa"/>
          <w:right w:w="115" w:type="dxa"/>
        </w:tblCellMar>
        <w:tblLook w:val="01E0"/>
      </w:tblPr>
      <w:tblGrid>
        <w:gridCol w:w="1701"/>
        <w:gridCol w:w="118"/>
        <w:gridCol w:w="268"/>
        <w:gridCol w:w="4105"/>
        <w:gridCol w:w="330"/>
        <w:gridCol w:w="231"/>
        <w:gridCol w:w="938"/>
        <w:gridCol w:w="3709"/>
        <w:gridCol w:w="174"/>
      </w:tblGrid>
      <w:tr w:rsidR="00230A14" w:rsidRPr="00487CFA" w:rsidTr="006D3D8A">
        <w:trPr>
          <w:gridAfter w:val="1"/>
          <w:wAfter w:w="61" w:type="pct"/>
          <w:trHeight w:val="143"/>
          <w:tblCellSpacing w:w="7" w:type="dxa"/>
        </w:trPr>
        <w:tc>
          <w:tcPr>
            <w:tcW w:w="777" w:type="pct"/>
            <w:gridSpan w:val="2"/>
            <w:shd w:val="clear" w:color="auto" w:fill="808080"/>
          </w:tcPr>
          <w:p w:rsidR="005417DD" w:rsidRPr="00D07EA4" w:rsidRDefault="009C61BB" w:rsidP="009C61BB">
            <w:pPr>
              <w:rPr>
                <w:rFonts w:ascii="Arial" w:hAnsi="Arial" w:cs="Arial"/>
                <w:color w:val="FFFFFF"/>
              </w:rPr>
            </w:pPr>
            <w:r w:rsidRPr="00D07EA4">
              <w:rPr>
                <w:rFonts w:ascii="Arial" w:hAnsi="Arial" w:cs="Arial"/>
                <w:color w:val="FFFFFF"/>
              </w:rPr>
              <w:t>Name</w:t>
            </w:r>
          </w:p>
        </w:tc>
        <w:tc>
          <w:tcPr>
            <w:tcW w:w="110" w:type="pct"/>
            <w:shd w:val="clear" w:color="auto" w:fill="808080"/>
          </w:tcPr>
          <w:p w:rsidR="005417DD" w:rsidRPr="00D07EA4" w:rsidRDefault="005417DD" w:rsidP="00892767">
            <w:pPr>
              <w:jc w:val="center"/>
              <w:rPr>
                <w:rFonts w:ascii="Arial" w:hAnsi="Arial" w:cs="Arial"/>
                <w:color w:val="FFFFFF"/>
              </w:rPr>
            </w:pPr>
          </w:p>
        </w:tc>
        <w:tc>
          <w:tcPr>
            <w:tcW w:w="4022" w:type="pct"/>
            <w:gridSpan w:val="5"/>
          </w:tcPr>
          <w:p w:rsidR="005417DD" w:rsidRPr="00487CFA" w:rsidRDefault="00E647F7" w:rsidP="00552DF4">
            <w:pPr>
              <w:tabs>
                <w:tab w:val="left" w:pos="2600"/>
              </w:tabs>
              <w:ind w:left="105"/>
              <w:rPr>
                <w:rFonts w:ascii="Arial" w:hAnsi="Arial" w:cs="Arial"/>
                <w:b/>
                <w:color w:val="333333"/>
                <w:sz w:val="32"/>
                <w:szCs w:val="32"/>
              </w:rPr>
            </w:pPr>
            <w:r w:rsidRPr="00487CFA">
              <w:rPr>
                <w:rFonts w:ascii="Arial" w:hAnsi="Arial" w:cs="Arial"/>
                <w:b/>
                <w:color w:val="333333"/>
                <w:sz w:val="32"/>
                <w:szCs w:val="32"/>
              </w:rPr>
              <w:t xml:space="preserve">SREELAKSHMI </w:t>
            </w:r>
          </w:p>
        </w:tc>
      </w:tr>
      <w:tr w:rsidR="00230A14" w:rsidRPr="00487CFA" w:rsidTr="006D3D8A">
        <w:trPr>
          <w:gridAfter w:val="1"/>
          <w:wAfter w:w="61" w:type="pct"/>
          <w:trHeight w:val="241"/>
          <w:tblCellSpacing w:w="7" w:type="dxa"/>
        </w:trPr>
        <w:tc>
          <w:tcPr>
            <w:tcW w:w="777" w:type="pct"/>
            <w:gridSpan w:val="2"/>
            <w:shd w:val="clear" w:color="auto" w:fill="808080"/>
          </w:tcPr>
          <w:p w:rsidR="005417DD" w:rsidRPr="00D07EA4" w:rsidRDefault="005417DD" w:rsidP="00892767">
            <w:pPr>
              <w:jc w:val="center"/>
              <w:rPr>
                <w:rFonts w:ascii="Arial" w:hAnsi="Arial" w:cs="Arial"/>
                <w:color w:val="FFFFFF"/>
              </w:rPr>
            </w:pPr>
          </w:p>
        </w:tc>
        <w:tc>
          <w:tcPr>
            <w:tcW w:w="110" w:type="pct"/>
            <w:shd w:val="clear" w:color="auto" w:fill="808080"/>
          </w:tcPr>
          <w:p w:rsidR="005417DD" w:rsidRPr="00D07EA4" w:rsidRDefault="005417DD" w:rsidP="00892767">
            <w:pPr>
              <w:jc w:val="center"/>
              <w:rPr>
                <w:rFonts w:ascii="Arial" w:hAnsi="Arial" w:cs="Arial"/>
                <w:color w:val="FFFFFF"/>
              </w:rPr>
            </w:pPr>
          </w:p>
        </w:tc>
        <w:tc>
          <w:tcPr>
            <w:tcW w:w="4022" w:type="pct"/>
            <w:gridSpan w:val="5"/>
          </w:tcPr>
          <w:p w:rsidR="005417DD" w:rsidRPr="00487CFA" w:rsidRDefault="005417DD" w:rsidP="00552DF4">
            <w:pPr>
              <w:tabs>
                <w:tab w:val="left" w:pos="2600"/>
              </w:tabs>
              <w:ind w:left="105"/>
              <w:rPr>
                <w:rFonts w:ascii="Arial" w:hAnsi="Arial" w:cs="Arial"/>
                <w:color w:val="333333"/>
                <w:sz w:val="22"/>
                <w:szCs w:val="22"/>
              </w:rPr>
            </w:pPr>
          </w:p>
        </w:tc>
      </w:tr>
      <w:tr w:rsidR="00C95605" w:rsidRPr="00487CFA" w:rsidTr="006D3D8A">
        <w:trPr>
          <w:gridAfter w:val="1"/>
          <w:wAfter w:w="61" w:type="pct"/>
          <w:trHeight w:val="822"/>
          <w:tblCellSpacing w:w="7" w:type="dxa"/>
        </w:trPr>
        <w:tc>
          <w:tcPr>
            <w:tcW w:w="777" w:type="pct"/>
            <w:gridSpan w:val="2"/>
            <w:shd w:val="clear" w:color="auto" w:fill="808080"/>
          </w:tcPr>
          <w:p w:rsidR="005417DD" w:rsidRPr="00D07EA4" w:rsidRDefault="005417DD" w:rsidP="0005198C">
            <w:pPr>
              <w:rPr>
                <w:rFonts w:ascii="Arial" w:hAnsi="Arial" w:cs="Arial"/>
                <w:color w:val="FFFFFF"/>
              </w:rPr>
            </w:pPr>
          </w:p>
        </w:tc>
        <w:tc>
          <w:tcPr>
            <w:tcW w:w="110" w:type="pct"/>
            <w:shd w:val="clear" w:color="auto" w:fill="808080"/>
          </w:tcPr>
          <w:p w:rsidR="005417DD" w:rsidRPr="00D07EA4" w:rsidRDefault="005417DD" w:rsidP="00892767">
            <w:pPr>
              <w:jc w:val="center"/>
              <w:rPr>
                <w:rFonts w:ascii="Arial" w:hAnsi="Arial" w:cs="Arial"/>
                <w:color w:val="FFFFFF"/>
              </w:rPr>
            </w:pPr>
          </w:p>
        </w:tc>
        <w:tc>
          <w:tcPr>
            <w:tcW w:w="2414" w:type="pct"/>
            <w:gridSpan w:val="4"/>
          </w:tcPr>
          <w:p w:rsidR="00E647F7" w:rsidRDefault="006D3D8A" w:rsidP="00BF2A2D">
            <w:pPr>
              <w:tabs>
                <w:tab w:val="left" w:pos="2600"/>
              </w:tabs>
              <w:ind w:left="105"/>
              <w:rPr>
                <w:rFonts w:ascii="Arial" w:hAnsi="Arial" w:cs="Arial"/>
                <w:b/>
                <w:sz w:val="18"/>
                <w:szCs w:val="18"/>
              </w:rPr>
            </w:pPr>
            <w:r>
              <w:rPr>
                <w:rFonts w:ascii="Arial" w:hAnsi="Arial" w:cs="Arial"/>
                <w:b/>
                <w:sz w:val="18"/>
                <w:szCs w:val="18"/>
              </w:rPr>
              <w:t xml:space="preserve">Email: </w:t>
            </w:r>
            <w:hyperlink r:id="rId8" w:history="1">
              <w:r w:rsidRPr="00D11C27">
                <w:rPr>
                  <w:rStyle w:val="Hyperlink"/>
                  <w:rFonts w:ascii="Arial" w:hAnsi="Arial" w:cs="Arial"/>
                  <w:b/>
                  <w:sz w:val="18"/>
                  <w:szCs w:val="18"/>
                </w:rPr>
                <w:t>sreelakshmi.390317@2freemail.com</w:t>
              </w:r>
            </w:hyperlink>
          </w:p>
          <w:p w:rsidR="006D3D8A" w:rsidRPr="00487CFA" w:rsidRDefault="006D3D8A" w:rsidP="00BF2A2D">
            <w:pPr>
              <w:tabs>
                <w:tab w:val="left" w:pos="2600"/>
              </w:tabs>
              <w:ind w:left="105"/>
              <w:rPr>
                <w:rFonts w:ascii="Arial" w:hAnsi="Arial" w:cs="Arial"/>
                <w:b/>
                <w:sz w:val="18"/>
                <w:szCs w:val="18"/>
              </w:rPr>
            </w:pPr>
          </w:p>
        </w:tc>
        <w:tc>
          <w:tcPr>
            <w:tcW w:w="1601" w:type="pct"/>
          </w:tcPr>
          <w:p w:rsidR="005417DD" w:rsidRPr="00487CFA" w:rsidRDefault="005417DD" w:rsidP="00E647F7">
            <w:pPr>
              <w:tabs>
                <w:tab w:val="left" w:pos="2600"/>
              </w:tabs>
              <w:ind w:left="105"/>
              <w:jc w:val="right"/>
              <w:rPr>
                <w:rFonts w:ascii="Arial" w:hAnsi="Arial" w:cs="Arial"/>
                <w:color w:val="00B0F0"/>
                <w:sz w:val="18"/>
                <w:szCs w:val="18"/>
              </w:rPr>
            </w:pPr>
          </w:p>
        </w:tc>
      </w:tr>
      <w:tr w:rsidR="00230A14" w:rsidRPr="00487CFA" w:rsidTr="006D3D8A">
        <w:trPr>
          <w:gridAfter w:val="1"/>
          <w:wAfter w:w="61" w:type="pct"/>
          <w:trHeight w:val="143"/>
          <w:tblCellSpacing w:w="7" w:type="dxa"/>
        </w:trPr>
        <w:tc>
          <w:tcPr>
            <w:tcW w:w="777" w:type="pct"/>
            <w:gridSpan w:val="2"/>
            <w:shd w:val="clear" w:color="auto" w:fill="808080"/>
          </w:tcPr>
          <w:p w:rsidR="005417DD" w:rsidRPr="00D07EA4" w:rsidRDefault="005417DD" w:rsidP="006611CC">
            <w:pPr>
              <w:rPr>
                <w:rFonts w:ascii="Arial" w:hAnsi="Arial" w:cs="Arial"/>
                <w:color w:val="FFFFFF"/>
              </w:rPr>
            </w:pPr>
            <w:r w:rsidRPr="00D07EA4">
              <w:rPr>
                <w:rFonts w:ascii="Arial" w:hAnsi="Arial" w:cs="Arial"/>
                <w:color w:val="FFFFFF"/>
              </w:rPr>
              <w:t>Career Summary</w:t>
            </w:r>
          </w:p>
        </w:tc>
        <w:tc>
          <w:tcPr>
            <w:tcW w:w="110" w:type="pct"/>
            <w:shd w:val="clear" w:color="auto" w:fill="808080"/>
          </w:tcPr>
          <w:p w:rsidR="005417DD" w:rsidRPr="00D07EA4" w:rsidRDefault="005417DD" w:rsidP="00892767">
            <w:pPr>
              <w:jc w:val="center"/>
              <w:rPr>
                <w:rFonts w:ascii="Arial" w:hAnsi="Arial" w:cs="Arial"/>
                <w:color w:val="FFFFFF"/>
              </w:rPr>
            </w:pPr>
          </w:p>
        </w:tc>
        <w:tc>
          <w:tcPr>
            <w:tcW w:w="4022" w:type="pct"/>
            <w:gridSpan w:val="5"/>
          </w:tcPr>
          <w:p w:rsidR="007B3243" w:rsidRPr="00487CFA" w:rsidRDefault="003B2511" w:rsidP="00CB69D0">
            <w:pPr>
              <w:tabs>
                <w:tab w:val="left" w:pos="2600"/>
              </w:tabs>
              <w:spacing w:line="276" w:lineRule="auto"/>
              <w:ind w:left="105" w:right="12"/>
              <w:rPr>
                <w:rFonts w:ascii="Arial" w:hAnsi="Arial" w:cs="Arial"/>
              </w:rPr>
            </w:pPr>
            <w:r w:rsidRPr="00487CFA">
              <w:rPr>
                <w:rFonts w:ascii="Arial" w:hAnsi="Arial" w:cs="Arial"/>
              </w:rPr>
              <w:t>A Dependable and Adaptable professional with 3.25 Experience in Professional Teaching Field and Office Administration (IT)</w:t>
            </w:r>
          </w:p>
        </w:tc>
      </w:tr>
      <w:tr w:rsidR="00230A14" w:rsidRPr="00487CFA" w:rsidTr="006D3D8A">
        <w:trPr>
          <w:gridAfter w:val="1"/>
          <w:wAfter w:w="61" w:type="pct"/>
          <w:trHeight w:val="626"/>
          <w:tblCellSpacing w:w="7" w:type="dxa"/>
        </w:trPr>
        <w:tc>
          <w:tcPr>
            <w:tcW w:w="777" w:type="pct"/>
            <w:gridSpan w:val="2"/>
            <w:shd w:val="clear" w:color="auto" w:fill="808080"/>
          </w:tcPr>
          <w:p w:rsidR="005417DD" w:rsidRPr="00D07EA4" w:rsidRDefault="005417DD" w:rsidP="006611CC">
            <w:pPr>
              <w:rPr>
                <w:rFonts w:ascii="Arial" w:hAnsi="Arial" w:cs="Arial"/>
                <w:color w:val="FFFFFF"/>
              </w:rPr>
            </w:pPr>
            <w:r w:rsidRPr="00D07EA4">
              <w:rPr>
                <w:rFonts w:ascii="Arial" w:hAnsi="Arial" w:cs="Arial"/>
                <w:color w:val="FFFFFF"/>
              </w:rPr>
              <w:t>Career Objective</w:t>
            </w:r>
          </w:p>
        </w:tc>
        <w:tc>
          <w:tcPr>
            <w:tcW w:w="110" w:type="pct"/>
            <w:shd w:val="clear" w:color="auto" w:fill="808080"/>
          </w:tcPr>
          <w:p w:rsidR="005417DD" w:rsidRPr="00D07EA4" w:rsidRDefault="005417DD" w:rsidP="00892767">
            <w:pPr>
              <w:jc w:val="center"/>
              <w:rPr>
                <w:rFonts w:ascii="Arial" w:hAnsi="Arial" w:cs="Arial"/>
                <w:color w:val="FFFFFF"/>
              </w:rPr>
            </w:pPr>
          </w:p>
        </w:tc>
        <w:tc>
          <w:tcPr>
            <w:tcW w:w="4022" w:type="pct"/>
            <w:gridSpan w:val="5"/>
          </w:tcPr>
          <w:p w:rsidR="005417DD" w:rsidRPr="00487CFA" w:rsidRDefault="00E647F7" w:rsidP="00552DF4">
            <w:pPr>
              <w:tabs>
                <w:tab w:val="left" w:pos="2600"/>
              </w:tabs>
              <w:ind w:left="105"/>
              <w:rPr>
                <w:rFonts w:ascii="Arial" w:hAnsi="Arial" w:cs="Arial"/>
              </w:rPr>
            </w:pPr>
            <w:r w:rsidRPr="00487CFA">
              <w:rPr>
                <w:rFonts w:ascii="Arial" w:hAnsi="Arial" w:cs="Arial"/>
              </w:rPr>
              <w:t>Aim to be associated with progressive and growth-oriented organization that gives scope to apply my talent and skills with hard work and determination, and to be part of the team that dynamically works towards the growth of the organization</w:t>
            </w:r>
          </w:p>
        </w:tc>
      </w:tr>
      <w:tr w:rsidR="00C95E9B" w:rsidRPr="00E647F7" w:rsidTr="006D3D8A">
        <w:trPr>
          <w:trHeight w:val="299"/>
          <w:tblCellSpacing w:w="7" w:type="dxa"/>
        </w:trPr>
        <w:tc>
          <w:tcPr>
            <w:tcW w:w="731" w:type="pct"/>
            <w:shd w:val="clear" w:color="auto" w:fill="808080"/>
          </w:tcPr>
          <w:p w:rsidR="00C95E9B" w:rsidRPr="00D07EA4" w:rsidRDefault="00C95E9B" w:rsidP="00853234">
            <w:pPr>
              <w:rPr>
                <w:rFonts w:ascii="Arial" w:hAnsi="Arial" w:cs="Arial"/>
                <w:color w:val="FFFFFF"/>
              </w:rPr>
            </w:pPr>
          </w:p>
        </w:tc>
        <w:tc>
          <w:tcPr>
            <w:tcW w:w="156" w:type="pct"/>
            <w:gridSpan w:val="2"/>
            <w:shd w:val="clear" w:color="auto" w:fill="808080"/>
          </w:tcPr>
          <w:p w:rsidR="00C95E9B" w:rsidRPr="00D07EA4" w:rsidRDefault="00C95E9B" w:rsidP="00892767">
            <w:pPr>
              <w:jc w:val="center"/>
              <w:rPr>
                <w:rFonts w:ascii="Arial" w:hAnsi="Arial" w:cs="Arial"/>
                <w:color w:val="FFFFFF"/>
              </w:rPr>
            </w:pPr>
          </w:p>
        </w:tc>
        <w:tc>
          <w:tcPr>
            <w:tcW w:w="1917" w:type="pct"/>
            <w:gridSpan w:val="2"/>
          </w:tcPr>
          <w:p w:rsidR="00C95E9B" w:rsidRPr="00487CFA" w:rsidRDefault="00C95E9B" w:rsidP="00E10AA0">
            <w:pPr>
              <w:tabs>
                <w:tab w:val="left" w:pos="2600"/>
              </w:tabs>
              <w:ind w:left="105"/>
              <w:jc w:val="both"/>
              <w:rPr>
                <w:rFonts w:ascii="Arial" w:eastAsia="Batang" w:hAnsi="Arial" w:cs="Arial"/>
              </w:rPr>
            </w:pPr>
          </w:p>
        </w:tc>
        <w:tc>
          <w:tcPr>
            <w:tcW w:w="2166" w:type="pct"/>
            <w:gridSpan w:val="4"/>
          </w:tcPr>
          <w:p w:rsidR="00C95E9B" w:rsidRPr="00487CFA" w:rsidRDefault="00C95E9B" w:rsidP="00E10AA0">
            <w:pPr>
              <w:tabs>
                <w:tab w:val="left" w:pos="2600"/>
              </w:tabs>
              <w:ind w:left="105"/>
              <w:jc w:val="both"/>
              <w:rPr>
                <w:rFonts w:ascii="Arial" w:eastAsia="Batang" w:hAnsi="Arial" w:cs="Arial"/>
                <w:b/>
                <w:sz w:val="18"/>
                <w:szCs w:val="18"/>
              </w:rPr>
            </w:pPr>
          </w:p>
        </w:tc>
      </w:tr>
      <w:tr w:rsidR="00C95605" w:rsidRPr="00E647F7" w:rsidTr="006D3D8A">
        <w:trPr>
          <w:trHeight w:val="1136"/>
          <w:tblCellSpacing w:w="7" w:type="dxa"/>
        </w:trPr>
        <w:tc>
          <w:tcPr>
            <w:tcW w:w="731" w:type="pct"/>
            <w:shd w:val="clear" w:color="auto" w:fill="808080"/>
          </w:tcPr>
          <w:p w:rsidR="00E647F7" w:rsidRPr="00D07EA4" w:rsidRDefault="00E647F7" w:rsidP="00853234">
            <w:pPr>
              <w:rPr>
                <w:rFonts w:ascii="Arial" w:hAnsi="Arial" w:cs="Arial"/>
                <w:color w:val="FFFFFF"/>
              </w:rPr>
            </w:pPr>
          </w:p>
          <w:p w:rsidR="00E647F7" w:rsidRPr="00035519" w:rsidRDefault="00A4533F" w:rsidP="00853234">
            <w:pPr>
              <w:rPr>
                <w:rFonts w:ascii="Arial" w:hAnsi="Arial" w:cs="Arial"/>
                <w:color w:val="FFFFFF"/>
                <w:sz w:val="22"/>
                <w:szCs w:val="22"/>
              </w:rPr>
            </w:pPr>
            <w:r w:rsidRPr="00035519">
              <w:rPr>
                <w:rFonts w:ascii="Arial" w:hAnsi="Arial" w:cs="Arial"/>
                <w:color w:val="FFFFFF"/>
                <w:sz w:val="22"/>
                <w:szCs w:val="22"/>
              </w:rPr>
              <w:t>Organization</w:t>
            </w:r>
            <w:r w:rsidR="00035519" w:rsidRPr="00035519">
              <w:rPr>
                <w:rFonts w:ascii="Arial" w:hAnsi="Arial" w:cs="Arial"/>
                <w:color w:val="FFFFFF"/>
                <w:sz w:val="22"/>
                <w:szCs w:val="22"/>
              </w:rPr>
              <w:t>:1</w:t>
            </w:r>
          </w:p>
        </w:tc>
        <w:tc>
          <w:tcPr>
            <w:tcW w:w="156" w:type="pct"/>
            <w:gridSpan w:val="2"/>
            <w:shd w:val="clear" w:color="auto" w:fill="808080"/>
          </w:tcPr>
          <w:p w:rsidR="00E647F7" w:rsidRPr="00D07EA4" w:rsidRDefault="00E647F7" w:rsidP="00892767">
            <w:pPr>
              <w:jc w:val="center"/>
              <w:rPr>
                <w:rFonts w:ascii="Arial" w:hAnsi="Arial" w:cs="Arial"/>
                <w:color w:val="FFFFFF"/>
              </w:rPr>
            </w:pPr>
          </w:p>
        </w:tc>
        <w:tc>
          <w:tcPr>
            <w:tcW w:w="1917" w:type="pct"/>
            <w:gridSpan w:val="2"/>
          </w:tcPr>
          <w:p w:rsidR="00E647F7" w:rsidRPr="00487CFA" w:rsidRDefault="00E647F7" w:rsidP="00E10AA0">
            <w:pPr>
              <w:tabs>
                <w:tab w:val="left" w:pos="2600"/>
              </w:tabs>
              <w:ind w:left="105"/>
              <w:jc w:val="both"/>
              <w:rPr>
                <w:rFonts w:ascii="Arial" w:eastAsia="Batang" w:hAnsi="Arial" w:cs="Arial"/>
              </w:rPr>
            </w:pPr>
            <w:r w:rsidRPr="00487CFA">
              <w:rPr>
                <w:rFonts w:ascii="Arial" w:eastAsia="Batang" w:hAnsi="Arial" w:cs="Arial"/>
              </w:rPr>
              <w:t>C</w:t>
            </w:r>
            <w:r w:rsidR="00E93D82" w:rsidRPr="00487CFA">
              <w:rPr>
                <w:rFonts w:ascii="Arial" w:eastAsia="Batang" w:hAnsi="Arial" w:cs="Arial"/>
              </w:rPr>
              <w:t>ollege of Engineering</w:t>
            </w:r>
          </w:p>
          <w:p w:rsidR="00E647F7" w:rsidRPr="00487CFA" w:rsidRDefault="00E93D82" w:rsidP="00E10AA0">
            <w:pPr>
              <w:tabs>
                <w:tab w:val="left" w:pos="2600"/>
              </w:tabs>
              <w:ind w:left="105"/>
              <w:jc w:val="both"/>
              <w:rPr>
                <w:rFonts w:ascii="Arial" w:eastAsia="Batang" w:hAnsi="Arial" w:cs="Arial"/>
              </w:rPr>
            </w:pPr>
            <w:r w:rsidRPr="00487CFA">
              <w:rPr>
                <w:rFonts w:ascii="Arial" w:eastAsia="Batang" w:hAnsi="Arial" w:cs="Arial"/>
              </w:rPr>
              <w:t>Pathanapuram, Kerala, India</w:t>
            </w:r>
          </w:p>
          <w:p w:rsidR="00E647F7" w:rsidRPr="00487CFA" w:rsidRDefault="00E647F7" w:rsidP="00E10AA0">
            <w:pPr>
              <w:tabs>
                <w:tab w:val="left" w:pos="2600"/>
              </w:tabs>
              <w:ind w:left="105"/>
              <w:jc w:val="both"/>
              <w:rPr>
                <w:rFonts w:ascii="Arial" w:eastAsia="Batang" w:hAnsi="Arial" w:cs="Arial"/>
              </w:rPr>
            </w:pPr>
            <w:r w:rsidRPr="00487CFA">
              <w:rPr>
                <w:rFonts w:ascii="Arial" w:eastAsia="Batang" w:hAnsi="Arial" w:cs="Arial"/>
              </w:rPr>
              <w:t>(</w:t>
            </w:r>
            <w:r w:rsidR="00A4533F" w:rsidRPr="00487CFA">
              <w:rPr>
                <w:rFonts w:ascii="Arial" w:eastAsia="Batang" w:hAnsi="Arial" w:cs="Arial"/>
              </w:rPr>
              <w:t>Government organization</w:t>
            </w:r>
            <w:r w:rsidRPr="00487CFA">
              <w:rPr>
                <w:rFonts w:ascii="Arial" w:eastAsia="Batang" w:hAnsi="Arial" w:cs="Arial"/>
              </w:rPr>
              <w:t>)</w:t>
            </w:r>
          </w:p>
          <w:p w:rsidR="00E647F7" w:rsidRPr="00487CFA" w:rsidRDefault="00E647F7" w:rsidP="00E10AA0">
            <w:pPr>
              <w:tabs>
                <w:tab w:val="left" w:pos="2600"/>
              </w:tabs>
              <w:ind w:left="105"/>
              <w:jc w:val="both"/>
              <w:rPr>
                <w:rFonts w:ascii="Arial" w:eastAsia="Batang" w:hAnsi="Arial" w:cs="Arial"/>
                <w:b/>
                <w:sz w:val="18"/>
                <w:szCs w:val="18"/>
              </w:rPr>
            </w:pPr>
          </w:p>
        </w:tc>
        <w:tc>
          <w:tcPr>
            <w:tcW w:w="2166" w:type="pct"/>
            <w:gridSpan w:val="4"/>
          </w:tcPr>
          <w:p w:rsidR="00E647F7" w:rsidRPr="00487CFA" w:rsidRDefault="00E647F7" w:rsidP="00E10AA0">
            <w:pPr>
              <w:tabs>
                <w:tab w:val="left" w:pos="2600"/>
              </w:tabs>
              <w:ind w:left="105"/>
              <w:jc w:val="both"/>
              <w:rPr>
                <w:rFonts w:ascii="Arial" w:eastAsia="Batang" w:hAnsi="Arial" w:cs="Arial"/>
                <w:b/>
                <w:sz w:val="18"/>
                <w:szCs w:val="18"/>
              </w:rPr>
            </w:pPr>
          </w:p>
        </w:tc>
      </w:tr>
      <w:tr w:rsidR="00035519" w:rsidRPr="00C24102" w:rsidTr="006D3D8A">
        <w:trPr>
          <w:trHeight w:val="227"/>
          <w:tblCellSpacing w:w="7" w:type="dxa"/>
        </w:trPr>
        <w:tc>
          <w:tcPr>
            <w:tcW w:w="731" w:type="pct"/>
            <w:shd w:val="clear" w:color="auto" w:fill="808080"/>
          </w:tcPr>
          <w:p w:rsidR="00E10AA0" w:rsidRPr="00D07EA4" w:rsidRDefault="00E10AA0" w:rsidP="00853234">
            <w:pPr>
              <w:rPr>
                <w:rFonts w:ascii="Arial" w:hAnsi="Arial" w:cs="Arial"/>
                <w:color w:val="FFFFFF"/>
              </w:rPr>
            </w:pPr>
            <w:r w:rsidRPr="00D07EA4">
              <w:rPr>
                <w:rFonts w:ascii="Arial" w:hAnsi="Arial" w:cs="Arial"/>
                <w:color w:val="FFFFFF"/>
              </w:rPr>
              <w:t>Position</w:t>
            </w:r>
          </w:p>
        </w:tc>
        <w:tc>
          <w:tcPr>
            <w:tcW w:w="156" w:type="pct"/>
            <w:gridSpan w:val="2"/>
            <w:shd w:val="clear" w:color="auto" w:fill="808080"/>
          </w:tcPr>
          <w:p w:rsidR="00E10AA0" w:rsidRPr="00D07EA4" w:rsidRDefault="00E10AA0" w:rsidP="00892767">
            <w:pPr>
              <w:jc w:val="center"/>
              <w:rPr>
                <w:rFonts w:ascii="Arial" w:hAnsi="Arial" w:cs="Arial"/>
                <w:color w:val="FFFFFF"/>
              </w:rPr>
            </w:pPr>
          </w:p>
        </w:tc>
        <w:tc>
          <w:tcPr>
            <w:tcW w:w="4089" w:type="pct"/>
            <w:gridSpan w:val="6"/>
          </w:tcPr>
          <w:p w:rsidR="00E10AA0" w:rsidRPr="00487CFA" w:rsidRDefault="00A4533F" w:rsidP="00A4533F">
            <w:pPr>
              <w:tabs>
                <w:tab w:val="left" w:pos="2600"/>
              </w:tabs>
              <w:jc w:val="both"/>
              <w:rPr>
                <w:rFonts w:ascii="Arial" w:hAnsi="Arial" w:cs="Arial"/>
              </w:rPr>
            </w:pPr>
            <w:r w:rsidRPr="00487CFA">
              <w:rPr>
                <w:rFonts w:ascii="Arial" w:hAnsi="Arial" w:cs="Arial"/>
              </w:rPr>
              <w:t>Assistant Professor in Computer Science and Engineering Dept.</w:t>
            </w:r>
          </w:p>
        </w:tc>
      </w:tr>
      <w:tr w:rsidR="00035519" w:rsidRPr="00C24102" w:rsidTr="006D3D8A">
        <w:trPr>
          <w:trHeight w:val="326"/>
          <w:tblCellSpacing w:w="7" w:type="dxa"/>
        </w:trPr>
        <w:tc>
          <w:tcPr>
            <w:tcW w:w="731" w:type="pct"/>
            <w:shd w:val="clear" w:color="auto" w:fill="808080"/>
          </w:tcPr>
          <w:p w:rsidR="00E10AA0" w:rsidRPr="00D07EA4" w:rsidRDefault="00E10AA0" w:rsidP="00853234">
            <w:pPr>
              <w:rPr>
                <w:rFonts w:ascii="Arial" w:hAnsi="Arial" w:cs="Arial"/>
                <w:color w:val="FFFFFF"/>
              </w:rPr>
            </w:pPr>
            <w:r w:rsidRPr="00D07EA4">
              <w:rPr>
                <w:rFonts w:ascii="Arial" w:hAnsi="Arial" w:cs="Arial"/>
                <w:color w:val="FFFFFF"/>
              </w:rPr>
              <w:t>Period</w:t>
            </w:r>
          </w:p>
        </w:tc>
        <w:tc>
          <w:tcPr>
            <w:tcW w:w="156" w:type="pct"/>
            <w:gridSpan w:val="2"/>
            <w:shd w:val="clear" w:color="auto" w:fill="808080"/>
          </w:tcPr>
          <w:p w:rsidR="00E10AA0" w:rsidRPr="00D07EA4" w:rsidRDefault="00E10AA0" w:rsidP="00892767">
            <w:pPr>
              <w:jc w:val="center"/>
              <w:rPr>
                <w:rFonts w:ascii="Arial" w:hAnsi="Arial" w:cs="Arial"/>
                <w:color w:val="FFFFFF"/>
              </w:rPr>
            </w:pPr>
          </w:p>
        </w:tc>
        <w:tc>
          <w:tcPr>
            <w:tcW w:w="4089" w:type="pct"/>
            <w:gridSpan w:val="6"/>
          </w:tcPr>
          <w:p w:rsidR="00E10AA0" w:rsidRPr="00487CFA" w:rsidRDefault="00A4533F" w:rsidP="00A4533F">
            <w:pPr>
              <w:tabs>
                <w:tab w:val="left" w:pos="2600"/>
              </w:tabs>
              <w:jc w:val="both"/>
              <w:rPr>
                <w:rFonts w:ascii="Arial" w:hAnsi="Arial" w:cs="Arial"/>
              </w:rPr>
            </w:pPr>
            <w:r w:rsidRPr="00487CFA">
              <w:rPr>
                <w:rFonts w:ascii="Arial" w:hAnsi="Arial" w:cs="Arial"/>
              </w:rPr>
              <w:t>2014 July</w:t>
            </w:r>
            <w:r w:rsidR="00035519" w:rsidRPr="00487CFA">
              <w:rPr>
                <w:rFonts w:ascii="Arial" w:hAnsi="Arial" w:cs="Arial"/>
              </w:rPr>
              <w:t xml:space="preserve"> </w:t>
            </w:r>
            <w:r w:rsidRPr="00487CFA">
              <w:rPr>
                <w:rFonts w:ascii="Arial" w:hAnsi="Arial" w:cs="Arial"/>
              </w:rPr>
              <w:t>-</w:t>
            </w:r>
            <w:r w:rsidR="00035519" w:rsidRPr="00487CFA">
              <w:rPr>
                <w:rFonts w:ascii="Arial" w:hAnsi="Arial" w:cs="Arial"/>
              </w:rPr>
              <w:t xml:space="preserve"> </w:t>
            </w:r>
            <w:r w:rsidRPr="00487CFA">
              <w:rPr>
                <w:rFonts w:ascii="Arial" w:hAnsi="Arial" w:cs="Arial"/>
              </w:rPr>
              <w:t>2017 May</w:t>
            </w:r>
          </w:p>
        </w:tc>
      </w:tr>
      <w:tr w:rsidR="00C95E9B" w:rsidRPr="00C24102" w:rsidTr="006D3D8A">
        <w:trPr>
          <w:trHeight w:val="317"/>
          <w:tblCellSpacing w:w="7" w:type="dxa"/>
        </w:trPr>
        <w:tc>
          <w:tcPr>
            <w:tcW w:w="731" w:type="pct"/>
            <w:shd w:val="clear" w:color="auto" w:fill="808080"/>
          </w:tcPr>
          <w:p w:rsidR="00C95E9B" w:rsidRPr="00035519" w:rsidRDefault="00C95E9B" w:rsidP="00F70FC2">
            <w:pPr>
              <w:rPr>
                <w:rFonts w:ascii="Arial" w:hAnsi="Arial" w:cs="Arial"/>
                <w:color w:val="FFFFFF"/>
                <w:sz w:val="22"/>
                <w:szCs w:val="22"/>
              </w:rPr>
            </w:pPr>
          </w:p>
        </w:tc>
        <w:tc>
          <w:tcPr>
            <w:tcW w:w="156" w:type="pct"/>
            <w:gridSpan w:val="2"/>
            <w:shd w:val="clear" w:color="auto" w:fill="808080"/>
          </w:tcPr>
          <w:p w:rsidR="00C95E9B" w:rsidRPr="00D07EA4" w:rsidRDefault="00C95E9B" w:rsidP="00892767">
            <w:pPr>
              <w:jc w:val="center"/>
              <w:rPr>
                <w:rFonts w:ascii="Arial" w:hAnsi="Arial" w:cs="Arial"/>
                <w:color w:val="FFFFFF"/>
              </w:rPr>
            </w:pPr>
          </w:p>
        </w:tc>
        <w:tc>
          <w:tcPr>
            <w:tcW w:w="2012" w:type="pct"/>
            <w:gridSpan w:val="3"/>
          </w:tcPr>
          <w:p w:rsidR="00C95E9B" w:rsidRPr="00487CFA" w:rsidRDefault="00C95E9B" w:rsidP="00681E7D">
            <w:pPr>
              <w:tabs>
                <w:tab w:val="left" w:pos="2600"/>
              </w:tabs>
              <w:ind w:left="105"/>
              <w:jc w:val="both"/>
              <w:rPr>
                <w:rFonts w:ascii="Arial" w:eastAsia="Batang" w:hAnsi="Arial" w:cs="Arial"/>
              </w:rPr>
            </w:pPr>
          </w:p>
        </w:tc>
        <w:tc>
          <w:tcPr>
            <w:tcW w:w="2071" w:type="pct"/>
            <w:gridSpan w:val="3"/>
          </w:tcPr>
          <w:p w:rsidR="00C95E9B" w:rsidRPr="00487CFA" w:rsidRDefault="00C95E9B" w:rsidP="00681E7D">
            <w:pPr>
              <w:tabs>
                <w:tab w:val="left" w:pos="2600"/>
              </w:tabs>
              <w:ind w:left="105"/>
              <w:jc w:val="both"/>
              <w:rPr>
                <w:rFonts w:ascii="Arial" w:hAnsi="Arial" w:cs="Arial"/>
              </w:rPr>
            </w:pPr>
          </w:p>
        </w:tc>
      </w:tr>
      <w:tr w:rsidR="00C95605" w:rsidRPr="00C24102" w:rsidTr="006D3D8A">
        <w:trPr>
          <w:trHeight w:val="1037"/>
          <w:tblCellSpacing w:w="7" w:type="dxa"/>
        </w:trPr>
        <w:tc>
          <w:tcPr>
            <w:tcW w:w="731" w:type="pct"/>
            <w:shd w:val="clear" w:color="auto" w:fill="808080"/>
          </w:tcPr>
          <w:p w:rsidR="00A4533F" w:rsidRPr="00035519" w:rsidRDefault="00A4533F" w:rsidP="00F70FC2">
            <w:pPr>
              <w:rPr>
                <w:rFonts w:ascii="Arial" w:hAnsi="Arial" w:cs="Arial"/>
                <w:color w:val="FFFFFF"/>
                <w:sz w:val="22"/>
                <w:szCs w:val="22"/>
              </w:rPr>
            </w:pPr>
          </w:p>
          <w:p w:rsidR="00A4533F" w:rsidRPr="00D07EA4" w:rsidRDefault="00A4533F" w:rsidP="00F70FC2">
            <w:pPr>
              <w:rPr>
                <w:rFonts w:ascii="Arial" w:hAnsi="Arial" w:cs="Arial"/>
                <w:color w:val="FFFFFF"/>
              </w:rPr>
            </w:pPr>
            <w:r w:rsidRPr="00035519">
              <w:rPr>
                <w:rFonts w:ascii="Arial" w:hAnsi="Arial" w:cs="Arial"/>
                <w:color w:val="FFFFFF"/>
                <w:sz w:val="22"/>
                <w:szCs w:val="22"/>
              </w:rPr>
              <w:t>Organization</w:t>
            </w:r>
            <w:r w:rsidR="00035519" w:rsidRPr="00035519">
              <w:rPr>
                <w:rFonts w:ascii="Arial" w:hAnsi="Arial" w:cs="Arial"/>
                <w:color w:val="FFFFFF"/>
                <w:sz w:val="22"/>
                <w:szCs w:val="22"/>
              </w:rPr>
              <w:t>:2</w:t>
            </w:r>
          </w:p>
        </w:tc>
        <w:tc>
          <w:tcPr>
            <w:tcW w:w="156" w:type="pct"/>
            <w:gridSpan w:val="2"/>
            <w:shd w:val="clear" w:color="auto" w:fill="808080"/>
          </w:tcPr>
          <w:p w:rsidR="00A4533F" w:rsidRPr="00D07EA4" w:rsidRDefault="00A4533F" w:rsidP="00892767">
            <w:pPr>
              <w:jc w:val="center"/>
              <w:rPr>
                <w:rFonts w:ascii="Arial" w:hAnsi="Arial" w:cs="Arial"/>
                <w:color w:val="FFFFFF"/>
              </w:rPr>
            </w:pPr>
          </w:p>
        </w:tc>
        <w:tc>
          <w:tcPr>
            <w:tcW w:w="2012" w:type="pct"/>
            <w:gridSpan w:val="3"/>
          </w:tcPr>
          <w:p w:rsidR="00A4533F" w:rsidRPr="00487CFA" w:rsidRDefault="00A4533F" w:rsidP="00681E7D">
            <w:pPr>
              <w:tabs>
                <w:tab w:val="left" w:pos="2600"/>
              </w:tabs>
              <w:ind w:left="105"/>
              <w:jc w:val="both"/>
              <w:rPr>
                <w:rFonts w:ascii="Arial" w:eastAsia="Batang" w:hAnsi="Arial" w:cs="Arial"/>
              </w:rPr>
            </w:pPr>
            <w:r w:rsidRPr="00487CFA">
              <w:rPr>
                <w:rFonts w:ascii="Arial" w:eastAsia="Batang" w:hAnsi="Arial" w:cs="Arial"/>
              </w:rPr>
              <w:t>Memaar Construction LLC,</w:t>
            </w:r>
          </w:p>
          <w:p w:rsidR="00035519" w:rsidRPr="00487CFA" w:rsidRDefault="00035519" w:rsidP="00681E7D">
            <w:pPr>
              <w:tabs>
                <w:tab w:val="left" w:pos="2600"/>
              </w:tabs>
              <w:ind w:left="105"/>
              <w:jc w:val="both"/>
              <w:rPr>
                <w:rFonts w:ascii="Arial" w:eastAsia="Batang" w:hAnsi="Arial" w:cs="Arial"/>
              </w:rPr>
            </w:pPr>
            <w:r w:rsidRPr="00487CFA">
              <w:rPr>
                <w:rFonts w:ascii="Arial" w:eastAsia="Batang" w:hAnsi="Arial" w:cs="Arial"/>
              </w:rPr>
              <w:t>Iris Bay Tower</w:t>
            </w:r>
          </w:p>
          <w:p w:rsidR="00A4533F" w:rsidRPr="00487CFA" w:rsidRDefault="00035519" w:rsidP="00681E7D">
            <w:pPr>
              <w:tabs>
                <w:tab w:val="left" w:pos="2600"/>
              </w:tabs>
              <w:ind w:left="105"/>
              <w:jc w:val="both"/>
              <w:rPr>
                <w:rFonts w:ascii="Arial" w:eastAsia="Batang" w:hAnsi="Arial" w:cs="Arial"/>
                <w:b/>
                <w:sz w:val="18"/>
                <w:szCs w:val="18"/>
              </w:rPr>
            </w:pPr>
            <w:r w:rsidRPr="00487CFA">
              <w:rPr>
                <w:rFonts w:ascii="Arial" w:eastAsia="Batang" w:hAnsi="Arial" w:cs="Arial"/>
              </w:rPr>
              <w:t>Dubai, UAE</w:t>
            </w:r>
          </w:p>
        </w:tc>
        <w:tc>
          <w:tcPr>
            <w:tcW w:w="2071" w:type="pct"/>
            <w:gridSpan w:val="3"/>
          </w:tcPr>
          <w:p w:rsidR="00A4533F" w:rsidRPr="00487CFA" w:rsidRDefault="00A4533F" w:rsidP="006D3D8A">
            <w:pPr>
              <w:tabs>
                <w:tab w:val="left" w:pos="2600"/>
              </w:tabs>
              <w:ind w:left="105"/>
              <w:jc w:val="both"/>
              <w:rPr>
                <w:rFonts w:ascii="Arial" w:eastAsia="Batang" w:hAnsi="Arial" w:cs="Arial"/>
                <w:b/>
                <w:sz w:val="18"/>
                <w:szCs w:val="18"/>
              </w:rPr>
            </w:pPr>
            <w:r w:rsidRPr="00487CFA">
              <w:rPr>
                <w:rFonts w:ascii="Arial" w:hAnsi="Arial" w:cs="Arial"/>
              </w:rPr>
              <w:t xml:space="preserve">        </w:t>
            </w:r>
          </w:p>
        </w:tc>
      </w:tr>
      <w:tr w:rsidR="00035519" w:rsidRPr="00C24102" w:rsidTr="006D3D8A">
        <w:trPr>
          <w:trHeight w:val="143"/>
          <w:tblCellSpacing w:w="7" w:type="dxa"/>
        </w:trPr>
        <w:tc>
          <w:tcPr>
            <w:tcW w:w="731" w:type="pct"/>
            <w:shd w:val="clear" w:color="auto" w:fill="808080"/>
          </w:tcPr>
          <w:p w:rsidR="00E10AA0" w:rsidRPr="00D07EA4" w:rsidRDefault="00E10AA0" w:rsidP="00F70FC2">
            <w:pPr>
              <w:rPr>
                <w:rFonts w:ascii="Arial" w:hAnsi="Arial" w:cs="Arial"/>
                <w:color w:val="FFFFFF"/>
              </w:rPr>
            </w:pPr>
            <w:r w:rsidRPr="00D07EA4">
              <w:rPr>
                <w:rFonts w:ascii="Arial" w:hAnsi="Arial" w:cs="Arial"/>
                <w:color w:val="FFFFFF"/>
              </w:rPr>
              <w:t>Position</w:t>
            </w:r>
          </w:p>
        </w:tc>
        <w:tc>
          <w:tcPr>
            <w:tcW w:w="156" w:type="pct"/>
            <w:gridSpan w:val="2"/>
            <w:shd w:val="clear" w:color="auto" w:fill="808080"/>
          </w:tcPr>
          <w:p w:rsidR="00E10AA0" w:rsidRPr="00D07EA4" w:rsidRDefault="00E10AA0" w:rsidP="00892767">
            <w:pPr>
              <w:jc w:val="center"/>
              <w:rPr>
                <w:rFonts w:ascii="Arial" w:hAnsi="Arial" w:cs="Arial"/>
                <w:color w:val="FFFFFF"/>
              </w:rPr>
            </w:pPr>
          </w:p>
        </w:tc>
        <w:tc>
          <w:tcPr>
            <w:tcW w:w="4089" w:type="pct"/>
            <w:gridSpan w:val="6"/>
          </w:tcPr>
          <w:p w:rsidR="00E10AA0" w:rsidRPr="00487CFA" w:rsidRDefault="00832164" w:rsidP="00DD5F5C">
            <w:pPr>
              <w:tabs>
                <w:tab w:val="left" w:pos="2600"/>
              </w:tabs>
              <w:ind w:left="105"/>
              <w:jc w:val="both"/>
              <w:rPr>
                <w:rFonts w:ascii="Arial" w:eastAsia="Batang" w:hAnsi="Arial" w:cs="Arial"/>
              </w:rPr>
            </w:pPr>
            <w:r>
              <w:rPr>
                <w:rFonts w:ascii="Arial" w:eastAsia="Batang" w:hAnsi="Arial" w:cs="Arial"/>
              </w:rPr>
              <w:t>IT &amp; Office Administrator</w:t>
            </w:r>
          </w:p>
        </w:tc>
      </w:tr>
      <w:tr w:rsidR="00035519" w:rsidRPr="00C24102" w:rsidTr="006D3D8A">
        <w:trPr>
          <w:trHeight w:val="143"/>
          <w:tblCellSpacing w:w="7" w:type="dxa"/>
        </w:trPr>
        <w:tc>
          <w:tcPr>
            <w:tcW w:w="731" w:type="pct"/>
            <w:shd w:val="clear" w:color="auto" w:fill="808080"/>
          </w:tcPr>
          <w:p w:rsidR="00E10AA0" w:rsidRPr="00D07EA4" w:rsidRDefault="00E10AA0" w:rsidP="00F70FC2">
            <w:pPr>
              <w:rPr>
                <w:rFonts w:ascii="Arial" w:hAnsi="Arial" w:cs="Arial"/>
                <w:color w:val="FFFFFF"/>
              </w:rPr>
            </w:pPr>
            <w:r w:rsidRPr="00D07EA4">
              <w:rPr>
                <w:rFonts w:ascii="Arial" w:hAnsi="Arial" w:cs="Arial"/>
                <w:color w:val="FFFFFF"/>
              </w:rPr>
              <w:t>Period</w:t>
            </w:r>
          </w:p>
        </w:tc>
        <w:tc>
          <w:tcPr>
            <w:tcW w:w="156" w:type="pct"/>
            <w:gridSpan w:val="2"/>
            <w:shd w:val="clear" w:color="auto" w:fill="808080"/>
          </w:tcPr>
          <w:p w:rsidR="00E10AA0" w:rsidRPr="00D07EA4" w:rsidRDefault="00E10AA0" w:rsidP="00892767">
            <w:pPr>
              <w:jc w:val="center"/>
              <w:rPr>
                <w:rFonts w:ascii="Arial" w:hAnsi="Arial" w:cs="Arial"/>
                <w:color w:val="FFFFFF"/>
              </w:rPr>
            </w:pPr>
          </w:p>
        </w:tc>
        <w:tc>
          <w:tcPr>
            <w:tcW w:w="4089" w:type="pct"/>
            <w:gridSpan w:val="6"/>
          </w:tcPr>
          <w:p w:rsidR="00E10AA0" w:rsidRPr="00487CFA" w:rsidRDefault="00035519" w:rsidP="00525951">
            <w:pPr>
              <w:tabs>
                <w:tab w:val="left" w:pos="2600"/>
              </w:tabs>
              <w:ind w:left="105"/>
              <w:jc w:val="both"/>
              <w:rPr>
                <w:rFonts w:ascii="Arial" w:eastAsia="Batang" w:hAnsi="Arial" w:cs="Arial"/>
              </w:rPr>
            </w:pPr>
            <w:r w:rsidRPr="00487CFA">
              <w:rPr>
                <w:rFonts w:ascii="Arial" w:eastAsia="Batang" w:hAnsi="Arial" w:cs="Arial"/>
              </w:rPr>
              <w:t>2017 AUG-2017 DEC</w:t>
            </w:r>
          </w:p>
        </w:tc>
      </w:tr>
      <w:tr w:rsidR="00035519" w:rsidRPr="00C24102" w:rsidTr="006D3D8A">
        <w:trPr>
          <w:trHeight w:val="143"/>
          <w:tblCellSpacing w:w="7" w:type="dxa"/>
        </w:trPr>
        <w:tc>
          <w:tcPr>
            <w:tcW w:w="731" w:type="pct"/>
            <w:shd w:val="clear" w:color="auto" w:fill="808080"/>
          </w:tcPr>
          <w:p w:rsidR="00E10AA0" w:rsidRPr="00D07EA4" w:rsidRDefault="00E10AA0" w:rsidP="00F70FC2">
            <w:pPr>
              <w:rPr>
                <w:rFonts w:ascii="Arial" w:hAnsi="Arial" w:cs="Arial"/>
                <w:color w:val="FFFFFF"/>
              </w:rPr>
            </w:pPr>
            <w:r w:rsidRPr="00D07EA4">
              <w:rPr>
                <w:rFonts w:ascii="Arial" w:hAnsi="Arial" w:cs="Arial"/>
                <w:color w:val="FFFFFF"/>
              </w:rPr>
              <w:t>Level</w:t>
            </w:r>
          </w:p>
        </w:tc>
        <w:tc>
          <w:tcPr>
            <w:tcW w:w="156" w:type="pct"/>
            <w:gridSpan w:val="2"/>
            <w:shd w:val="clear" w:color="auto" w:fill="808080"/>
          </w:tcPr>
          <w:p w:rsidR="00E10AA0" w:rsidRPr="00D07EA4" w:rsidRDefault="00E10AA0" w:rsidP="00892767">
            <w:pPr>
              <w:jc w:val="center"/>
              <w:rPr>
                <w:rFonts w:ascii="Arial" w:hAnsi="Arial" w:cs="Arial"/>
                <w:color w:val="FFFFFF"/>
              </w:rPr>
            </w:pPr>
          </w:p>
        </w:tc>
        <w:tc>
          <w:tcPr>
            <w:tcW w:w="4089" w:type="pct"/>
            <w:gridSpan w:val="6"/>
          </w:tcPr>
          <w:p w:rsidR="00E10AA0" w:rsidRPr="00487CFA" w:rsidRDefault="00035519" w:rsidP="00DD5F5C">
            <w:pPr>
              <w:tabs>
                <w:tab w:val="left" w:pos="2600"/>
              </w:tabs>
              <w:ind w:left="105"/>
              <w:jc w:val="both"/>
              <w:rPr>
                <w:rFonts w:ascii="Arial" w:eastAsia="Batang" w:hAnsi="Arial" w:cs="Arial"/>
              </w:rPr>
            </w:pPr>
            <w:r w:rsidRPr="00487CFA">
              <w:rPr>
                <w:rFonts w:ascii="Arial" w:eastAsia="Batang" w:hAnsi="Arial" w:cs="Arial"/>
              </w:rPr>
              <w:t>Head Office Based</w:t>
            </w:r>
          </w:p>
        </w:tc>
      </w:tr>
      <w:tr w:rsidR="00035519" w:rsidRPr="00C24102" w:rsidTr="006D3D8A">
        <w:trPr>
          <w:trHeight w:val="2243"/>
          <w:tblCellSpacing w:w="7" w:type="dxa"/>
        </w:trPr>
        <w:tc>
          <w:tcPr>
            <w:tcW w:w="731" w:type="pct"/>
            <w:shd w:val="clear" w:color="auto" w:fill="808080"/>
          </w:tcPr>
          <w:p w:rsidR="009D0B38" w:rsidRDefault="009D0B38" w:rsidP="001478AC">
            <w:pPr>
              <w:rPr>
                <w:rFonts w:ascii="Arial" w:hAnsi="Arial" w:cs="Arial"/>
                <w:b/>
                <w:color w:val="FFFFFF"/>
              </w:rPr>
            </w:pPr>
          </w:p>
          <w:p w:rsidR="00E10AA0" w:rsidRPr="00E87D05" w:rsidRDefault="00E10AA0" w:rsidP="001478AC">
            <w:pPr>
              <w:rPr>
                <w:rFonts w:ascii="Arial" w:hAnsi="Arial" w:cs="Arial"/>
                <w:b/>
                <w:color w:val="FFFFFF"/>
              </w:rPr>
            </w:pPr>
            <w:r w:rsidRPr="00E87D05">
              <w:rPr>
                <w:rFonts w:ascii="Arial" w:hAnsi="Arial" w:cs="Arial"/>
                <w:b/>
                <w:color w:val="FFFFFF"/>
              </w:rPr>
              <w:t xml:space="preserve">Experience </w:t>
            </w:r>
          </w:p>
          <w:p w:rsidR="00E10AA0" w:rsidRPr="00D07EA4" w:rsidRDefault="00E10AA0" w:rsidP="001478AC">
            <w:pPr>
              <w:rPr>
                <w:rFonts w:ascii="Arial" w:hAnsi="Arial" w:cs="Arial"/>
                <w:color w:val="FFFFFF"/>
              </w:rPr>
            </w:pPr>
          </w:p>
          <w:p w:rsidR="00E10AA0" w:rsidRPr="00D07EA4" w:rsidRDefault="00E10AA0" w:rsidP="001478AC">
            <w:pPr>
              <w:rPr>
                <w:rFonts w:ascii="Arial" w:hAnsi="Arial" w:cs="Arial"/>
                <w:color w:val="FFFFFF"/>
              </w:rPr>
            </w:pPr>
          </w:p>
          <w:p w:rsidR="00E10AA0" w:rsidRPr="00D07EA4" w:rsidRDefault="00E10AA0" w:rsidP="001478AC">
            <w:pPr>
              <w:rPr>
                <w:rFonts w:ascii="Arial" w:hAnsi="Arial" w:cs="Arial"/>
                <w:color w:val="FFFFFF"/>
              </w:rPr>
            </w:pPr>
          </w:p>
          <w:p w:rsidR="00E10AA0" w:rsidRPr="00D07EA4" w:rsidRDefault="00E10AA0" w:rsidP="001478AC">
            <w:pPr>
              <w:rPr>
                <w:rFonts w:ascii="Arial" w:hAnsi="Arial" w:cs="Arial"/>
                <w:color w:val="FFFFFF"/>
              </w:rPr>
            </w:pPr>
          </w:p>
          <w:p w:rsidR="00E10AA0" w:rsidRPr="00D07EA4" w:rsidRDefault="00E10AA0" w:rsidP="001478AC">
            <w:pPr>
              <w:rPr>
                <w:rFonts w:ascii="Arial" w:hAnsi="Arial" w:cs="Arial"/>
                <w:color w:val="FFFFFF"/>
              </w:rPr>
            </w:pPr>
          </w:p>
          <w:p w:rsidR="00E10AA0" w:rsidRPr="00D07EA4" w:rsidRDefault="00E10AA0" w:rsidP="001478AC">
            <w:pPr>
              <w:rPr>
                <w:rFonts w:ascii="Arial" w:hAnsi="Arial" w:cs="Arial"/>
                <w:color w:val="FFFFFF"/>
              </w:rPr>
            </w:pPr>
          </w:p>
          <w:p w:rsidR="00E10AA0" w:rsidRPr="00D07EA4" w:rsidRDefault="00E10AA0" w:rsidP="001478AC">
            <w:pPr>
              <w:rPr>
                <w:rFonts w:ascii="Arial" w:hAnsi="Arial" w:cs="Arial"/>
                <w:color w:val="FFFFFF"/>
              </w:rPr>
            </w:pPr>
          </w:p>
          <w:p w:rsidR="00E10AA0" w:rsidRPr="00D07EA4" w:rsidRDefault="00E10AA0" w:rsidP="001478AC">
            <w:pPr>
              <w:rPr>
                <w:rFonts w:ascii="Arial" w:hAnsi="Arial" w:cs="Arial"/>
                <w:color w:val="FFFFFF"/>
              </w:rPr>
            </w:pPr>
          </w:p>
          <w:p w:rsidR="00E10AA0" w:rsidRPr="00D07EA4" w:rsidRDefault="00E10AA0" w:rsidP="001478AC">
            <w:pPr>
              <w:rPr>
                <w:rFonts w:ascii="Arial" w:hAnsi="Arial" w:cs="Arial"/>
                <w:color w:val="FFFFFF"/>
              </w:rPr>
            </w:pPr>
          </w:p>
          <w:p w:rsidR="00E10AA0" w:rsidRPr="00D07EA4" w:rsidRDefault="00E10AA0" w:rsidP="001478AC">
            <w:pPr>
              <w:rPr>
                <w:rFonts w:ascii="Arial" w:hAnsi="Arial" w:cs="Arial"/>
                <w:color w:val="FFFFFF"/>
              </w:rPr>
            </w:pPr>
          </w:p>
          <w:p w:rsidR="00E10AA0" w:rsidRPr="00D07EA4" w:rsidRDefault="00E10AA0" w:rsidP="001478AC">
            <w:pPr>
              <w:rPr>
                <w:rFonts w:ascii="Arial" w:hAnsi="Arial" w:cs="Arial"/>
                <w:color w:val="FFFFFF"/>
              </w:rPr>
            </w:pPr>
          </w:p>
          <w:p w:rsidR="00E10AA0" w:rsidRPr="00D07EA4" w:rsidRDefault="00E10AA0" w:rsidP="001478AC">
            <w:pPr>
              <w:rPr>
                <w:rFonts w:ascii="Arial" w:hAnsi="Arial" w:cs="Arial"/>
                <w:color w:val="FFFFFF"/>
              </w:rPr>
            </w:pPr>
          </w:p>
          <w:p w:rsidR="00E10AA0" w:rsidRDefault="00E10AA0" w:rsidP="00DD5F5C">
            <w:pPr>
              <w:rPr>
                <w:rFonts w:ascii="Arial" w:hAnsi="Arial" w:cs="Arial"/>
                <w:color w:val="FFFFFF"/>
              </w:rPr>
            </w:pPr>
          </w:p>
          <w:p w:rsidR="00E10AA0" w:rsidRDefault="00E10AA0" w:rsidP="00DD5F5C">
            <w:pPr>
              <w:rPr>
                <w:rFonts w:ascii="Arial" w:hAnsi="Arial" w:cs="Arial"/>
                <w:color w:val="FFFFFF"/>
              </w:rPr>
            </w:pPr>
          </w:p>
          <w:p w:rsidR="00E10AA0" w:rsidRDefault="00E10AA0" w:rsidP="00DD5F5C">
            <w:pPr>
              <w:rPr>
                <w:rFonts w:ascii="Arial" w:hAnsi="Arial" w:cs="Arial"/>
                <w:color w:val="FFFFFF"/>
              </w:rPr>
            </w:pPr>
          </w:p>
          <w:p w:rsidR="00E10AA0" w:rsidRDefault="00E10AA0" w:rsidP="00DD5F5C">
            <w:pPr>
              <w:rPr>
                <w:rFonts w:ascii="Arial" w:hAnsi="Arial" w:cs="Arial"/>
                <w:color w:val="FFFFFF"/>
              </w:rPr>
            </w:pPr>
          </w:p>
          <w:p w:rsidR="00E10AA0" w:rsidRDefault="00E10AA0" w:rsidP="00DD5F5C">
            <w:pPr>
              <w:rPr>
                <w:rFonts w:ascii="Arial" w:hAnsi="Arial" w:cs="Arial"/>
                <w:color w:val="FFFFFF"/>
              </w:rPr>
            </w:pPr>
          </w:p>
          <w:p w:rsidR="00E10AA0" w:rsidRDefault="00E10AA0" w:rsidP="00DD5F5C">
            <w:pPr>
              <w:rPr>
                <w:rFonts w:ascii="Arial" w:hAnsi="Arial" w:cs="Arial"/>
                <w:color w:val="FFFFFF"/>
              </w:rPr>
            </w:pPr>
          </w:p>
          <w:p w:rsidR="00E10AA0" w:rsidRDefault="00E10AA0" w:rsidP="00DD5F5C">
            <w:pPr>
              <w:rPr>
                <w:rFonts w:ascii="Arial" w:hAnsi="Arial" w:cs="Arial"/>
                <w:color w:val="FFFFFF"/>
              </w:rPr>
            </w:pPr>
          </w:p>
          <w:p w:rsidR="00E10AA0" w:rsidRDefault="00E10AA0" w:rsidP="00DD5F5C">
            <w:pPr>
              <w:rPr>
                <w:rFonts w:ascii="Arial" w:hAnsi="Arial" w:cs="Arial"/>
                <w:color w:val="FFFFFF"/>
              </w:rPr>
            </w:pPr>
          </w:p>
          <w:p w:rsidR="00E10AA0" w:rsidRDefault="00E10AA0" w:rsidP="00DD5F5C">
            <w:pPr>
              <w:rPr>
                <w:rFonts w:ascii="Arial" w:hAnsi="Arial" w:cs="Arial"/>
                <w:color w:val="FFFFFF"/>
              </w:rPr>
            </w:pPr>
            <w:r>
              <w:rPr>
                <w:rFonts w:ascii="Arial" w:hAnsi="Arial" w:cs="Arial"/>
                <w:color w:val="FFFFFF"/>
              </w:rPr>
              <w:t xml:space="preserve">      </w:t>
            </w:r>
          </w:p>
          <w:p w:rsidR="00E10AA0" w:rsidRDefault="00E10AA0" w:rsidP="002048F2">
            <w:pPr>
              <w:rPr>
                <w:rFonts w:ascii="Arial" w:hAnsi="Arial" w:cs="Arial"/>
                <w:color w:val="FFFFFF"/>
              </w:rPr>
            </w:pPr>
          </w:p>
          <w:p w:rsidR="00E10AA0" w:rsidRDefault="00E10AA0" w:rsidP="002048F2">
            <w:pPr>
              <w:rPr>
                <w:rFonts w:ascii="Arial" w:hAnsi="Arial" w:cs="Arial"/>
                <w:color w:val="FFFFFF"/>
              </w:rPr>
            </w:pPr>
          </w:p>
          <w:p w:rsidR="00E10AA0" w:rsidRDefault="00E10AA0" w:rsidP="002048F2">
            <w:pPr>
              <w:rPr>
                <w:rFonts w:ascii="Arial" w:hAnsi="Arial" w:cs="Arial"/>
                <w:color w:val="FFFFFF"/>
              </w:rPr>
            </w:pPr>
          </w:p>
          <w:p w:rsidR="00E10AA0" w:rsidRPr="00DF2ED7" w:rsidRDefault="00E10AA0" w:rsidP="003223EC">
            <w:pPr>
              <w:rPr>
                <w:rFonts w:ascii="Arial" w:hAnsi="Arial" w:cs="Arial"/>
                <w:b/>
                <w:color w:val="FFFFFF"/>
              </w:rPr>
            </w:pPr>
          </w:p>
        </w:tc>
        <w:tc>
          <w:tcPr>
            <w:tcW w:w="156" w:type="pct"/>
            <w:gridSpan w:val="2"/>
            <w:shd w:val="clear" w:color="auto" w:fill="808080"/>
          </w:tcPr>
          <w:p w:rsidR="00E10AA0" w:rsidRPr="00D07EA4" w:rsidRDefault="00E10AA0" w:rsidP="00892767">
            <w:pPr>
              <w:jc w:val="center"/>
              <w:rPr>
                <w:rFonts w:ascii="Arial" w:hAnsi="Arial" w:cs="Arial"/>
                <w:color w:val="FFFFFF"/>
              </w:rPr>
            </w:pPr>
          </w:p>
        </w:tc>
        <w:tc>
          <w:tcPr>
            <w:tcW w:w="4089" w:type="pct"/>
            <w:gridSpan w:val="6"/>
          </w:tcPr>
          <w:p w:rsidR="009D0B38" w:rsidRDefault="009D0B38" w:rsidP="003F1E49">
            <w:pPr>
              <w:tabs>
                <w:tab w:val="left" w:pos="324"/>
                <w:tab w:val="left" w:pos="684"/>
              </w:tabs>
              <w:spacing w:line="360" w:lineRule="auto"/>
              <w:rPr>
                <w:rFonts w:ascii="Arial" w:hAnsi="Arial" w:cs="Arial"/>
                <w:u w:val="single"/>
              </w:rPr>
            </w:pPr>
          </w:p>
          <w:p w:rsidR="00E10AA0" w:rsidRPr="00487CFA" w:rsidRDefault="003F1E49" w:rsidP="003F1E49">
            <w:pPr>
              <w:tabs>
                <w:tab w:val="left" w:pos="324"/>
                <w:tab w:val="left" w:pos="684"/>
              </w:tabs>
              <w:spacing w:line="360" w:lineRule="auto"/>
              <w:rPr>
                <w:rFonts w:ascii="Arial" w:hAnsi="Arial" w:cs="Arial"/>
                <w:u w:val="single"/>
              </w:rPr>
            </w:pPr>
            <w:r w:rsidRPr="00487CFA">
              <w:rPr>
                <w:rFonts w:ascii="Arial" w:hAnsi="Arial" w:cs="Arial"/>
                <w:u w:val="single"/>
              </w:rPr>
              <w:t>As an Educator</w:t>
            </w:r>
          </w:p>
          <w:p w:rsidR="009D0B38" w:rsidRPr="00487CFA" w:rsidRDefault="009D0B38" w:rsidP="009D0B38">
            <w:pPr>
              <w:numPr>
                <w:ilvl w:val="0"/>
                <w:numId w:val="26"/>
              </w:numPr>
              <w:tabs>
                <w:tab w:val="left" w:pos="324"/>
                <w:tab w:val="left" w:pos="684"/>
              </w:tabs>
              <w:spacing w:line="360" w:lineRule="auto"/>
              <w:rPr>
                <w:rFonts w:ascii="Arial" w:hAnsi="Arial" w:cs="Arial"/>
              </w:rPr>
            </w:pPr>
            <w:r>
              <w:rPr>
                <w:rFonts w:ascii="Arial" w:hAnsi="Arial" w:cs="Arial"/>
              </w:rPr>
              <w:t xml:space="preserve">Lecturing of Computer Science Engineering </w:t>
            </w:r>
            <w:r w:rsidRPr="00487CFA">
              <w:rPr>
                <w:rFonts w:ascii="Arial" w:hAnsi="Arial" w:cs="Arial"/>
              </w:rPr>
              <w:t>Syllabus</w:t>
            </w:r>
            <w:r>
              <w:rPr>
                <w:rFonts w:ascii="Arial" w:hAnsi="Arial" w:cs="Arial"/>
              </w:rPr>
              <w:t>,</w:t>
            </w:r>
            <w:r w:rsidRPr="00487CFA">
              <w:rPr>
                <w:rFonts w:ascii="Arial" w:hAnsi="Arial" w:cs="Arial"/>
              </w:rPr>
              <w:t xml:space="preserve"> Tutorship Handling</w:t>
            </w:r>
            <w:r>
              <w:rPr>
                <w:rFonts w:ascii="Arial" w:hAnsi="Arial" w:cs="Arial"/>
              </w:rPr>
              <w:t>.</w:t>
            </w:r>
          </w:p>
          <w:p w:rsidR="002D30FB" w:rsidRPr="00487CFA" w:rsidRDefault="002D30FB" w:rsidP="002D30FB">
            <w:pPr>
              <w:numPr>
                <w:ilvl w:val="0"/>
                <w:numId w:val="26"/>
              </w:numPr>
              <w:tabs>
                <w:tab w:val="left" w:pos="324"/>
                <w:tab w:val="left" w:pos="684"/>
              </w:tabs>
              <w:spacing w:line="360" w:lineRule="auto"/>
              <w:rPr>
                <w:rFonts w:ascii="Arial" w:hAnsi="Arial" w:cs="Arial"/>
              </w:rPr>
            </w:pPr>
            <w:r w:rsidRPr="00487CFA">
              <w:rPr>
                <w:rFonts w:ascii="Arial" w:hAnsi="Arial" w:cs="Arial"/>
              </w:rPr>
              <w:t xml:space="preserve">Lead and </w:t>
            </w:r>
            <w:proofErr w:type="gramStart"/>
            <w:r w:rsidRPr="00487CFA">
              <w:rPr>
                <w:rFonts w:ascii="Arial" w:hAnsi="Arial" w:cs="Arial"/>
              </w:rPr>
              <w:t>Allocate</w:t>
            </w:r>
            <w:proofErr w:type="gramEnd"/>
            <w:r w:rsidRPr="00487CFA">
              <w:rPr>
                <w:rFonts w:ascii="Arial" w:hAnsi="Arial" w:cs="Arial"/>
              </w:rPr>
              <w:t xml:space="preserve"> the semester duties &amp; Responsibilities to subordinates.</w:t>
            </w:r>
          </w:p>
          <w:p w:rsidR="002D30FB" w:rsidRPr="00487CFA" w:rsidRDefault="002D30FB" w:rsidP="002D30FB">
            <w:pPr>
              <w:numPr>
                <w:ilvl w:val="0"/>
                <w:numId w:val="26"/>
              </w:numPr>
              <w:tabs>
                <w:tab w:val="left" w:pos="324"/>
                <w:tab w:val="left" w:pos="684"/>
              </w:tabs>
              <w:spacing w:line="360" w:lineRule="auto"/>
              <w:rPr>
                <w:rFonts w:ascii="Arial" w:hAnsi="Arial" w:cs="Arial"/>
              </w:rPr>
            </w:pPr>
            <w:r w:rsidRPr="00487CFA">
              <w:rPr>
                <w:rFonts w:ascii="Arial" w:hAnsi="Arial" w:cs="Arial"/>
              </w:rPr>
              <w:t xml:space="preserve">Analysis, scrutinization and </w:t>
            </w:r>
            <w:r w:rsidR="004A12D4" w:rsidRPr="00487CFA">
              <w:rPr>
                <w:rFonts w:ascii="Arial" w:hAnsi="Arial" w:cs="Arial"/>
              </w:rPr>
              <w:t>indemnification of University results in each semester</w:t>
            </w:r>
          </w:p>
          <w:p w:rsidR="002D30FB" w:rsidRPr="00487CFA" w:rsidRDefault="002D30FB" w:rsidP="002D30FB">
            <w:pPr>
              <w:numPr>
                <w:ilvl w:val="0"/>
                <w:numId w:val="26"/>
              </w:numPr>
              <w:tabs>
                <w:tab w:val="left" w:pos="324"/>
                <w:tab w:val="left" w:pos="684"/>
              </w:tabs>
              <w:spacing w:line="360" w:lineRule="auto"/>
              <w:rPr>
                <w:rFonts w:ascii="Arial" w:hAnsi="Arial" w:cs="Arial"/>
              </w:rPr>
            </w:pPr>
            <w:r w:rsidRPr="00487CFA">
              <w:rPr>
                <w:rFonts w:ascii="Arial" w:hAnsi="Arial" w:cs="Arial"/>
              </w:rPr>
              <w:t>Handling Academic Quality Inspections/Audits from Management Levels</w:t>
            </w:r>
          </w:p>
          <w:p w:rsidR="002D30FB" w:rsidRPr="00487CFA" w:rsidRDefault="002D30FB" w:rsidP="002D30FB">
            <w:pPr>
              <w:numPr>
                <w:ilvl w:val="0"/>
                <w:numId w:val="26"/>
              </w:numPr>
              <w:tabs>
                <w:tab w:val="left" w:pos="324"/>
                <w:tab w:val="left" w:pos="684"/>
              </w:tabs>
              <w:spacing w:line="360" w:lineRule="auto"/>
              <w:rPr>
                <w:rFonts w:ascii="Arial" w:hAnsi="Arial" w:cs="Arial"/>
              </w:rPr>
            </w:pPr>
            <w:r w:rsidRPr="00487CFA">
              <w:rPr>
                <w:rFonts w:ascii="Arial" w:hAnsi="Arial" w:cs="Arial"/>
              </w:rPr>
              <w:t>Student guidance for Seminars/Academic projects/Industrial Visits.</w:t>
            </w:r>
          </w:p>
          <w:p w:rsidR="002D30FB" w:rsidRPr="00487CFA" w:rsidRDefault="002D30FB" w:rsidP="002D30FB">
            <w:pPr>
              <w:numPr>
                <w:ilvl w:val="0"/>
                <w:numId w:val="26"/>
              </w:numPr>
              <w:tabs>
                <w:tab w:val="left" w:pos="324"/>
                <w:tab w:val="left" w:pos="684"/>
              </w:tabs>
              <w:spacing w:line="360" w:lineRule="auto"/>
              <w:rPr>
                <w:rFonts w:ascii="Arial" w:hAnsi="Arial" w:cs="Arial"/>
              </w:rPr>
            </w:pPr>
            <w:r w:rsidRPr="00487CFA">
              <w:rPr>
                <w:rFonts w:ascii="Arial" w:hAnsi="Arial" w:cs="Arial"/>
              </w:rPr>
              <w:t xml:space="preserve"> Co-ordination with professional Industries for on/Off Campus Recruitment Drives</w:t>
            </w:r>
          </w:p>
          <w:p w:rsidR="002D30FB" w:rsidRPr="00487CFA" w:rsidRDefault="009D0B38" w:rsidP="002D30FB">
            <w:pPr>
              <w:numPr>
                <w:ilvl w:val="0"/>
                <w:numId w:val="26"/>
              </w:numPr>
              <w:tabs>
                <w:tab w:val="left" w:pos="324"/>
                <w:tab w:val="left" w:pos="684"/>
              </w:tabs>
              <w:spacing w:line="360" w:lineRule="auto"/>
              <w:rPr>
                <w:rFonts w:ascii="Arial" w:hAnsi="Arial" w:cs="Arial"/>
              </w:rPr>
            </w:pPr>
            <w:r>
              <w:rPr>
                <w:rFonts w:ascii="Arial" w:hAnsi="Arial" w:cs="Arial"/>
              </w:rPr>
              <w:t xml:space="preserve">Vocational </w:t>
            </w:r>
            <w:r w:rsidR="002D30FB" w:rsidRPr="00487CFA">
              <w:rPr>
                <w:rFonts w:ascii="Arial" w:hAnsi="Arial" w:cs="Arial"/>
              </w:rPr>
              <w:t>Career guidance Training sessions for Students.</w:t>
            </w:r>
          </w:p>
          <w:p w:rsidR="009D0B38" w:rsidRDefault="009D0B38" w:rsidP="00C95605">
            <w:pPr>
              <w:tabs>
                <w:tab w:val="left" w:pos="324"/>
                <w:tab w:val="left" w:pos="684"/>
              </w:tabs>
              <w:spacing w:line="360" w:lineRule="auto"/>
              <w:rPr>
                <w:rFonts w:ascii="Arial" w:hAnsi="Arial" w:cs="Arial"/>
                <w:u w:val="single"/>
              </w:rPr>
            </w:pPr>
          </w:p>
          <w:p w:rsidR="00C95605" w:rsidRPr="00487CFA" w:rsidRDefault="000C0564" w:rsidP="00C95605">
            <w:pPr>
              <w:tabs>
                <w:tab w:val="left" w:pos="324"/>
                <w:tab w:val="left" w:pos="684"/>
              </w:tabs>
              <w:spacing w:line="360" w:lineRule="auto"/>
              <w:rPr>
                <w:rFonts w:ascii="Arial" w:hAnsi="Arial" w:cs="Arial"/>
                <w:u w:val="single"/>
              </w:rPr>
            </w:pPr>
            <w:r>
              <w:rPr>
                <w:rFonts w:ascii="Arial" w:hAnsi="Arial" w:cs="Arial"/>
                <w:u w:val="single"/>
              </w:rPr>
              <w:t>IT &amp; Office Administrator</w:t>
            </w:r>
          </w:p>
          <w:p w:rsidR="002D30FB" w:rsidRDefault="003223EC" w:rsidP="003223EC">
            <w:pPr>
              <w:numPr>
                <w:ilvl w:val="0"/>
                <w:numId w:val="30"/>
              </w:numPr>
              <w:tabs>
                <w:tab w:val="left" w:pos="324"/>
                <w:tab w:val="left" w:pos="684"/>
              </w:tabs>
              <w:spacing w:line="360" w:lineRule="auto"/>
              <w:rPr>
                <w:rFonts w:ascii="Arial" w:hAnsi="Arial" w:cs="Arial"/>
              </w:rPr>
            </w:pPr>
            <w:r w:rsidRPr="003223EC">
              <w:rPr>
                <w:rFonts w:ascii="Arial" w:hAnsi="Arial" w:cs="Arial"/>
              </w:rPr>
              <w:lastRenderedPageBreak/>
              <w:t>IT Network Administration &amp; Troubleshooting</w:t>
            </w:r>
          </w:p>
          <w:p w:rsidR="003223EC" w:rsidRDefault="003223EC" w:rsidP="003223EC">
            <w:pPr>
              <w:numPr>
                <w:ilvl w:val="0"/>
                <w:numId w:val="30"/>
              </w:numPr>
              <w:tabs>
                <w:tab w:val="left" w:pos="324"/>
                <w:tab w:val="left" w:pos="684"/>
              </w:tabs>
              <w:spacing w:line="360" w:lineRule="auto"/>
              <w:rPr>
                <w:rFonts w:ascii="Arial" w:hAnsi="Arial" w:cs="Arial"/>
              </w:rPr>
            </w:pPr>
            <w:r>
              <w:rPr>
                <w:rFonts w:ascii="Arial" w:hAnsi="Arial" w:cs="Arial"/>
              </w:rPr>
              <w:t>Co-ordinating Office Administration Jobs.</w:t>
            </w:r>
          </w:p>
          <w:p w:rsidR="003223EC" w:rsidRDefault="003223EC" w:rsidP="003223EC">
            <w:pPr>
              <w:numPr>
                <w:ilvl w:val="0"/>
                <w:numId w:val="30"/>
              </w:numPr>
              <w:tabs>
                <w:tab w:val="left" w:pos="324"/>
                <w:tab w:val="left" w:pos="684"/>
              </w:tabs>
              <w:spacing w:line="360" w:lineRule="auto"/>
              <w:rPr>
                <w:rFonts w:ascii="Arial" w:hAnsi="Arial" w:cs="Arial"/>
              </w:rPr>
            </w:pPr>
            <w:r>
              <w:rPr>
                <w:rFonts w:ascii="Arial" w:hAnsi="Arial" w:cs="Arial"/>
              </w:rPr>
              <w:t>Process and Analyze Purchase Requirements, Purchases Orders related to Office/IT Administration Requirements</w:t>
            </w:r>
          </w:p>
          <w:p w:rsidR="003223EC" w:rsidRDefault="003223EC" w:rsidP="003223EC">
            <w:pPr>
              <w:numPr>
                <w:ilvl w:val="0"/>
                <w:numId w:val="30"/>
              </w:numPr>
              <w:tabs>
                <w:tab w:val="left" w:pos="324"/>
                <w:tab w:val="left" w:pos="684"/>
              </w:tabs>
              <w:spacing w:line="360" w:lineRule="auto"/>
              <w:rPr>
                <w:rFonts w:ascii="Arial" w:hAnsi="Arial" w:cs="Arial"/>
              </w:rPr>
            </w:pPr>
            <w:r>
              <w:rPr>
                <w:rFonts w:ascii="Arial" w:hAnsi="Arial" w:cs="Arial"/>
              </w:rPr>
              <w:t>Responsible for Maintain Office Logs and Documentations.</w:t>
            </w:r>
          </w:p>
          <w:p w:rsidR="003223EC" w:rsidRPr="004441DC" w:rsidRDefault="003223EC" w:rsidP="003223EC">
            <w:pPr>
              <w:numPr>
                <w:ilvl w:val="0"/>
                <w:numId w:val="30"/>
              </w:numPr>
              <w:tabs>
                <w:tab w:val="left" w:pos="324"/>
                <w:tab w:val="left" w:pos="684"/>
              </w:tabs>
              <w:spacing w:line="360" w:lineRule="auto"/>
              <w:rPr>
                <w:rFonts w:ascii="Arial" w:hAnsi="Arial" w:cs="Arial"/>
                <w:b/>
                <w:sz w:val="18"/>
                <w:szCs w:val="18"/>
              </w:rPr>
            </w:pPr>
            <w:r>
              <w:rPr>
                <w:rFonts w:ascii="Arial" w:hAnsi="Arial" w:cs="Arial"/>
              </w:rPr>
              <w:t xml:space="preserve">Responsible for Public Relations and Corporate Communications with Dubai Municipality. </w:t>
            </w:r>
          </w:p>
          <w:p w:rsidR="004441DC" w:rsidRPr="004441DC" w:rsidRDefault="004441DC" w:rsidP="004441DC">
            <w:pPr>
              <w:numPr>
                <w:ilvl w:val="0"/>
                <w:numId w:val="30"/>
              </w:numPr>
              <w:tabs>
                <w:tab w:val="left" w:pos="324"/>
                <w:tab w:val="left" w:pos="684"/>
              </w:tabs>
              <w:spacing w:line="360" w:lineRule="auto"/>
              <w:rPr>
                <w:rFonts w:ascii="Arial" w:hAnsi="Arial" w:cs="Arial"/>
              </w:rPr>
            </w:pPr>
            <w:r w:rsidRPr="004441DC">
              <w:rPr>
                <w:rFonts w:ascii="Arial" w:hAnsi="Arial" w:cs="Arial"/>
              </w:rPr>
              <w:t>Maintain and Processing Office Staff time sheets,</w:t>
            </w:r>
            <w:r>
              <w:rPr>
                <w:rFonts w:ascii="Arial" w:hAnsi="Arial" w:cs="Arial"/>
              </w:rPr>
              <w:t xml:space="preserve"> </w:t>
            </w:r>
            <w:r w:rsidRPr="004441DC">
              <w:rPr>
                <w:rFonts w:ascii="Arial" w:hAnsi="Arial" w:cs="Arial"/>
              </w:rPr>
              <w:t xml:space="preserve">Process </w:t>
            </w:r>
          </w:p>
          <w:p w:rsidR="004441DC" w:rsidRPr="00487CFA" w:rsidRDefault="004441DC" w:rsidP="004441DC">
            <w:pPr>
              <w:tabs>
                <w:tab w:val="left" w:pos="324"/>
                <w:tab w:val="left" w:pos="684"/>
              </w:tabs>
              <w:spacing w:line="360" w:lineRule="auto"/>
              <w:ind w:left="360"/>
              <w:rPr>
                <w:rFonts w:ascii="Arial" w:hAnsi="Arial" w:cs="Arial"/>
                <w:b/>
                <w:sz w:val="18"/>
                <w:szCs w:val="18"/>
              </w:rPr>
            </w:pPr>
            <w:r w:rsidRPr="004441DC">
              <w:rPr>
                <w:rFonts w:ascii="Arial" w:hAnsi="Arial" w:cs="Arial"/>
              </w:rPr>
              <w:t xml:space="preserve">    salaries etc.</w:t>
            </w:r>
          </w:p>
        </w:tc>
      </w:tr>
      <w:tr w:rsidR="00035519" w:rsidRPr="00C24102" w:rsidTr="006D3D8A">
        <w:trPr>
          <w:trHeight w:val="951"/>
          <w:tblCellSpacing w:w="7" w:type="dxa"/>
        </w:trPr>
        <w:tc>
          <w:tcPr>
            <w:tcW w:w="731" w:type="pct"/>
            <w:shd w:val="clear" w:color="auto" w:fill="808080"/>
          </w:tcPr>
          <w:p w:rsidR="00E10AA0" w:rsidRPr="00D07EA4" w:rsidRDefault="00E10AA0" w:rsidP="001478AC">
            <w:pPr>
              <w:rPr>
                <w:rFonts w:ascii="Arial" w:hAnsi="Arial" w:cs="Arial"/>
                <w:color w:val="FFFFFF"/>
              </w:rPr>
            </w:pPr>
            <w:r w:rsidRPr="00D07EA4">
              <w:rPr>
                <w:rFonts w:ascii="Arial" w:hAnsi="Arial" w:cs="Arial"/>
                <w:color w:val="FFFFFF"/>
              </w:rPr>
              <w:lastRenderedPageBreak/>
              <w:t>IT Skill Set:</w:t>
            </w:r>
          </w:p>
        </w:tc>
        <w:tc>
          <w:tcPr>
            <w:tcW w:w="156" w:type="pct"/>
            <w:gridSpan w:val="2"/>
            <w:shd w:val="clear" w:color="auto" w:fill="808080"/>
          </w:tcPr>
          <w:p w:rsidR="00E10AA0" w:rsidRPr="00D07EA4" w:rsidRDefault="00E10AA0" w:rsidP="00892767">
            <w:pPr>
              <w:jc w:val="center"/>
              <w:rPr>
                <w:rFonts w:ascii="Arial" w:hAnsi="Arial" w:cs="Arial"/>
                <w:color w:val="FFFFFF"/>
              </w:rPr>
            </w:pPr>
          </w:p>
        </w:tc>
        <w:tc>
          <w:tcPr>
            <w:tcW w:w="4089" w:type="pct"/>
            <w:gridSpan w:val="6"/>
          </w:tcPr>
          <w:p w:rsidR="00E10AA0" w:rsidRPr="00487CFA" w:rsidRDefault="002C7052" w:rsidP="00EF17B4">
            <w:pPr>
              <w:tabs>
                <w:tab w:val="left" w:pos="324"/>
                <w:tab w:val="left" w:pos="684"/>
              </w:tabs>
              <w:spacing w:line="360" w:lineRule="auto"/>
              <w:rPr>
                <w:rFonts w:ascii="Arial" w:eastAsia="Batang" w:hAnsi="Arial" w:cs="Arial"/>
                <w:sz w:val="20"/>
                <w:szCs w:val="20"/>
              </w:rPr>
            </w:pPr>
            <w:r w:rsidRPr="00487CFA">
              <w:rPr>
                <w:rFonts w:ascii="Arial" w:eastAsia="Batang" w:hAnsi="Arial" w:cs="Arial"/>
                <w:b/>
                <w:sz w:val="20"/>
                <w:szCs w:val="20"/>
              </w:rPr>
              <w:t>Software Testing Skills</w:t>
            </w:r>
            <w:r w:rsidRPr="00487CFA">
              <w:rPr>
                <w:rFonts w:ascii="Arial" w:eastAsia="Batang" w:hAnsi="Arial" w:cs="Arial"/>
                <w:sz w:val="20"/>
                <w:szCs w:val="20"/>
              </w:rPr>
              <w:t>-</w:t>
            </w:r>
            <w:r w:rsidR="00C95605" w:rsidRPr="00487CFA">
              <w:rPr>
                <w:rFonts w:ascii="Arial" w:eastAsia="Batang" w:hAnsi="Arial" w:cs="Arial"/>
                <w:sz w:val="20"/>
                <w:szCs w:val="20"/>
              </w:rPr>
              <w:t>Manual and Automated testing</w:t>
            </w:r>
          </w:p>
          <w:p w:rsidR="00C95605" w:rsidRPr="00487CFA" w:rsidRDefault="002C7052" w:rsidP="00EF17B4">
            <w:pPr>
              <w:tabs>
                <w:tab w:val="left" w:pos="324"/>
                <w:tab w:val="left" w:pos="684"/>
              </w:tabs>
              <w:spacing w:line="360" w:lineRule="auto"/>
              <w:rPr>
                <w:rFonts w:ascii="Arial" w:eastAsia="Batang" w:hAnsi="Arial" w:cs="Arial"/>
                <w:sz w:val="20"/>
                <w:szCs w:val="20"/>
              </w:rPr>
            </w:pPr>
            <w:r w:rsidRPr="00487CFA">
              <w:rPr>
                <w:rFonts w:ascii="Arial" w:eastAsia="Batang" w:hAnsi="Arial" w:cs="Arial"/>
                <w:sz w:val="20"/>
                <w:szCs w:val="20"/>
              </w:rPr>
              <w:t>Bl</w:t>
            </w:r>
            <w:r w:rsidR="00C95605" w:rsidRPr="00487CFA">
              <w:rPr>
                <w:rFonts w:ascii="Arial" w:eastAsia="Batang" w:hAnsi="Arial" w:cs="Arial"/>
                <w:sz w:val="20"/>
                <w:szCs w:val="20"/>
              </w:rPr>
              <w:t>ack box, Functional, Regression, User Acceptance &amp; UI testing</w:t>
            </w:r>
          </w:p>
          <w:p w:rsidR="00C95605" w:rsidRPr="00487CFA" w:rsidRDefault="00C95605" w:rsidP="00EF17B4">
            <w:pPr>
              <w:tabs>
                <w:tab w:val="left" w:pos="324"/>
                <w:tab w:val="left" w:pos="684"/>
              </w:tabs>
              <w:spacing w:line="360" w:lineRule="auto"/>
              <w:rPr>
                <w:rFonts w:ascii="Arial" w:eastAsia="Batang" w:hAnsi="Arial" w:cs="Arial"/>
                <w:sz w:val="20"/>
                <w:szCs w:val="20"/>
              </w:rPr>
            </w:pPr>
            <w:r w:rsidRPr="00487CFA">
              <w:rPr>
                <w:rFonts w:ascii="Arial" w:eastAsia="Batang" w:hAnsi="Arial" w:cs="Arial"/>
                <w:sz w:val="20"/>
                <w:szCs w:val="20"/>
              </w:rPr>
              <w:t>Standards &amp; Procedures Development, System Development Life Cycle &amp; SDLC Testing, Test Case, Design &amp; Execution, Automated Test Script Design.</w:t>
            </w:r>
          </w:p>
          <w:p w:rsidR="002C7052" w:rsidRPr="00487CFA" w:rsidRDefault="002C7052" w:rsidP="00EF17B4">
            <w:pPr>
              <w:tabs>
                <w:tab w:val="left" w:pos="324"/>
                <w:tab w:val="left" w:pos="684"/>
              </w:tabs>
              <w:spacing w:line="360" w:lineRule="auto"/>
              <w:rPr>
                <w:rFonts w:ascii="Arial" w:eastAsia="Batang" w:hAnsi="Arial" w:cs="Arial"/>
                <w:sz w:val="20"/>
                <w:szCs w:val="20"/>
              </w:rPr>
            </w:pPr>
            <w:r w:rsidRPr="00487CFA">
              <w:rPr>
                <w:rFonts w:ascii="Arial" w:eastAsia="Batang" w:hAnsi="Arial" w:cs="Arial"/>
                <w:sz w:val="20"/>
                <w:szCs w:val="20"/>
              </w:rPr>
              <w:t>MS Office, Access, Windows-OS, Linux-OS</w:t>
            </w:r>
            <w:r w:rsidRPr="00487CFA">
              <w:rPr>
                <w:rFonts w:ascii="Arial" w:hAnsi="Arial" w:cs="Arial"/>
                <w:sz w:val="20"/>
                <w:szCs w:val="20"/>
              </w:rPr>
              <w:t xml:space="preserve"> </w:t>
            </w:r>
            <w:r w:rsidRPr="00487CFA">
              <w:rPr>
                <w:rFonts w:ascii="Arial" w:eastAsia="Batang" w:hAnsi="Arial" w:cs="Arial"/>
                <w:sz w:val="20"/>
                <w:szCs w:val="20"/>
              </w:rPr>
              <w:t>Silk Test, Quick Test Professional</w:t>
            </w:r>
          </w:p>
          <w:p w:rsidR="002C7052" w:rsidRPr="00487CFA" w:rsidRDefault="002C7052" w:rsidP="00EF17B4">
            <w:pPr>
              <w:tabs>
                <w:tab w:val="left" w:pos="324"/>
                <w:tab w:val="left" w:pos="684"/>
              </w:tabs>
              <w:spacing w:line="360" w:lineRule="auto"/>
              <w:rPr>
                <w:rFonts w:ascii="Arial" w:eastAsia="Batang" w:hAnsi="Arial" w:cs="Arial"/>
                <w:sz w:val="18"/>
                <w:szCs w:val="18"/>
              </w:rPr>
            </w:pPr>
            <w:r w:rsidRPr="00487CFA">
              <w:rPr>
                <w:rFonts w:ascii="Arial" w:eastAsia="Batang" w:hAnsi="Arial" w:cs="Arial"/>
                <w:sz w:val="20"/>
                <w:szCs w:val="20"/>
              </w:rPr>
              <w:t>C, C++, Core MATLAB, Java, Basics of ASP Dot NET, HTML, Dreamweaver, PHP,</w:t>
            </w:r>
            <w:r w:rsidRPr="00487CFA">
              <w:rPr>
                <w:rFonts w:ascii="Arial" w:hAnsi="Arial" w:cs="Arial"/>
                <w:sz w:val="20"/>
                <w:szCs w:val="20"/>
              </w:rPr>
              <w:t xml:space="preserve"> </w:t>
            </w:r>
            <w:r w:rsidRPr="00487CFA">
              <w:rPr>
                <w:rFonts w:ascii="Arial" w:eastAsia="Batang" w:hAnsi="Arial" w:cs="Arial"/>
                <w:sz w:val="20"/>
                <w:szCs w:val="20"/>
              </w:rPr>
              <w:t>MySQL</w:t>
            </w:r>
          </w:p>
        </w:tc>
      </w:tr>
      <w:tr w:rsidR="00035519" w:rsidRPr="00C24102" w:rsidTr="006D3D8A">
        <w:trPr>
          <w:trHeight w:val="1820"/>
          <w:tblCellSpacing w:w="7" w:type="dxa"/>
        </w:trPr>
        <w:tc>
          <w:tcPr>
            <w:tcW w:w="731" w:type="pct"/>
            <w:shd w:val="clear" w:color="auto" w:fill="808080"/>
          </w:tcPr>
          <w:p w:rsidR="00E10AA0" w:rsidRPr="00D07EA4" w:rsidRDefault="00E10AA0" w:rsidP="001478AC">
            <w:pPr>
              <w:rPr>
                <w:rFonts w:ascii="Arial" w:hAnsi="Arial" w:cs="Arial"/>
                <w:color w:val="FFFFFF"/>
              </w:rPr>
            </w:pPr>
            <w:r w:rsidRPr="00D07EA4">
              <w:rPr>
                <w:rFonts w:ascii="Arial" w:hAnsi="Arial" w:cs="Arial"/>
                <w:color w:val="FFFFFF"/>
              </w:rPr>
              <w:t>Education</w:t>
            </w:r>
          </w:p>
        </w:tc>
        <w:tc>
          <w:tcPr>
            <w:tcW w:w="156" w:type="pct"/>
            <w:gridSpan w:val="2"/>
            <w:shd w:val="clear" w:color="auto" w:fill="808080"/>
          </w:tcPr>
          <w:p w:rsidR="00E10AA0" w:rsidRPr="00D07EA4" w:rsidRDefault="00E10AA0" w:rsidP="00892767">
            <w:pPr>
              <w:jc w:val="center"/>
              <w:rPr>
                <w:rFonts w:ascii="Arial" w:hAnsi="Arial" w:cs="Arial"/>
                <w:color w:val="FFFFFF"/>
              </w:rPr>
            </w:pPr>
          </w:p>
        </w:tc>
        <w:tc>
          <w:tcPr>
            <w:tcW w:w="4089" w:type="pct"/>
            <w:gridSpan w:val="6"/>
          </w:tcPr>
          <w:p w:rsidR="001B7A8B" w:rsidRPr="00487CFA" w:rsidRDefault="00FF59B9" w:rsidP="002C5A87">
            <w:pPr>
              <w:numPr>
                <w:ilvl w:val="0"/>
                <w:numId w:val="27"/>
              </w:numPr>
              <w:tabs>
                <w:tab w:val="left" w:pos="324"/>
                <w:tab w:val="left" w:pos="684"/>
              </w:tabs>
              <w:spacing w:line="360" w:lineRule="auto"/>
              <w:rPr>
                <w:rFonts w:ascii="Arial" w:eastAsia="Batang" w:hAnsi="Arial" w:cs="Arial"/>
                <w:b/>
                <w:sz w:val="18"/>
                <w:szCs w:val="18"/>
              </w:rPr>
            </w:pPr>
            <w:r w:rsidRPr="00487CFA">
              <w:rPr>
                <w:rFonts w:ascii="Arial" w:eastAsia="Batang" w:hAnsi="Arial" w:cs="Arial"/>
                <w:b/>
                <w:sz w:val="18"/>
                <w:szCs w:val="18"/>
              </w:rPr>
              <w:t>Master’s in computer science</w:t>
            </w:r>
            <w:r w:rsidR="00FA2817" w:rsidRPr="00487CFA">
              <w:rPr>
                <w:rFonts w:ascii="Arial" w:eastAsia="Batang" w:hAnsi="Arial" w:cs="Arial"/>
                <w:b/>
                <w:sz w:val="18"/>
                <w:szCs w:val="18"/>
              </w:rPr>
              <w:t xml:space="preserve"> &amp; Engineering</w:t>
            </w:r>
          </w:p>
          <w:p w:rsidR="00E10AA0" w:rsidRPr="00487CFA" w:rsidRDefault="002C5A87" w:rsidP="003B5B77">
            <w:pPr>
              <w:tabs>
                <w:tab w:val="left" w:pos="324"/>
                <w:tab w:val="left" w:pos="684"/>
              </w:tabs>
              <w:spacing w:line="360" w:lineRule="auto"/>
              <w:rPr>
                <w:rFonts w:ascii="Arial" w:eastAsia="Batang" w:hAnsi="Arial" w:cs="Arial"/>
                <w:sz w:val="18"/>
                <w:szCs w:val="18"/>
              </w:rPr>
            </w:pPr>
            <w:r w:rsidRPr="00487CFA">
              <w:rPr>
                <w:rFonts w:ascii="Arial" w:eastAsia="Batang" w:hAnsi="Arial" w:cs="Arial"/>
                <w:sz w:val="18"/>
                <w:szCs w:val="18"/>
              </w:rPr>
              <w:t xml:space="preserve">             </w:t>
            </w:r>
            <w:r w:rsidR="001B7A8B" w:rsidRPr="00487CFA">
              <w:rPr>
                <w:rFonts w:ascii="Arial" w:eastAsia="Batang" w:hAnsi="Arial" w:cs="Arial"/>
                <w:sz w:val="18"/>
                <w:szCs w:val="18"/>
              </w:rPr>
              <w:t>Anna University,</w:t>
            </w:r>
            <w:r w:rsidR="001B7A8B" w:rsidRPr="00487CFA">
              <w:rPr>
                <w:rFonts w:ascii="Arial" w:hAnsi="Arial" w:cs="Arial"/>
              </w:rPr>
              <w:t xml:space="preserve"> </w:t>
            </w:r>
            <w:r w:rsidRPr="00487CFA">
              <w:rPr>
                <w:rFonts w:ascii="Arial" w:eastAsia="Batang" w:hAnsi="Arial" w:cs="Arial"/>
                <w:sz w:val="18"/>
                <w:szCs w:val="18"/>
              </w:rPr>
              <w:t>Chennai, India</w:t>
            </w:r>
          </w:p>
          <w:p w:rsidR="001B7A8B" w:rsidRPr="00487CFA" w:rsidRDefault="002C5A87" w:rsidP="003B5B77">
            <w:pPr>
              <w:tabs>
                <w:tab w:val="left" w:pos="324"/>
                <w:tab w:val="left" w:pos="684"/>
              </w:tabs>
              <w:spacing w:line="360" w:lineRule="auto"/>
              <w:rPr>
                <w:rFonts w:ascii="Arial" w:eastAsia="Batang" w:hAnsi="Arial" w:cs="Arial"/>
                <w:b/>
                <w:sz w:val="18"/>
                <w:szCs w:val="18"/>
              </w:rPr>
            </w:pPr>
            <w:r w:rsidRPr="00487CFA">
              <w:rPr>
                <w:rFonts w:ascii="Arial" w:eastAsia="Batang" w:hAnsi="Arial" w:cs="Arial"/>
                <w:b/>
                <w:sz w:val="18"/>
                <w:szCs w:val="18"/>
              </w:rPr>
              <w:t xml:space="preserve">             </w:t>
            </w:r>
            <w:r w:rsidR="001B7A8B" w:rsidRPr="00487CFA">
              <w:rPr>
                <w:rFonts w:ascii="Arial" w:eastAsia="Batang" w:hAnsi="Arial" w:cs="Arial"/>
                <w:b/>
                <w:sz w:val="18"/>
                <w:szCs w:val="18"/>
              </w:rPr>
              <w:t>CGPA-8.41</w:t>
            </w:r>
          </w:p>
          <w:p w:rsidR="001B7A8B" w:rsidRPr="00487CFA" w:rsidRDefault="001B7A8B" w:rsidP="002C5A87">
            <w:pPr>
              <w:numPr>
                <w:ilvl w:val="0"/>
                <w:numId w:val="27"/>
              </w:numPr>
              <w:tabs>
                <w:tab w:val="left" w:pos="324"/>
                <w:tab w:val="left" w:pos="684"/>
              </w:tabs>
              <w:spacing w:line="360" w:lineRule="auto"/>
              <w:rPr>
                <w:rFonts w:ascii="Arial" w:eastAsia="Batang" w:hAnsi="Arial" w:cs="Arial"/>
                <w:b/>
                <w:sz w:val="18"/>
                <w:szCs w:val="18"/>
              </w:rPr>
            </w:pPr>
            <w:r w:rsidRPr="00487CFA">
              <w:rPr>
                <w:rFonts w:ascii="Arial" w:eastAsia="Batang" w:hAnsi="Arial" w:cs="Arial"/>
                <w:b/>
                <w:sz w:val="18"/>
                <w:szCs w:val="18"/>
              </w:rPr>
              <w:t>Bachelor’s in Computer Science &amp; Engineering</w:t>
            </w:r>
          </w:p>
          <w:p w:rsidR="001B7A8B" w:rsidRPr="00487CFA" w:rsidRDefault="002C5A87" w:rsidP="001B7A8B">
            <w:pPr>
              <w:tabs>
                <w:tab w:val="left" w:pos="324"/>
                <w:tab w:val="left" w:pos="684"/>
              </w:tabs>
              <w:spacing w:line="360" w:lineRule="auto"/>
              <w:rPr>
                <w:rFonts w:ascii="Arial" w:eastAsia="Batang" w:hAnsi="Arial" w:cs="Arial"/>
                <w:sz w:val="18"/>
                <w:szCs w:val="18"/>
              </w:rPr>
            </w:pPr>
            <w:r w:rsidRPr="00487CFA">
              <w:rPr>
                <w:rFonts w:ascii="Arial" w:eastAsia="Batang" w:hAnsi="Arial" w:cs="Arial"/>
                <w:sz w:val="18"/>
                <w:szCs w:val="18"/>
              </w:rPr>
              <w:t xml:space="preserve">             </w:t>
            </w:r>
            <w:r w:rsidR="001B7A8B" w:rsidRPr="00487CFA">
              <w:rPr>
                <w:rFonts w:ascii="Arial" w:eastAsia="Batang" w:hAnsi="Arial" w:cs="Arial"/>
                <w:sz w:val="18"/>
                <w:szCs w:val="18"/>
              </w:rPr>
              <w:t>Anna University,</w:t>
            </w:r>
            <w:r w:rsidR="001B7A8B" w:rsidRPr="00487CFA">
              <w:rPr>
                <w:rFonts w:ascii="Arial" w:hAnsi="Arial" w:cs="Arial"/>
              </w:rPr>
              <w:t xml:space="preserve"> </w:t>
            </w:r>
            <w:r w:rsidR="001B7A8B" w:rsidRPr="00487CFA">
              <w:rPr>
                <w:rFonts w:ascii="Arial" w:eastAsia="Batang" w:hAnsi="Arial" w:cs="Arial"/>
                <w:sz w:val="18"/>
                <w:szCs w:val="18"/>
              </w:rPr>
              <w:t>Chennai, India</w:t>
            </w:r>
          </w:p>
          <w:p w:rsidR="001B7A8B" w:rsidRPr="00487CFA" w:rsidRDefault="002C5A87" w:rsidP="001B7A8B">
            <w:pPr>
              <w:tabs>
                <w:tab w:val="left" w:pos="324"/>
                <w:tab w:val="left" w:pos="684"/>
              </w:tabs>
              <w:spacing w:line="360" w:lineRule="auto"/>
              <w:rPr>
                <w:rFonts w:ascii="Arial" w:eastAsia="Batang" w:hAnsi="Arial" w:cs="Arial"/>
                <w:b/>
                <w:sz w:val="18"/>
                <w:szCs w:val="18"/>
              </w:rPr>
            </w:pPr>
            <w:r w:rsidRPr="00487CFA">
              <w:rPr>
                <w:rFonts w:ascii="Arial" w:eastAsia="Batang" w:hAnsi="Arial" w:cs="Arial"/>
                <w:b/>
                <w:sz w:val="18"/>
                <w:szCs w:val="18"/>
              </w:rPr>
              <w:t xml:space="preserve">             </w:t>
            </w:r>
            <w:r w:rsidR="001B7A8B" w:rsidRPr="00487CFA">
              <w:rPr>
                <w:rFonts w:ascii="Arial" w:eastAsia="Batang" w:hAnsi="Arial" w:cs="Arial"/>
                <w:b/>
                <w:sz w:val="18"/>
                <w:szCs w:val="18"/>
              </w:rPr>
              <w:t>CGPA-7.23</w:t>
            </w:r>
          </w:p>
        </w:tc>
      </w:tr>
      <w:tr w:rsidR="00035519" w:rsidRPr="00C24102" w:rsidTr="006D3D8A">
        <w:trPr>
          <w:trHeight w:val="326"/>
          <w:tblCellSpacing w:w="7" w:type="dxa"/>
        </w:trPr>
        <w:tc>
          <w:tcPr>
            <w:tcW w:w="731" w:type="pct"/>
            <w:shd w:val="clear" w:color="auto" w:fill="808080"/>
          </w:tcPr>
          <w:p w:rsidR="00E10AA0" w:rsidRPr="00D07EA4" w:rsidRDefault="00E10AA0" w:rsidP="001478AC">
            <w:pPr>
              <w:rPr>
                <w:rFonts w:ascii="Arial" w:hAnsi="Arial" w:cs="Arial"/>
                <w:color w:val="FFFFFF"/>
              </w:rPr>
            </w:pPr>
          </w:p>
        </w:tc>
        <w:tc>
          <w:tcPr>
            <w:tcW w:w="156" w:type="pct"/>
            <w:gridSpan w:val="2"/>
            <w:shd w:val="clear" w:color="auto" w:fill="808080"/>
          </w:tcPr>
          <w:p w:rsidR="00E10AA0" w:rsidRPr="00D07EA4" w:rsidRDefault="002C5A87" w:rsidP="00892767">
            <w:pPr>
              <w:jc w:val="center"/>
              <w:rPr>
                <w:rFonts w:ascii="Arial" w:hAnsi="Arial" w:cs="Arial"/>
                <w:color w:val="FFFFFF"/>
              </w:rPr>
            </w:pPr>
            <w:r>
              <w:rPr>
                <w:rFonts w:ascii="Arial" w:hAnsi="Arial" w:cs="Arial"/>
                <w:color w:val="FFFFFF"/>
              </w:rPr>
              <w:t xml:space="preserve">  </w:t>
            </w:r>
          </w:p>
        </w:tc>
        <w:tc>
          <w:tcPr>
            <w:tcW w:w="4089" w:type="pct"/>
            <w:gridSpan w:val="6"/>
          </w:tcPr>
          <w:p w:rsidR="00E10AA0" w:rsidRPr="00487CFA" w:rsidRDefault="00E10AA0" w:rsidP="003B5B77">
            <w:pPr>
              <w:tabs>
                <w:tab w:val="left" w:pos="324"/>
                <w:tab w:val="left" w:pos="684"/>
              </w:tabs>
              <w:spacing w:line="360" w:lineRule="auto"/>
              <w:rPr>
                <w:rFonts w:ascii="Arial" w:eastAsia="Batang" w:hAnsi="Arial" w:cs="Arial"/>
                <w:sz w:val="18"/>
                <w:szCs w:val="18"/>
              </w:rPr>
            </w:pPr>
          </w:p>
        </w:tc>
      </w:tr>
      <w:tr w:rsidR="00035519" w:rsidRPr="00C24102" w:rsidTr="006D3D8A">
        <w:trPr>
          <w:trHeight w:val="1316"/>
          <w:tblCellSpacing w:w="7" w:type="dxa"/>
        </w:trPr>
        <w:tc>
          <w:tcPr>
            <w:tcW w:w="731" w:type="pct"/>
            <w:shd w:val="clear" w:color="auto" w:fill="808080"/>
          </w:tcPr>
          <w:p w:rsidR="00E10AA0" w:rsidRPr="00D07EA4" w:rsidRDefault="00E10AA0" w:rsidP="001478AC">
            <w:pPr>
              <w:rPr>
                <w:rFonts w:ascii="Arial" w:hAnsi="Arial" w:cs="Arial"/>
                <w:color w:val="FFFFFF"/>
              </w:rPr>
            </w:pPr>
            <w:r w:rsidRPr="00D07EA4">
              <w:rPr>
                <w:rFonts w:ascii="Arial" w:hAnsi="Arial" w:cs="Arial"/>
                <w:color w:val="FFFFFF"/>
              </w:rPr>
              <w:t>Trainings &amp; Certifications</w:t>
            </w:r>
          </w:p>
        </w:tc>
        <w:tc>
          <w:tcPr>
            <w:tcW w:w="156" w:type="pct"/>
            <w:gridSpan w:val="2"/>
            <w:shd w:val="clear" w:color="auto" w:fill="808080"/>
          </w:tcPr>
          <w:p w:rsidR="00E10AA0" w:rsidRPr="00D07EA4" w:rsidRDefault="00E10AA0" w:rsidP="00892767">
            <w:pPr>
              <w:jc w:val="center"/>
              <w:rPr>
                <w:rFonts w:ascii="Arial" w:hAnsi="Arial" w:cs="Arial"/>
                <w:color w:val="FFFFFF"/>
              </w:rPr>
            </w:pPr>
          </w:p>
        </w:tc>
        <w:tc>
          <w:tcPr>
            <w:tcW w:w="4089" w:type="pct"/>
            <w:gridSpan w:val="6"/>
          </w:tcPr>
          <w:p w:rsidR="00E10AA0" w:rsidRPr="003223EC" w:rsidRDefault="002C7052" w:rsidP="003B5B77">
            <w:pPr>
              <w:tabs>
                <w:tab w:val="left" w:pos="2600"/>
              </w:tabs>
              <w:spacing w:line="360" w:lineRule="auto"/>
              <w:rPr>
                <w:rFonts w:ascii="Arial" w:eastAsia="Batang" w:hAnsi="Arial" w:cs="Arial"/>
                <w:sz w:val="22"/>
                <w:szCs w:val="22"/>
              </w:rPr>
            </w:pPr>
            <w:r w:rsidRPr="003223EC">
              <w:rPr>
                <w:rFonts w:ascii="Arial" w:eastAsia="Batang" w:hAnsi="Arial" w:cs="Arial"/>
                <w:sz w:val="22"/>
                <w:szCs w:val="22"/>
              </w:rPr>
              <w:t>Advanced Diploma in software Testing from STC, Kerala India</w:t>
            </w:r>
          </w:p>
          <w:p w:rsidR="002C7052" w:rsidRPr="003223EC" w:rsidRDefault="002C7052" w:rsidP="003B5B77">
            <w:pPr>
              <w:tabs>
                <w:tab w:val="left" w:pos="2600"/>
              </w:tabs>
              <w:spacing w:line="360" w:lineRule="auto"/>
              <w:rPr>
                <w:rFonts w:ascii="Arial" w:eastAsia="Batang" w:hAnsi="Arial" w:cs="Arial"/>
                <w:sz w:val="22"/>
                <w:szCs w:val="22"/>
              </w:rPr>
            </w:pPr>
            <w:r w:rsidRPr="003223EC">
              <w:rPr>
                <w:rFonts w:ascii="Arial" w:eastAsia="Batang" w:hAnsi="Arial" w:cs="Arial"/>
                <w:sz w:val="22"/>
                <w:szCs w:val="22"/>
              </w:rPr>
              <w:t>National Level Workshop on "Digital Image Processing using MATLAB</w:t>
            </w:r>
          </w:p>
          <w:p w:rsidR="002C7052" w:rsidRPr="003223EC" w:rsidRDefault="002C7052" w:rsidP="003B5B77">
            <w:pPr>
              <w:tabs>
                <w:tab w:val="left" w:pos="2600"/>
              </w:tabs>
              <w:spacing w:line="360" w:lineRule="auto"/>
              <w:rPr>
                <w:rFonts w:ascii="Arial" w:eastAsia="Batang" w:hAnsi="Arial" w:cs="Arial"/>
                <w:sz w:val="22"/>
                <w:szCs w:val="22"/>
              </w:rPr>
            </w:pPr>
            <w:r w:rsidRPr="003223EC">
              <w:rPr>
                <w:rFonts w:ascii="Arial" w:eastAsia="Batang" w:hAnsi="Arial" w:cs="Arial"/>
                <w:sz w:val="22"/>
                <w:szCs w:val="22"/>
              </w:rPr>
              <w:t>National Level Workshop on "Network Simulation using NS-2"</w:t>
            </w:r>
          </w:p>
          <w:p w:rsidR="00FA2817" w:rsidRPr="003223EC" w:rsidRDefault="00FA2817" w:rsidP="003B5B77">
            <w:pPr>
              <w:tabs>
                <w:tab w:val="left" w:pos="2600"/>
              </w:tabs>
              <w:spacing w:line="360" w:lineRule="auto"/>
              <w:rPr>
                <w:rFonts w:ascii="Arial" w:eastAsia="Batang" w:hAnsi="Arial" w:cs="Arial"/>
                <w:sz w:val="22"/>
                <w:szCs w:val="22"/>
              </w:rPr>
            </w:pPr>
            <w:r w:rsidRPr="003223EC">
              <w:rPr>
                <w:rFonts w:ascii="Arial" w:eastAsia="Batang" w:hAnsi="Arial" w:cs="Arial"/>
                <w:sz w:val="22"/>
                <w:szCs w:val="22"/>
              </w:rPr>
              <w:t>Advance Training in Dot Net</w:t>
            </w:r>
          </w:p>
        </w:tc>
      </w:tr>
      <w:tr w:rsidR="00C95605" w:rsidRPr="00C24102" w:rsidTr="006D3D8A">
        <w:trPr>
          <w:trHeight w:val="875"/>
          <w:tblCellSpacing w:w="7" w:type="dxa"/>
        </w:trPr>
        <w:tc>
          <w:tcPr>
            <w:tcW w:w="731" w:type="pct"/>
            <w:shd w:val="clear" w:color="auto" w:fill="808080"/>
          </w:tcPr>
          <w:p w:rsidR="00E10AA0" w:rsidRDefault="00E10AA0" w:rsidP="001478AC">
            <w:pPr>
              <w:rPr>
                <w:rFonts w:ascii="Arial" w:hAnsi="Arial" w:cs="Arial"/>
                <w:color w:val="FFFFFF"/>
              </w:rPr>
            </w:pPr>
          </w:p>
          <w:p w:rsidR="00E10AA0" w:rsidRPr="00D07EA4" w:rsidRDefault="00C95E9B" w:rsidP="001478AC">
            <w:pPr>
              <w:rPr>
                <w:rFonts w:ascii="Arial" w:hAnsi="Arial" w:cs="Arial"/>
                <w:color w:val="FFFFFF"/>
              </w:rPr>
            </w:pPr>
            <w:r w:rsidRPr="00D07EA4">
              <w:rPr>
                <w:rFonts w:ascii="Arial" w:hAnsi="Arial" w:cs="Arial"/>
                <w:color w:val="FFFFFF"/>
              </w:rPr>
              <w:t>Professional Experience</w:t>
            </w:r>
          </w:p>
        </w:tc>
        <w:tc>
          <w:tcPr>
            <w:tcW w:w="156" w:type="pct"/>
            <w:gridSpan w:val="2"/>
            <w:shd w:val="clear" w:color="auto" w:fill="808080"/>
          </w:tcPr>
          <w:p w:rsidR="00E10AA0" w:rsidRPr="00D07EA4" w:rsidRDefault="00E10AA0" w:rsidP="00892767">
            <w:pPr>
              <w:jc w:val="center"/>
              <w:rPr>
                <w:rFonts w:ascii="Arial" w:hAnsi="Arial" w:cs="Arial"/>
                <w:color w:val="FFFFFF"/>
              </w:rPr>
            </w:pPr>
          </w:p>
        </w:tc>
        <w:tc>
          <w:tcPr>
            <w:tcW w:w="1780" w:type="pct"/>
          </w:tcPr>
          <w:p w:rsidR="00E10AA0" w:rsidRPr="00487CFA" w:rsidRDefault="00C95E9B" w:rsidP="00213E04">
            <w:pPr>
              <w:tabs>
                <w:tab w:val="left" w:pos="324"/>
                <w:tab w:val="left" w:pos="684"/>
              </w:tabs>
              <w:spacing w:line="360" w:lineRule="auto"/>
              <w:rPr>
                <w:rFonts w:ascii="Arial" w:eastAsia="Batang" w:hAnsi="Arial" w:cs="Arial"/>
                <w:b/>
                <w:sz w:val="20"/>
                <w:szCs w:val="20"/>
              </w:rPr>
            </w:pPr>
            <w:r w:rsidRPr="00487CFA">
              <w:rPr>
                <w:rFonts w:ascii="Arial" w:eastAsia="Batang" w:hAnsi="Arial" w:cs="Arial"/>
                <w:b/>
                <w:sz w:val="20"/>
                <w:szCs w:val="20"/>
              </w:rPr>
              <w:t>Assistant Professor-India-</w:t>
            </w:r>
            <w:r w:rsidR="00230A14" w:rsidRPr="00487CFA">
              <w:rPr>
                <w:rFonts w:ascii="Arial" w:eastAsia="Batang" w:hAnsi="Arial" w:cs="Arial"/>
                <w:b/>
                <w:sz w:val="20"/>
                <w:szCs w:val="20"/>
              </w:rPr>
              <w:t xml:space="preserve">  </w:t>
            </w:r>
            <w:r w:rsidRPr="00487CFA">
              <w:rPr>
                <w:rFonts w:ascii="Arial" w:eastAsia="Batang" w:hAnsi="Arial" w:cs="Arial"/>
                <w:b/>
                <w:sz w:val="20"/>
                <w:szCs w:val="20"/>
              </w:rPr>
              <w:t xml:space="preserve"> 3Years</w:t>
            </w:r>
          </w:p>
          <w:p w:rsidR="00C95E9B" w:rsidRPr="00487CFA" w:rsidRDefault="00C95E9B" w:rsidP="00213E04">
            <w:pPr>
              <w:tabs>
                <w:tab w:val="left" w:pos="324"/>
                <w:tab w:val="left" w:pos="684"/>
              </w:tabs>
              <w:spacing w:line="360" w:lineRule="auto"/>
              <w:rPr>
                <w:rFonts w:ascii="Arial" w:eastAsia="Batang" w:hAnsi="Arial" w:cs="Arial"/>
                <w:b/>
                <w:sz w:val="18"/>
                <w:szCs w:val="18"/>
              </w:rPr>
            </w:pPr>
            <w:r w:rsidRPr="00487CFA">
              <w:rPr>
                <w:rFonts w:ascii="Arial" w:eastAsia="Batang" w:hAnsi="Arial" w:cs="Arial"/>
                <w:b/>
                <w:sz w:val="20"/>
                <w:szCs w:val="20"/>
              </w:rPr>
              <w:t xml:space="preserve">Admin Manager IT-UAE-    </w:t>
            </w:r>
            <w:r w:rsidR="00230A14" w:rsidRPr="00487CFA">
              <w:rPr>
                <w:rFonts w:ascii="Arial" w:eastAsia="Batang" w:hAnsi="Arial" w:cs="Arial"/>
                <w:b/>
                <w:sz w:val="20"/>
                <w:szCs w:val="20"/>
              </w:rPr>
              <w:t xml:space="preserve">  </w:t>
            </w:r>
            <w:r w:rsidRPr="00487CFA">
              <w:rPr>
                <w:rFonts w:ascii="Arial" w:eastAsia="Batang" w:hAnsi="Arial" w:cs="Arial"/>
                <w:b/>
                <w:sz w:val="20"/>
                <w:szCs w:val="20"/>
              </w:rPr>
              <w:t xml:space="preserve"> </w:t>
            </w:r>
            <w:r w:rsidR="00230A14" w:rsidRPr="00487CFA">
              <w:rPr>
                <w:rFonts w:ascii="Arial" w:eastAsia="Batang" w:hAnsi="Arial" w:cs="Arial"/>
                <w:b/>
                <w:sz w:val="20"/>
                <w:szCs w:val="20"/>
              </w:rPr>
              <w:t>0.</w:t>
            </w:r>
            <w:r w:rsidRPr="00487CFA">
              <w:rPr>
                <w:rFonts w:ascii="Arial" w:eastAsia="Batang" w:hAnsi="Arial" w:cs="Arial"/>
                <w:b/>
                <w:sz w:val="20"/>
                <w:szCs w:val="20"/>
              </w:rPr>
              <w:t>25Years</w:t>
            </w:r>
          </w:p>
        </w:tc>
        <w:tc>
          <w:tcPr>
            <w:tcW w:w="2303" w:type="pct"/>
            <w:gridSpan w:val="5"/>
          </w:tcPr>
          <w:p w:rsidR="00E10AA0" w:rsidRPr="00487CFA" w:rsidRDefault="00E10AA0" w:rsidP="00213E04">
            <w:pPr>
              <w:tabs>
                <w:tab w:val="left" w:pos="2600"/>
              </w:tabs>
              <w:ind w:left="105"/>
              <w:rPr>
                <w:rFonts w:ascii="Arial" w:hAnsi="Arial" w:cs="Arial"/>
                <w:b/>
                <w:sz w:val="18"/>
                <w:szCs w:val="18"/>
                <w:u w:val="single"/>
              </w:rPr>
            </w:pPr>
          </w:p>
        </w:tc>
      </w:tr>
      <w:tr w:rsidR="004D0519" w:rsidRPr="00C24102" w:rsidTr="006D3D8A">
        <w:trPr>
          <w:trHeight w:val="628"/>
          <w:tblCellSpacing w:w="7" w:type="dxa"/>
        </w:trPr>
        <w:tc>
          <w:tcPr>
            <w:tcW w:w="731" w:type="pct"/>
            <w:shd w:val="clear" w:color="auto" w:fill="808080"/>
          </w:tcPr>
          <w:p w:rsidR="004D0519" w:rsidRPr="00D07EA4" w:rsidRDefault="004D0519" w:rsidP="004D0519">
            <w:pPr>
              <w:rPr>
                <w:rFonts w:ascii="Arial" w:hAnsi="Arial" w:cs="Arial"/>
                <w:color w:val="FFFFFF"/>
              </w:rPr>
            </w:pPr>
            <w:r w:rsidRPr="00D07EA4">
              <w:rPr>
                <w:rFonts w:ascii="Arial" w:hAnsi="Arial" w:cs="Arial"/>
                <w:color w:val="FFFFFF"/>
              </w:rPr>
              <w:t>Personal Details</w:t>
            </w:r>
          </w:p>
        </w:tc>
        <w:tc>
          <w:tcPr>
            <w:tcW w:w="156" w:type="pct"/>
            <w:gridSpan w:val="2"/>
            <w:shd w:val="clear" w:color="auto" w:fill="808080"/>
          </w:tcPr>
          <w:p w:rsidR="004D0519" w:rsidRPr="00D07EA4" w:rsidRDefault="004D0519" w:rsidP="004D0519">
            <w:pPr>
              <w:jc w:val="center"/>
              <w:rPr>
                <w:rFonts w:ascii="Arial" w:hAnsi="Arial" w:cs="Arial"/>
                <w:color w:val="FFFFFF"/>
              </w:rPr>
            </w:pPr>
          </w:p>
        </w:tc>
        <w:tc>
          <w:tcPr>
            <w:tcW w:w="4089" w:type="pct"/>
            <w:gridSpan w:val="6"/>
          </w:tcPr>
          <w:p w:rsidR="004D0519" w:rsidRPr="00487CFA" w:rsidRDefault="004D0519" w:rsidP="004D0519">
            <w:pPr>
              <w:tabs>
                <w:tab w:val="left" w:pos="2600"/>
              </w:tabs>
              <w:ind w:left="105"/>
              <w:rPr>
                <w:rFonts w:ascii="Arial" w:hAnsi="Arial" w:cs="Arial"/>
              </w:rPr>
            </w:pPr>
            <w:r w:rsidRPr="00487CFA">
              <w:rPr>
                <w:rFonts w:ascii="Arial" w:hAnsi="Arial" w:cs="Arial"/>
              </w:rPr>
              <w:t>Gender:                     Female</w:t>
            </w:r>
          </w:p>
        </w:tc>
      </w:tr>
      <w:tr w:rsidR="004D0519" w:rsidRPr="00C24102" w:rsidTr="006D3D8A">
        <w:trPr>
          <w:trHeight w:val="288"/>
          <w:tblCellSpacing w:w="7" w:type="dxa"/>
        </w:trPr>
        <w:tc>
          <w:tcPr>
            <w:tcW w:w="731" w:type="pct"/>
            <w:shd w:val="clear" w:color="auto" w:fill="808080"/>
          </w:tcPr>
          <w:p w:rsidR="004D0519" w:rsidRPr="00D07EA4" w:rsidRDefault="004D0519" w:rsidP="004D0519">
            <w:pPr>
              <w:rPr>
                <w:rFonts w:ascii="Arial" w:hAnsi="Arial" w:cs="Arial"/>
                <w:color w:val="FFFFFF"/>
              </w:rPr>
            </w:pPr>
          </w:p>
        </w:tc>
        <w:tc>
          <w:tcPr>
            <w:tcW w:w="156" w:type="pct"/>
            <w:gridSpan w:val="2"/>
            <w:shd w:val="clear" w:color="auto" w:fill="808080"/>
          </w:tcPr>
          <w:p w:rsidR="004D0519" w:rsidRPr="00D07EA4" w:rsidRDefault="004D0519" w:rsidP="004D0519">
            <w:pPr>
              <w:jc w:val="center"/>
              <w:rPr>
                <w:rFonts w:ascii="Arial" w:hAnsi="Arial" w:cs="Arial"/>
                <w:color w:val="FFFFFF"/>
              </w:rPr>
            </w:pPr>
          </w:p>
        </w:tc>
        <w:tc>
          <w:tcPr>
            <w:tcW w:w="4089" w:type="pct"/>
            <w:gridSpan w:val="6"/>
          </w:tcPr>
          <w:p w:rsidR="004D0519" w:rsidRPr="00487CFA" w:rsidRDefault="004D0519" w:rsidP="004D0519">
            <w:pPr>
              <w:tabs>
                <w:tab w:val="left" w:pos="2600"/>
              </w:tabs>
              <w:ind w:left="105"/>
              <w:rPr>
                <w:rFonts w:ascii="Arial" w:hAnsi="Arial" w:cs="Arial"/>
              </w:rPr>
            </w:pPr>
            <w:r w:rsidRPr="00487CFA">
              <w:rPr>
                <w:rFonts w:ascii="Arial" w:hAnsi="Arial" w:cs="Arial"/>
              </w:rPr>
              <w:t>Date of birth:               25/Feb/1990</w:t>
            </w:r>
          </w:p>
        </w:tc>
      </w:tr>
      <w:tr w:rsidR="004D0519" w:rsidRPr="00C24102" w:rsidTr="006D3D8A">
        <w:trPr>
          <w:trHeight w:val="288"/>
          <w:tblCellSpacing w:w="7" w:type="dxa"/>
        </w:trPr>
        <w:tc>
          <w:tcPr>
            <w:tcW w:w="731" w:type="pct"/>
            <w:shd w:val="clear" w:color="auto" w:fill="808080"/>
          </w:tcPr>
          <w:p w:rsidR="004D0519" w:rsidRPr="00D07EA4" w:rsidRDefault="004D0519" w:rsidP="004D0519">
            <w:pPr>
              <w:rPr>
                <w:rFonts w:ascii="Arial" w:hAnsi="Arial" w:cs="Arial"/>
                <w:color w:val="FFFFFF"/>
              </w:rPr>
            </w:pPr>
          </w:p>
        </w:tc>
        <w:tc>
          <w:tcPr>
            <w:tcW w:w="156" w:type="pct"/>
            <w:gridSpan w:val="2"/>
            <w:shd w:val="clear" w:color="auto" w:fill="808080"/>
          </w:tcPr>
          <w:p w:rsidR="004D0519" w:rsidRPr="00D07EA4" w:rsidRDefault="004D0519" w:rsidP="004D0519">
            <w:pPr>
              <w:jc w:val="center"/>
              <w:rPr>
                <w:rFonts w:ascii="Arial" w:hAnsi="Arial" w:cs="Arial"/>
                <w:color w:val="FFFFFF"/>
              </w:rPr>
            </w:pPr>
          </w:p>
        </w:tc>
        <w:tc>
          <w:tcPr>
            <w:tcW w:w="4089" w:type="pct"/>
            <w:gridSpan w:val="6"/>
          </w:tcPr>
          <w:p w:rsidR="004D0519" w:rsidRPr="00487CFA" w:rsidRDefault="004D0519" w:rsidP="004D0519">
            <w:pPr>
              <w:tabs>
                <w:tab w:val="left" w:pos="2600"/>
              </w:tabs>
              <w:ind w:left="105"/>
              <w:rPr>
                <w:rFonts w:ascii="Arial" w:hAnsi="Arial" w:cs="Arial"/>
              </w:rPr>
            </w:pPr>
            <w:r w:rsidRPr="00487CFA">
              <w:rPr>
                <w:rFonts w:ascii="Arial" w:hAnsi="Arial" w:cs="Arial"/>
              </w:rPr>
              <w:t xml:space="preserve">Nationality:                </w:t>
            </w:r>
            <w:r w:rsidR="00487CFA">
              <w:rPr>
                <w:rFonts w:ascii="Arial" w:hAnsi="Arial" w:cs="Arial"/>
              </w:rPr>
              <w:t xml:space="preserve">  </w:t>
            </w:r>
            <w:r w:rsidRPr="00487CFA">
              <w:rPr>
                <w:rFonts w:ascii="Arial" w:hAnsi="Arial" w:cs="Arial"/>
              </w:rPr>
              <w:t>India</w:t>
            </w:r>
          </w:p>
        </w:tc>
      </w:tr>
      <w:tr w:rsidR="006D3D8A" w:rsidRPr="00C24102" w:rsidTr="006D3D8A">
        <w:trPr>
          <w:trHeight w:val="288"/>
          <w:tblCellSpacing w:w="7" w:type="dxa"/>
        </w:trPr>
        <w:tc>
          <w:tcPr>
            <w:tcW w:w="731" w:type="pct"/>
            <w:shd w:val="clear" w:color="auto" w:fill="808080"/>
          </w:tcPr>
          <w:p w:rsidR="006D3D8A" w:rsidRPr="00D07EA4" w:rsidRDefault="006D3D8A" w:rsidP="004D0519">
            <w:pPr>
              <w:rPr>
                <w:rFonts w:ascii="Arial" w:hAnsi="Arial" w:cs="Arial"/>
                <w:color w:val="FFFFFF"/>
              </w:rPr>
            </w:pPr>
          </w:p>
        </w:tc>
        <w:tc>
          <w:tcPr>
            <w:tcW w:w="156" w:type="pct"/>
            <w:gridSpan w:val="2"/>
            <w:shd w:val="clear" w:color="auto" w:fill="808080"/>
          </w:tcPr>
          <w:p w:rsidR="006D3D8A" w:rsidRPr="00D07EA4" w:rsidRDefault="006D3D8A" w:rsidP="004D0519">
            <w:pPr>
              <w:jc w:val="center"/>
              <w:rPr>
                <w:rFonts w:ascii="Arial" w:hAnsi="Arial" w:cs="Arial"/>
                <w:color w:val="FFFFFF"/>
              </w:rPr>
            </w:pPr>
          </w:p>
        </w:tc>
        <w:tc>
          <w:tcPr>
            <w:tcW w:w="4089" w:type="pct"/>
            <w:gridSpan w:val="6"/>
          </w:tcPr>
          <w:p w:rsidR="006D3D8A" w:rsidRPr="00487CFA" w:rsidRDefault="006D3D8A" w:rsidP="00707C7A">
            <w:pPr>
              <w:tabs>
                <w:tab w:val="left" w:pos="2600"/>
              </w:tabs>
              <w:ind w:left="105"/>
              <w:rPr>
                <w:rFonts w:ascii="Arial" w:hAnsi="Arial" w:cs="Arial"/>
              </w:rPr>
            </w:pPr>
            <w:r w:rsidRPr="00487CFA">
              <w:rPr>
                <w:rFonts w:ascii="Arial" w:hAnsi="Arial" w:cs="Arial"/>
              </w:rPr>
              <w:t xml:space="preserve">Marital Status:           </w:t>
            </w:r>
            <w:r>
              <w:rPr>
                <w:rFonts w:ascii="Arial" w:hAnsi="Arial" w:cs="Arial"/>
              </w:rPr>
              <w:t xml:space="preserve">  </w:t>
            </w:r>
            <w:r w:rsidRPr="00487CFA">
              <w:rPr>
                <w:rFonts w:ascii="Arial" w:hAnsi="Arial" w:cs="Arial"/>
              </w:rPr>
              <w:t>Married, Blessed with a Baby Boy</w:t>
            </w:r>
          </w:p>
        </w:tc>
      </w:tr>
      <w:tr w:rsidR="006D3D8A" w:rsidRPr="00C24102" w:rsidTr="006D3D8A">
        <w:trPr>
          <w:trHeight w:val="271"/>
          <w:tblCellSpacing w:w="7" w:type="dxa"/>
        </w:trPr>
        <w:tc>
          <w:tcPr>
            <w:tcW w:w="731" w:type="pct"/>
            <w:shd w:val="clear" w:color="auto" w:fill="808080"/>
          </w:tcPr>
          <w:p w:rsidR="006D3D8A" w:rsidRPr="00D07EA4" w:rsidRDefault="006D3D8A" w:rsidP="004D0519">
            <w:pPr>
              <w:rPr>
                <w:rFonts w:ascii="Arial" w:hAnsi="Arial" w:cs="Arial"/>
                <w:color w:val="FFFFFF"/>
              </w:rPr>
            </w:pPr>
          </w:p>
        </w:tc>
        <w:tc>
          <w:tcPr>
            <w:tcW w:w="156" w:type="pct"/>
            <w:gridSpan w:val="2"/>
            <w:shd w:val="clear" w:color="auto" w:fill="808080"/>
          </w:tcPr>
          <w:p w:rsidR="006D3D8A" w:rsidRPr="00D07EA4" w:rsidRDefault="006D3D8A" w:rsidP="004D0519">
            <w:pPr>
              <w:jc w:val="center"/>
              <w:rPr>
                <w:rFonts w:ascii="Arial" w:hAnsi="Arial" w:cs="Arial"/>
                <w:color w:val="FFFFFF"/>
              </w:rPr>
            </w:pPr>
          </w:p>
        </w:tc>
        <w:tc>
          <w:tcPr>
            <w:tcW w:w="4089" w:type="pct"/>
            <w:gridSpan w:val="6"/>
          </w:tcPr>
          <w:p w:rsidR="006D3D8A" w:rsidRPr="00487CFA" w:rsidRDefault="006D3D8A" w:rsidP="00707C7A">
            <w:pPr>
              <w:tabs>
                <w:tab w:val="left" w:pos="2600"/>
              </w:tabs>
              <w:ind w:left="105"/>
              <w:rPr>
                <w:rFonts w:ascii="Arial" w:hAnsi="Arial" w:cs="Arial"/>
              </w:rPr>
            </w:pPr>
            <w:r w:rsidRPr="00487CFA">
              <w:rPr>
                <w:rFonts w:ascii="Arial" w:hAnsi="Arial" w:cs="Arial"/>
              </w:rPr>
              <w:t xml:space="preserve">Languages Known:   </w:t>
            </w:r>
            <w:r>
              <w:rPr>
                <w:rFonts w:ascii="Arial" w:hAnsi="Arial" w:cs="Arial"/>
              </w:rPr>
              <w:t xml:space="preserve">  </w:t>
            </w:r>
            <w:r w:rsidRPr="00487CFA">
              <w:rPr>
                <w:rFonts w:ascii="Arial" w:hAnsi="Arial" w:cs="Arial"/>
              </w:rPr>
              <w:t>Malayalam, English, Tamil, Sanskrit, Hindi</w:t>
            </w:r>
          </w:p>
        </w:tc>
      </w:tr>
      <w:tr w:rsidR="006D3D8A" w:rsidRPr="00C24102" w:rsidTr="006D3D8A">
        <w:trPr>
          <w:trHeight w:val="288"/>
          <w:tblCellSpacing w:w="7" w:type="dxa"/>
        </w:trPr>
        <w:tc>
          <w:tcPr>
            <w:tcW w:w="731" w:type="pct"/>
            <w:shd w:val="clear" w:color="auto" w:fill="808080"/>
          </w:tcPr>
          <w:p w:rsidR="006D3D8A" w:rsidRPr="00D07EA4" w:rsidRDefault="006D3D8A" w:rsidP="004D0519">
            <w:pPr>
              <w:rPr>
                <w:rFonts w:ascii="Arial" w:hAnsi="Arial" w:cs="Arial"/>
                <w:color w:val="FFFFFF"/>
              </w:rPr>
            </w:pPr>
          </w:p>
        </w:tc>
        <w:tc>
          <w:tcPr>
            <w:tcW w:w="156" w:type="pct"/>
            <w:gridSpan w:val="2"/>
            <w:shd w:val="clear" w:color="auto" w:fill="808080"/>
          </w:tcPr>
          <w:p w:rsidR="006D3D8A" w:rsidRPr="00D07EA4" w:rsidRDefault="006D3D8A" w:rsidP="004D0519">
            <w:pPr>
              <w:jc w:val="center"/>
              <w:rPr>
                <w:rFonts w:ascii="Arial" w:hAnsi="Arial" w:cs="Arial"/>
                <w:color w:val="FFFFFF"/>
              </w:rPr>
            </w:pPr>
          </w:p>
        </w:tc>
        <w:tc>
          <w:tcPr>
            <w:tcW w:w="4089" w:type="pct"/>
            <w:gridSpan w:val="6"/>
          </w:tcPr>
          <w:p w:rsidR="006D3D8A" w:rsidRPr="00487CFA" w:rsidRDefault="006D3D8A" w:rsidP="004D0519">
            <w:pPr>
              <w:tabs>
                <w:tab w:val="left" w:pos="2600"/>
              </w:tabs>
              <w:ind w:left="105"/>
              <w:rPr>
                <w:rFonts w:ascii="Arial" w:hAnsi="Arial" w:cs="Arial"/>
              </w:rPr>
            </w:pPr>
          </w:p>
        </w:tc>
      </w:tr>
      <w:tr w:rsidR="006D3D8A" w:rsidRPr="00C24102" w:rsidTr="006D3D8A">
        <w:trPr>
          <w:trHeight w:val="153"/>
          <w:tblCellSpacing w:w="7" w:type="dxa"/>
        </w:trPr>
        <w:tc>
          <w:tcPr>
            <w:tcW w:w="731" w:type="pct"/>
            <w:shd w:val="clear" w:color="auto" w:fill="808080"/>
          </w:tcPr>
          <w:p w:rsidR="006D3D8A" w:rsidRPr="00D07EA4" w:rsidRDefault="006D3D8A" w:rsidP="004D0519">
            <w:pPr>
              <w:rPr>
                <w:rFonts w:ascii="Arial" w:hAnsi="Arial" w:cs="Arial"/>
                <w:color w:val="FFFFFF"/>
              </w:rPr>
            </w:pPr>
          </w:p>
        </w:tc>
        <w:tc>
          <w:tcPr>
            <w:tcW w:w="156" w:type="pct"/>
            <w:gridSpan w:val="2"/>
            <w:shd w:val="clear" w:color="auto" w:fill="808080"/>
          </w:tcPr>
          <w:p w:rsidR="006D3D8A" w:rsidRPr="00D07EA4" w:rsidRDefault="006D3D8A" w:rsidP="004D0519">
            <w:pPr>
              <w:jc w:val="center"/>
              <w:rPr>
                <w:rFonts w:ascii="Arial" w:hAnsi="Arial" w:cs="Arial"/>
                <w:color w:val="FFFFFF"/>
              </w:rPr>
            </w:pPr>
          </w:p>
        </w:tc>
        <w:tc>
          <w:tcPr>
            <w:tcW w:w="4089" w:type="pct"/>
            <w:gridSpan w:val="6"/>
          </w:tcPr>
          <w:p w:rsidR="006D3D8A" w:rsidRPr="00487CFA" w:rsidRDefault="006D3D8A" w:rsidP="004D0519">
            <w:pPr>
              <w:tabs>
                <w:tab w:val="left" w:pos="2600"/>
              </w:tabs>
              <w:ind w:left="105"/>
              <w:rPr>
                <w:rFonts w:ascii="Arial" w:hAnsi="Arial" w:cs="Arial"/>
              </w:rPr>
            </w:pPr>
          </w:p>
        </w:tc>
      </w:tr>
      <w:tr w:rsidR="006D3D8A" w:rsidRPr="00C24102" w:rsidTr="006D3D8A">
        <w:trPr>
          <w:trHeight w:val="153"/>
          <w:tblCellSpacing w:w="7" w:type="dxa"/>
        </w:trPr>
        <w:tc>
          <w:tcPr>
            <w:tcW w:w="731" w:type="pct"/>
            <w:shd w:val="clear" w:color="auto" w:fill="808080"/>
          </w:tcPr>
          <w:p w:rsidR="006D3D8A" w:rsidRPr="00D07EA4" w:rsidRDefault="006D3D8A" w:rsidP="004D0519">
            <w:pPr>
              <w:rPr>
                <w:rFonts w:ascii="Arial" w:hAnsi="Arial" w:cs="Arial"/>
                <w:color w:val="FFFFFF"/>
              </w:rPr>
            </w:pPr>
            <w:r w:rsidRPr="00D07EA4">
              <w:rPr>
                <w:rFonts w:ascii="Arial" w:hAnsi="Arial" w:cs="Arial"/>
                <w:color w:val="FFFFFF"/>
              </w:rPr>
              <w:t>Reference</w:t>
            </w:r>
          </w:p>
        </w:tc>
        <w:tc>
          <w:tcPr>
            <w:tcW w:w="156" w:type="pct"/>
            <w:gridSpan w:val="2"/>
            <w:shd w:val="clear" w:color="auto" w:fill="808080"/>
          </w:tcPr>
          <w:p w:rsidR="006D3D8A" w:rsidRPr="00D07EA4" w:rsidRDefault="006D3D8A" w:rsidP="004D0519">
            <w:pPr>
              <w:jc w:val="center"/>
              <w:rPr>
                <w:rFonts w:ascii="Arial" w:hAnsi="Arial" w:cs="Arial"/>
                <w:color w:val="FFFFFF"/>
              </w:rPr>
            </w:pPr>
          </w:p>
        </w:tc>
        <w:tc>
          <w:tcPr>
            <w:tcW w:w="4089" w:type="pct"/>
            <w:gridSpan w:val="6"/>
          </w:tcPr>
          <w:p w:rsidR="006D3D8A" w:rsidRPr="00487CFA" w:rsidRDefault="006D3D8A" w:rsidP="004D0519">
            <w:pPr>
              <w:tabs>
                <w:tab w:val="left" w:pos="2600"/>
              </w:tabs>
              <w:ind w:left="105"/>
              <w:rPr>
                <w:rFonts w:ascii="Arial" w:hAnsi="Arial" w:cs="Arial"/>
                <w:b/>
              </w:rPr>
            </w:pPr>
            <w:r w:rsidRPr="00487CFA">
              <w:rPr>
                <w:rFonts w:ascii="Arial" w:hAnsi="Arial" w:cs="Arial"/>
                <w:b/>
              </w:rPr>
              <w:t>Will be Furnished upon Request</w:t>
            </w:r>
          </w:p>
        </w:tc>
      </w:tr>
    </w:tbl>
    <w:p w:rsidR="00AA3546" w:rsidRPr="00C24102" w:rsidRDefault="00AA3546" w:rsidP="00E87D05">
      <w:pPr>
        <w:rPr>
          <w:rFonts w:ascii="Century Gothic" w:hAnsi="Century Gothic"/>
        </w:rPr>
      </w:pPr>
    </w:p>
    <w:sectPr w:rsidR="00AA3546" w:rsidRPr="00C24102" w:rsidSect="0016541C">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147" w:rsidRDefault="004E0147" w:rsidP="007C3B8E">
      <w:r>
        <w:separator/>
      </w:r>
    </w:p>
  </w:endnote>
  <w:endnote w:type="continuationSeparator" w:id="0">
    <w:p w:rsidR="004E0147" w:rsidRDefault="004E0147" w:rsidP="007C3B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147" w:rsidRDefault="004E0147" w:rsidP="007C3B8E">
      <w:r>
        <w:separator/>
      </w:r>
    </w:p>
  </w:footnote>
  <w:footnote w:type="continuationSeparator" w:id="0">
    <w:p w:rsidR="004E0147" w:rsidRDefault="004E0147" w:rsidP="007C3B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1080"/>
        </w:tabs>
      </w:pPr>
      <w:rPr>
        <w:rFonts w:ascii="Wingdings" w:hAnsi="Wingdings"/>
        <w:sz w:val="22"/>
        <w:szCs w:val="22"/>
      </w:rPr>
    </w:lvl>
  </w:abstractNum>
  <w:abstractNum w:abstractNumId="1">
    <w:nsid w:val="00000019"/>
    <w:multiLevelType w:val="multilevel"/>
    <w:tmpl w:val="00000019"/>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C92D91"/>
    <w:multiLevelType w:val="hybridMultilevel"/>
    <w:tmpl w:val="9070C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C049C9"/>
    <w:multiLevelType w:val="hybridMultilevel"/>
    <w:tmpl w:val="D6AABA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91805"/>
    <w:multiLevelType w:val="hybridMultilevel"/>
    <w:tmpl w:val="563CBF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FC26D7"/>
    <w:multiLevelType w:val="hybridMultilevel"/>
    <w:tmpl w:val="725002EE"/>
    <w:lvl w:ilvl="0" w:tplc="B94C4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A0228F"/>
    <w:multiLevelType w:val="hybridMultilevel"/>
    <w:tmpl w:val="EB84A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001036"/>
    <w:multiLevelType w:val="hybridMultilevel"/>
    <w:tmpl w:val="3D1A8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B66C24"/>
    <w:multiLevelType w:val="hybridMultilevel"/>
    <w:tmpl w:val="F4EEED7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9">
    <w:nsid w:val="1E486570"/>
    <w:multiLevelType w:val="hybridMultilevel"/>
    <w:tmpl w:val="AD809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77024"/>
    <w:multiLevelType w:val="hybridMultilevel"/>
    <w:tmpl w:val="D8B4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932EA"/>
    <w:multiLevelType w:val="hybridMultilevel"/>
    <w:tmpl w:val="09D0D74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7C556B"/>
    <w:multiLevelType w:val="hybridMultilevel"/>
    <w:tmpl w:val="7012E4C2"/>
    <w:lvl w:ilvl="0" w:tplc="04090001">
      <w:start w:val="1"/>
      <w:numFmt w:val="bullet"/>
      <w:lvlText w:val=""/>
      <w:lvlJc w:val="left"/>
      <w:pPr>
        <w:ind w:left="2104" w:hanging="360"/>
      </w:pPr>
      <w:rPr>
        <w:rFonts w:ascii="Symbol" w:hAnsi="Symbol" w:hint="default"/>
      </w:rPr>
    </w:lvl>
    <w:lvl w:ilvl="1" w:tplc="04090003" w:tentative="1">
      <w:start w:val="1"/>
      <w:numFmt w:val="bullet"/>
      <w:lvlText w:val="o"/>
      <w:lvlJc w:val="left"/>
      <w:pPr>
        <w:ind w:left="2824" w:hanging="360"/>
      </w:pPr>
      <w:rPr>
        <w:rFonts w:ascii="Courier New" w:hAnsi="Courier New" w:cs="Courier New" w:hint="default"/>
      </w:rPr>
    </w:lvl>
    <w:lvl w:ilvl="2" w:tplc="04090005" w:tentative="1">
      <w:start w:val="1"/>
      <w:numFmt w:val="bullet"/>
      <w:lvlText w:val=""/>
      <w:lvlJc w:val="left"/>
      <w:pPr>
        <w:ind w:left="3544" w:hanging="360"/>
      </w:pPr>
      <w:rPr>
        <w:rFonts w:ascii="Wingdings" w:hAnsi="Wingdings" w:hint="default"/>
      </w:rPr>
    </w:lvl>
    <w:lvl w:ilvl="3" w:tplc="04090001" w:tentative="1">
      <w:start w:val="1"/>
      <w:numFmt w:val="bullet"/>
      <w:lvlText w:val=""/>
      <w:lvlJc w:val="left"/>
      <w:pPr>
        <w:ind w:left="4264" w:hanging="360"/>
      </w:pPr>
      <w:rPr>
        <w:rFonts w:ascii="Symbol" w:hAnsi="Symbol" w:hint="default"/>
      </w:rPr>
    </w:lvl>
    <w:lvl w:ilvl="4" w:tplc="04090003" w:tentative="1">
      <w:start w:val="1"/>
      <w:numFmt w:val="bullet"/>
      <w:lvlText w:val="o"/>
      <w:lvlJc w:val="left"/>
      <w:pPr>
        <w:ind w:left="4984" w:hanging="360"/>
      </w:pPr>
      <w:rPr>
        <w:rFonts w:ascii="Courier New" w:hAnsi="Courier New" w:cs="Courier New" w:hint="default"/>
      </w:rPr>
    </w:lvl>
    <w:lvl w:ilvl="5" w:tplc="04090005" w:tentative="1">
      <w:start w:val="1"/>
      <w:numFmt w:val="bullet"/>
      <w:lvlText w:val=""/>
      <w:lvlJc w:val="left"/>
      <w:pPr>
        <w:ind w:left="5704" w:hanging="360"/>
      </w:pPr>
      <w:rPr>
        <w:rFonts w:ascii="Wingdings" w:hAnsi="Wingdings" w:hint="default"/>
      </w:rPr>
    </w:lvl>
    <w:lvl w:ilvl="6" w:tplc="04090001" w:tentative="1">
      <w:start w:val="1"/>
      <w:numFmt w:val="bullet"/>
      <w:lvlText w:val=""/>
      <w:lvlJc w:val="left"/>
      <w:pPr>
        <w:ind w:left="6424" w:hanging="360"/>
      </w:pPr>
      <w:rPr>
        <w:rFonts w:ascii="Symbol" w:hAnsi="Symbol" w:hint="default"/>
      </w:rPr>
    </w:lvl>
    <w:lvl w:ilvl="7" w:tplc="04090003" w:tentative="1">
      <w:start w:val="1"/>
      <w:numFmt w:val="bullet"/>
      <w:lvlText w:val="o"/>
      <w:lvlJc w:val="left"/>
      <w:pPr>
        <w:ind w:left="7144" w:hanging="360"/>
      </w:pPr>
      <w:rPr>
        <w:rFonts w:ascii="Courier New" w:hAnsi="Courier New" w:cs="Courier New" w:hint="default"/>
      </w:rPr>
    </w:lvl>
    <w:lvl w:ilvl="8" w:tplc="04090005" w:tentative="1">
      <w:start w:val="1"/>
      <w:numFmt w:val="bullet"/>
      <w:lvlText w:val=""/>
      <w:lvlJc w:val="left"/>
      <w:pPr>
        <w:ind w:left="7864" w:hanging="360"/>
      </w:pPr>
      <w:rPr>
        <w:rFonts w:ascii="Wingdings" w:hAnsi="Wingdings" w:hint="default"/>
      </w:rPr>
    </w:lvl>
  </w:abstractNum>
  <w:abstractNum w:abstractNumId="13">
    <w:nsid w:val="2F7F6683"/>
    <w:multiLevelType w:val="hybridMultilevel"/>
    <w:tmpl w:val="005E88EA"/>
    <w:lvl w:ilvl="0" w:tplc="50D2F50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21B53"/>
    <w:multiLevelType w:val="hybridMultilevel"/>
    <w:tmpl w:val="199234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D02D44"/>
    <w:multiLevelType w:val="hybridMultilevel"/>
    <w:tmpl w:val="4836B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86054E"/>
    <w:multiLevelType w:val="hybridMultilevel"/>
    <w:tmpl w:val="CA0A5A38"/>
    <w:lvl w:ilvl="0" w:tplc="A5B810FA">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1E4E25"/>
    <w:multiLevelType w:val="hybridMultilevel"/>
    <w:tmpl w:val="34180E22"/>
    <w:lvl w:ilvl="0" w:tplc="AEE2AB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1A5FE0"/>
    <w:multiLevelType w:val="hybridMultilevel"/>
    <w:tmpl w:val="E4844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451FED"/>
    <w:multiLevelType w:val="hybridMultilevel"/>
    <w:tmpl w:val="B5B4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7006B0"/>
    <w:multiLevelType w:val="hybridMultilevel"/>
    <w:tmpl w:val="8D7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F4B7B"/>
    <w:multiLevelType w:val="hybridMultilevel"/>
    <w:tmpl w:val="B7F4860E"/>
    <w:lvl w:ilvl="0" w:tplc="A634B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FF6FC1"/>
    <w:multiLevelType w:val="hybridMultilevel"/>
    <w:tmpl w:val="282C64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D3526F"/>
    <w:multiLevelType w:val="hybridMultilevel"/>
    <w:tmpl w:val="9D20846E"/>
    <w:lvl w:ilvl="0" w:tplc="AEE2AB5E">
      <w:start w:val="1"/>
      <w:numFmt w:val="bullet"/>
      <w:lvlText w:val=""/>
      <w:lvlJc w:val="left"/>
      <w:pPr>
        <w:tabs>
          <w:tab w:val="num" w:pos="720"/>
        </w:tabs>
        <w:ind w:left="720" w:hanging="360"/>
      </w:pPr>
      <w:rPr>
        <w:rFonts w:ascii="Symbol" w:hAnsi="Symbol" w:hint="default"/>
        <w:color w:val="auto"/>
      </w:rPr>
    </w:lvl>
    <w:lvl w:ilvl="1" w:tplc="6AF479B6">
      <w:start w:val="1"/>
      <w:numFmt w:val="bullet"/>
      <w:lvlText w:val=""/>
      <w:lvlJc w:val="left"/>
      <w:pPr>
        <w:tabs>
          <w:tab w:val="num" w:pos="907"/>
        </w:tabs>
        <w:ind w:left="907" w:hanging="3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2A30D3"/>
    <w:multiLevelType w:val="hybridMultilevel"/>
    <w:tmpl w:val="5A504A9A"/>
    <w:lvl w:ilvl="0" w:tplc="50D2F50A">
      <w:start w:val="1"/>
      <w:numFmt w:val="bullet"/>
      <w:lvlText w:val=""/>
      <w:lvlJc w:val="left"/>
      <w:pPr>
        <w:tabs>
          <w:tab w:val="num" w:pos="1260"/>
        </w:tabs>
        <w:ind w:left="1260" w:hanging="360"/>
      </w:pPr>
      <w:rPr>
        <w:rFonts w:ascii="Symbol" w:hAnsi="Symbol" w:hint="default"/>
        <w:sz w:val="22"/>
        <w:szCs w:val="22"/>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66E10EE0"/>
    <w:multiLevelType w:val="hybridMultilevel"/>
    <w:tmpl w:val="1F04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7C2906"/>
    <w:multiLevelType w:val="hybridMultilevel"/>
    <w:tmpl w:val="1368D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586242"/>
    <w:multiLevelType w:val="hybridMultilevel"/>
    <w:tmpl w:val="94109A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6C2081"/>
    <w:multiLevelType w:val="hybridMultilevel"/>
    <w:tmpl w:val="4C780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AE167B"/>
    <w:multiLevelType w:val="hybridMultilevel"/>
    <w:tmpl w:val="BD90C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8"/>
  </w:num>
  <w:num w:numId="4">
    <w:abstractNumId w:val="1"/>
  </w:num>
  <w:num w:numId="5">
    <w:abstractNumId w:val="15"/>
  </w:num>
  <w:num w:numId="6">
    <w:abstractNumId w:val="17"/>
  </w:num>
  <w:num w:numId="7">
    <w:abstractNumId w:val="11"/>
  </w:num>
  <w:num w:numId="8">
    <w:abstractNumId w:val="23"/>
  </w:num>
  <w:num w:numId="9">
    <w:abstractNumId w:val="7"/>
  </w:num>
  <w:num w:numId="10">
    <w:abstractNumId w:val="6"/>
  </w:num>
  <w:num w:numId="11">
    <w:abstractNumId w:val="0"/>
  </w:num>
  <w:num w:numId="12">
    <w:abstractNumId w:val="28"/>
  </w:num>
  <w:num w:numId="13">
    <w:abstractNumId w:val="12"/>
  </w:num>
  <w:num w:numId="14">
    <w:abstractNumId w:val="8"/>
  </w:num>
  <w:num w:numId="15">
    <w:abstractNumId w:val="27"/>
  </w:num>
  <w:num w:numId="16">
    <w:abstractNumId w:val="13"/>
  </w:num>
  <w:num w:numId="17">
    <w:abstractNumId w:val="26"/>
  </w:num>
  <w:num w:numId="18">
    <w:abstractNumId w:val="24"/>
  </w:num>
  <w:num w:numId="19">
    <w:abstractNumId w:val="22"/>
  </w:num>
  <w:num w:numId="20">
    <w:abstractNumId w:val="20"/>
  </w:num>
  <w:num w:numId="21">
    <w:abstractNumId w:val="2"/>
  </w:num>
  <w:num w:numId="22">
    <w:abstractNumId w:val="10"/>
  </w:num>
  <w:num w:numId="23">
    <w:abstractNumId w:val="9"/>
  </w:num>
  <w:num w:numId="24">
    <w:abstractNumId w:val="3"/>
  </w:num>
  <w:num w:numId="25">
    <w:abstractNumId w:val="4"/>
  </w:num>
  <w:num w:numId="26">
    <w:abstractNumId w:val="25"/>
  </w:num>
  <w:num w:numId="27">
    <w:abstractNumId w:val="19"/>
  </w:num>
  <w:num w:numId="28">
    <w:abstractNumId w:val="5"/>
  </w:num>
  <w:num w:numId="29">
    <w:abstractNumId w:val="21"/>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5214D5"/>
    <w:rsid w:val="000010DE"/>
    <w:rsid w:val="00002B46"/>
    <w:rsid w:val="00002C3F"/>
    <w:rsid w:val="00004458"/>
    <w:rsid w:val="00004F63"/>
    <w:rsid w:val="00011A9E"/>
    <w:rsid w:val="00017B73"/>
    <w:rsid w:val="000200BD"/>
    <w:rsid w:val="00020A88"/>
    <w:rsid w:val="0002197A"/>
    <w:rsid w:val="0002577C"/>
    <w:rsid w:val="00027446"/>
    <w:rsid w:val="00027B0E"/>
    <w:rsid w:val="00031D55"/>
    <w:rsid w:val="000321BE"/>
    <w:rsid w:val="00032669"/>
    <w:rsid w:val="000329B5"/>
    <w:rsid w:val="0003537A"/>
    <w:rsid w:val="00035519"/>
    <w:rsid w:val="00036644"/>
    <w:rsid w:val="00037DFC"/>
    <w:rsid w:val="00044B68"/>
    <w:rsid w:val="0004760A"/>
    <w:rsid w:val="0005042B"/>
    <w:rsid w:val="00050C8C"/>
    <w:rsid w:val="0005198C"/>
    <w:rsid w:val="00055A3E"/>
    <w:rsid w:val="000574DA"/>
    <w:rsid w:val="00060A27"/>
    <w:rsid w:val="00062811"/>
    <w:rsid w:val="00063790"/>
    <w:rsid w:val="0006469E"/>
    <w:rsid w:val="00066B7D"/>
    <w:rsid w:val="00067F7C"/>
    <w:rsid w:val="00075432"/>
    <w:rsid w:val="0007632E"/>
    <w:rsid w:val="0008148C"/>
    <w:rsid w:val="00081ED5"/>
    <w:rsid w:val="00083240"/>
    <w:rsid w:val="00083ED9"/>
    <w:rsid w:val="00086609"/>
    <w:rsid w:val="00086E0A"/>
    <w:rsid w:val="0009208E"/>
    <w:rsid w:val="00093ADF"/>
    <w:rsid w:val="000940DE"/>
    <w:rsid w:val="00094E7E"/>
    <w:rsid w:val="000A069B"/>
    <w:rsid w:val="000A30AD"/>
    <w:rsid w:val="000A649E"/>
    <w:rsid w:val="000B1CEB"/>
    <w:rsid w:val="000B2B65"/>
    <w:rsid w:val="000B7A6B"/>
    <w:rsid w:val="000C0564"/>
    <w:rsid w:val="000C0FF0"/>
    <w:rsid w:val="000D108E"/>
    <w:rsid w:val="000D1423"/>
    <w:rsid w:val="000D30EE"/>
    <w:rsid w:val="000D3BB9"/>
    <w:rsid w:val="000D51CD"/>
    <w:rsid w:val="000D5C0A"/>
    <w:rsid w:val="000D6508"/>
    <w:rsid w:val="000D7BBE"/>
    <w:rsid w:val="000E06E2"/>
    <w:rsid w:val="000E4D74"/>
    <w:rsid w:val="000E5DD9"/>
    <w:rsid w:val="000E6449"/>
    <w:rsid w:val="000E71A2"/>
    <w:rsid w:val="000F0F2C"/>
    <w:rsid w:val="000F1807"/>
    <w:rsid w:val="000F1D6B"/>
    <w:rsid w:val="000F3145"/>
    <w:rsid w:val="000F38FE"/>
    <w:rsid w:val="000F599D"/>
    <w:rsid w:val="00100B03"/>
    <w:rsid w:val="00101731"/>
    <w:rsid w:val="00103BFB"/>
    <w:rsid w:val="001070B1"/>
    <w:rsid w:val="00114C56"/>
    <w:rsid w:val="00114C6C"/>
    <w:rsid w:val="00121500"/>
    <w:rsid w:val="00122AC5"/>
    <w:rsid w:val="001242C4"/>
    <w:rsid w:val="00124B23"/>
    <w:rsid w:val="001250B2"/>
    <w:rsid w:val="00125340"/>
    <w:rsid w:val="00127734"/>
    <w:rsid w:val="00130ED3"/>
    <w:rsid w:val="00131EAB"/>
    <w:rsid w:val="0013352B"/>
    <w:rsid w:val="00135104"/>
    <w:rsid w:val="00136B6C"/>
    <w:rsid w:val="001420A4"/>
    <w:rsid w:val="00143077"/>
    <w:rsid w:val="00143092"/>
    <w:rsid w:val="001444D9"/>
    <w:rsid w:val="00146B5E"/>
    <w:rsid w:val="001478AC"/>
    <w:rsid w:val="00160651"/>
    <w:rsid w:val="001615E4"/>
    <w:rsid w:val="00162F10"/>
    <w:rsid w:val="0016541C"/>
    <w:rsid w:val="00165889"/>
    <w:rsid w:val="00170C8D"/>
    <w:rsid w:val="00173AD6"/>
    <w:rsid w:val="00174760"/>
    <w:rsid w:val="0017611E"/>
    <w:rsid w:val="00176EE0"/>
    <w:rsid w:val="001812DB"/>
    <w:rsid w:val="00181F37"/>
    <w:rsid w:val="00182C41"/>
    <w:rsid w:val="00183560"/>
    <w:rsid w:val="00183BB9"/>
    <w:rsid w:val="00185D0B"/>
    <w:rsid w:val="00186DEC"/>
    <w:rsid w:val="00190115"/>
    <w:rsid w:val="0019145C"/>
    <w:rsid w:val="00192D14"/>
    <w:rsid w:val="001951DD"/>
    <w:rsid w:val="001A26A4"/>
    <w:rsid w:val="001A2ADD"/>
    <w:rsid w:val="001A34CC"/>
    <w:rsid w:val="001A4D49"/>
    <w:rsid w:val="001A4DC7"/>
    <w:rsid w:val="001A5C26"/>
    <w:rsid w:val="001B2C72"/>
    <w:rsid w:val="001B34F3"/>
    <w:rsid w:val="001B468D"/>
    <w:rsid w:val="001B7A8B"/>
    <w:rsid w:val="001C32C2"/>
    <w:rsid w:val="001C5F3C"/>
    <w:rsid w:val="001C7A9B"/>
    <w:rsid w:val="001D0CF9"/>
    <w:rsid w:val="001D363A"/>
    <w:rsid w:val="001D4023"/>
    <w:rsid w:val="001D7933"/>
    <w:rsid w:val="001E0779"/>
    <w:rsid w:val="001E3D3F"/>
    <w:rsid w:val="001E6B3C"/>
    <w:rsid w:val="001E7683"/>
    <w:rsid w:val="001F0088"/>
    <w:rsid w:val="00202FB0"/>
    <w:rsid w:val="00203A9A"/>
    <w:rsid w:val="002048F2"/>
    <w:rsid w:val="00204EC2"/>
    <w:rsid w:val="0021292D"/>
    <w:rsid w:val="0021327C"/>
    <w:rsid w:val="00213E04"/>
    <w:rsid w:val="00215B08"/>
    <w:rsid w:val="00215BB5"/>
    <w:rsid w:val="002166A6"/>
    <w:rsid w:val="0022169F"/>
    <w:rsid w:val="00221F1B"/>
    <w:rsid w:val="002232BA"/>
    <w:rsid w:val="00226BF8"/>
    <w:rsid w:val="00230A14"/>
    <w:rsid w:val="0023168C"/>
    <w:rsid w:val="00232989"/>
    <w:rsid w:val="00233030"/>
    <w:rsid w:val="00234CCF"/>
    <w:rsid w:val="00234F42"/>
    <w:rsid w:val="0023574F"/>
    <w:rsid w:val="00236BEC"/>
    <w:rsid w:val="002431BC"/>
    <w:rsid w:val="002434B0"/>
    <w:rsid w:val="00243702"/>
    <w:rsid w:val="00244505"/>
    <w:rsid w:val="0024457B"/>
    <w:rsid w:val="00245BA2"/>
    <w:rsid w:val="002504E4"/>
    <w:rsid w:val="00252534"/>
    <w:rsid w:val="00252F76"/>
    <w:rsid w:val="00255CC7"/>
    <w:rsid w:val="00257BE7"/>
    <w:rsid w:val="002601E1"/>
    <w:rsid w:val="00264859"/>
    <w:rsid w:val="00273911"/>
    <w:rsid w:val="00275F02"/>
    <w:rsid w:val="00276907"/>
    <w:rsid w:val="00276996"/>
    <w:rsid w:val="002819F1"/>
    <w:rsid w:val="0028366C"/>
    <w:rsid w:val="00284CA2"/>
    <w:rsid w:val="00286E0F"/>
    <w:rsid w:val="00287CEB"/>
    <w:rsid w:val="002956EE"/>
    <w:rsid w:val="00296309"/>
    <w:rsid w:val="00296EF4"/>
    <w:rsid w:val="00297794"/>
    <w:rsid w:val="002A0261"/>
    <w:rsid w:val="002A643C"/>
    <w:rsid w:val="002B276E"/>
    <w:rsid w:val="002B37EA"/>
    <w:rsid w:val="002B64F1"/>
    <w:rsid w:val="002B7955"/>
    <w:rsid w:val="002C0058"/>
    <w:rsid w:val="002C245A"/>
    <w:rsid w:val="002C3588"/>
    <w:rsid w:val="002C399A"/>
    <w:rsid w:val="002C5A87"/>
    <w:rsid w:val="002C7052"/>
    <w:rsid w:val="002D2535"/>
    <w:rsid w:val="002D30FB"/>
    <w:rsid w:val="002D3755"/>
    <w:rsid w:val="002D5398"/>
    <w:rsid w:val="002D54A6"/>
    <w:rsid w:val="002E0D58"/>
    <w:rsid w:val="002E422C"/>
    <w:rsid w:val="002E490D"/>
    <w:rsid w:val="002E59C5"/>
    <w:rsid w:val="002E6849"/>
    <w:rsid w:val="002F045E"/>
    <w:rsid w:val="002F056E"/>
    <w:rsid w:val="002F08D0"/>
    <w:rsid w:val="002F64AB"/>
    <w:rsid w:val="002F6C33"/>
    <w:rsid w:val="002F7CB2"/>
    <w:rsid w:val="00300F49"/>
    <w:rsid w:val="00301579"/>
    <w:rsid w:val="00301725"/>
    <w:rsid w:val="0030272C"/>
    <w:rsid w:val="003115ED"/>
    <w:rsid w:val="00312F1F"/>
    <w:rsid w:val="00313E0B"/>
    <w:rsid w:val="00320702"/>
    <w:rsid w:val="003223EC"/>
    <w:rsid w:val="00322886"/>
    <w:rsid w:val="00323606"/>
    <w:rsid w:val="0032373A"/>
    <w:rsid w:val="003274DD"/>
    <w:rsid w:val="003314A3"/>
    <w:rsid w:val="00332A73"/>
    <w:rsid w:val="00333D24"/>
    <w:rsid w:val="0033572B"/>
    <w:rsid w:val="00335A22"/>
    <w:rsid w:val="0033649B"/>
    <w:rsid w:val="00340FA3"/>
    <w:rsid w:val="00344D1C"/>
    <w:rsid w:val="003478ED"/>
    <w:rsid w:val="00350FA5"/>
    <w:rsid w:val="003515CB"/>
    <w:rsid w:val="00351DA5"/>
    <w:rsid w:val="00352641"/>
    <w:rsid w:val="00356706"/>
    <w:rsid w:val="003578B7"/>
    <w:rsid w:val="00361298"/>
    <w:rsid w:val="003653D3"/>
    <w:rsid w:val="003662C3"/>
    <w:rsid w:val="0036732A"/>
    <w:rsid w:val="003701EC"/>
    <w:rsid w:val="003740DC"/>
    <w:rsid w:val="003745C4"/>
    <w:rsid w:val="0038262D"/>
    <w:rsid w:val="00385D23"/>
    <w:rsid w:val="00385E2D"/>
    <w:rsid w:val="00390DEE"/>
    <w:rsid w:val="00391912"/>
    <w:rsid w:val="00392141"/>
    <w:rsid w:val="00393F7E"/>
    <w:rsid w:val="003945AC"/>
    <w:rsid w:val="00396095"/>
    <w:rsid w:val="003A1EFA"/>
    <w:rsid w:val="003A4B93"/>
    <w:rsid w:val="003A6F02"/>
    <w:rsid w:val="003B17F0"/>
    <w:rsid w:val="003B1E14"/>
    <w:rsid w:val="003B2511"/>
    <w:rsid w:val="003B387D"/>
    <w:rsid w:val="003B5B77"/>
    <w:rsid w:val="003C0628"/>
    <w:rsid w:val="003C2C8A"/>
    <w:rsid w:val="003C3800"/>
    <w:rsid w:val="003C428D"/>
    <w:rsid w:val="003D63FE"/>
    <w:rsid w:val="003D779C"/>
    <w:rsid w:val="003E31DF"/>
    <w:rsid w:val="003E4F0F"/>
    <w:rsid w:val="003E57C2"/>
    <w:rsid w:val="003F1E49"/>
    <w:rsid w:val="003F57BE"/>
    <w:rsid w:val="003F5D71"/>
    <w:rsid w:val="003F7265"/>
    <w:rsid w:val="00400709"/>
    <w:rsid w:val="004007C7"/>
    <w:rsid w:val="00402FC7"/>
    <w:rsid w:val="004043BA"/>
    <w:rsid w:val="00404526"/>
    <w:rsid w:val="00404973"/>
    <w:rsid w:val="00405820"/>
    <w:rsid w:val="00412B5D"/>
    <w:rsid w:val="00412D68"/>
    <w:rsid w:val="00413CE7"/>
    <w:rsid w:val="004141D4"/>
    <w:rsid w:val="00414946"/>
    <w:rsid w:val="00414E89"/>
    <w:rsid w:val="00417443"/>
    <w:rsid w:val="00420C5C"/>
    <w:rsid w:val="00421590"/>
    <w:rsid w:val="00424B76"/>
    <w:rsid w:val="004259BD"/>
    <w:rsid w:val="00430A8C"/>
    <w:rsid w:val="004360F2"/>
    <w:rsid w:val="00437542"/>
    <w:rsid w:val="004407B6"/>
    <w:rsid w:val="004441DC"/>
    <w:rsid w:val="00446733"/>
    <w:rsid w:val="00446925"/>
    <w:rsid w:val="004469D5"/>
    <w:rsid w:val="00450729"/>
    <w:rsid w:val="0045475A"/>
    <w:rsid w:val="004575C4"/>
    <w:rsid w:val="00461413"/>
    <w:rsid w:val="00462157"/>
    <w:rsid w:val="004651C3"/>
    <w:rsid w:val="00466368"/>
    <w:rsid w:val="00470D57"/>
    <w:rsid w:val="00471AA7"/>
    <w:rsid w:val="00471F03"/>
    <w:rsid w:val="00471FAA"/>
    <w:rsid w:val="00472D76"/>
    <w:rsid w:val="00475FF0"/>
    <w:rsid w:val="00477F8E"/>
    <w:rsid w:val="00480D24"/>
    <w:rsid w:val="0048274C"/>
    <w:rsid w:val="00484710"/>
    <w:rsid w:val="0048498C"/>
    <w:rsid w:val="00486BB9"/>
    <w:rsid w:val="00487CFA"/>
    <w:rsid w:val="00494055"/>
    <w:rsid w:val="004947B4"/>
    <w:rsid w:val="004969C6"/>
    <w:rsid w:val="00497194"/>
    <w:rsid w:val="004A12D4"/>
    <w:rsid w:val="004A1A47"/>
    <w:rsid w:val="004A35CC"/>
    <w:rsid w:val="004A676F"/>
    <w:rsid w:val="004A7ED5"/>
    <w:rsid w:val="004B55FC"/>
    <w:rsid w:val="004C6AD1"/>
    <w:rsid w:val="004D0519"/>
    <w:rsid w:val="004D06D3"/>
    <w:rsid w:val="004D0A0B"/>
    <w:rsid w:val="004D3597"/>
    <w:rsid w:val="004D4999"/>
    <w:rsid w:val="004D62A7"/>
    <w:rsid w:val="004E0147"/>
    <w:rsid w:val="004E062A"/>
    <w:rsid w:val="004E079E"/>
    <w:rsid w:val="004E0F89"/>
    <w:rsid w:val="004E4A36"/>
    <w:rsid w:val="004E4BF7"/>
    <w:rsid w:val="004E6132"/>
    <w:rsid w:val="004E6C04"/>
    <w:rsid w:val="004F0BAE"/>
    <w:rsid w:val="004F315F"/>
    <w:rsid w:val="005007D5"/>
    <w:rsid w:val="005018BF"/>
    <w:rsid w:val="005052D5"/>
    <w:rsid w:val="00507376"/>
    <w:rsid w:val="005214D5"/>
    <w:rsid w:val="00521707"/>
    <w:rsid w:val="0052176A"/>
    <w:rsid w:val="00521F2C"/>
    <w:rsid w:val="0052385A"/>
    <w:rsid w:val="00523EE1"/>
    <w:rsid w:val="005245C5"/>
    <w:rsid w:val="00525951"/>
    <w:rsid w:val="00526830"/>
    <w:rsid w:val="00527961"/>
    <w:rsid w:val="00527FE3"/>
    <w:rsid w:val="00537794"/>
    <w:rsid w:val="005417DD"/>
    <w:rsid w:val="005510CF"/>
    <w:rsid w:val="00552DF4"/>
    <w:rsid w:val="005538FD"/>
    <w:rsid w:val="00553C13"/>
    <w:rsid w:val="0055447C"/>
    <w:rsid w:val="0055526C"/>
    <w:rsid w:val="005559B5"/>
    <w:rsid w:val="00555E20"/>
    <w:rsid w:val="00560516"/>
    <w:rsid w:val="00563129"/>
    <w:rsid w:val="00564192"/>
    <w:rsid w:val="005671CD"/>
    <w:rsid w:val="005742EC"/>
    <w:rsid w:val="005754D5"/>
    <w:rsid w:val="0057787F"/>
    <w:rsid w:val="00577DC1"/>
    <w:rsid w:val="005816D2"/>
    <w:rsid w:val="00582AA3"/>
    <w:rsid w:val="00586375"/>
    <w:rsid w:val="00586652"/>
    <w:rsid w:val="00586ACB"/>
    <w:rsid w:val="00590202"/>
    <w:rsid w:val="005926FC"/>
    <w:rsid w:val="0059687F"/>
    <w:rsid w:val="005A26A7"/>
    <w:rsid w:val="005A5385"/>
    <w:rsid w:val="005B2020"/>
    <w:rsid w:val="005B5A11"/>
    <w:rsid w:val="005C0969"/>
    <w:rsid w:val="005C206A"/>
    <w:rsid w:val="005C2C18"/>
    <w:rsid w:val="005C4486"/>
    <w:rsid w:val="005C5B84"/>
    <w:rsid w:val="005D1C45"/>
    <w:rsid w:val="005D2986"/>
    <w:rsid w:val="005D4C88"/>
    <w:rsid w:val="005F0A77"/>
    <w:rsid w:val="005F0B9E"/>
    <w:rsid w:val="006001CB"/>
    <w:rsid w:val="00602C67"/>
    <w:rsid w:val="00604227"/>
    <w:rsid w:val="006044A5"/>
    <w:rsid w:val="006064F2"/>
    <w:rsid w:val="00607F0D"/>
    <w:rsid w:val="00611F90"/>
    <w:rsid w:val="00614C14"/>
    <w:rsid w:val="00614EBD"/>
    <w:rsid w:val="00616DC1"/>
    <w:rsid w:val="00617F05"/>
    <w:rsid w:val="00623044"/>
    <w:rsid w:val="006262C8"/>
    <w:rsid w:val="00631A6A"/>
    <w:rsid w:val="006366BD"/>
    <w:rsid w:val="0064011A"/>
    <w:rsid w:val="00641622"/>
    <w:rsid w:val="0064223A"/>
    <w:rsid w:val="00643362"/>
    <w:rsid w:val="006449DB"/>
    <w:rsid w:val="00645522"/>
    <w:rsid w:val="00645553"/>
    <w:rsid w:val="00646340"/>
    <w:rsid w:val="00647B41"/>
    <w:rsid w:val="00650958"/>
    <w:rsid w:val="006526BE"/>
    <w:rsid w:val="00652955"/>
    <w:rsid w:val="00652BB8"/>
    <w:rsid w:val="006536F9"/>
    <w:rsid w:val="006550F7"/>
    <w:rsid w:val="006611CC"/>
    <w:rsid w:val="0066165B"/>
    <w:rsid w:val="00661A66"/>
    <w:rsid w:val="006620C2"/>
    <w:rsid w:val="0066518B"/>
    <w:rsid w:val="00665791"/>
    <w:rsid w:val="0067132F"/>
    <w:rsid w:val="00672250"/>
    <w:rsid w:val="00677AD2"/>
    <w:rsid w:val="00681D88"/>
    <w:rsid w:val="00681E7D"/>
    <w:rsid w:val="00682237"/>
    <w:rsid w:val="00683249"/>
    <w:rsid w:val="00683A2D"/>
    <w:rsid w:val="00684F20"/>
    <w:rsid w:val="00685AC4"/>
    <w:rsid w:val="00686F85"/>
    <w:rsid w:val="006900B2"/>
    <w:rsid w:val="00693BFA"/>
    <w:rsid w:val="006A1F2A"/>
    <w:rsid w:val="006A218F"/>
    <w:rsid w:val="006A24DB"/>
    <w:rsid w:val="006A6DA6"/>
    <w:rsid w:val="006B182F"/>
    <w:rsid w:val="006B3042"/>
    <w:rsid w:val="006B7ECB"/>
    <w:rsid w:val="006C2A33"/>
    <w:rsid w:val="006C69E2"/>
    <w:rsid w:val="006D0046"/>
    <w:rsid w:val="006D05E9"/>
    <w:rsid w:val="006D159F"/>
    <w:rsid w:val="006D3D8A"/>
    <w:rsid w:val="006D40BB"/>
    <w:rsid w:val="006D5F4E"/>
    <w:rsid w:val="006D740C"/>
    <w:rsid w:val="006E4F8F"/>
    <w:rsid w:val="006E7EAF"/>
    <w:rsid w:val="006F10B9"/>
    <w:rsid w:val="006F4047"/>
    <w:rsid w:val="006F5061"/>
    <w:rsid w:val="00700624"/>
    <w:rsid w:val="00700F80"/>
    <w:rsid w:val="0070254B"/>
    <w:rsid w:val="00704AA1"/>
    <w:rsid w:val="00710424"/>
    <w:rsid w:val="007165C2"/>
    <w:rsid w:val="007166F8"/>
    <w:rsid w:val="0071696A"/>
    <w:rsid w:val="007177CF"/>
    <w:rsid w:val="0072055B"/>
    <w:rsid w:val="00721BEC"/>
    <w:rsid w:val="00725B97"/>
    <w:rsid w:val="0073091E"/>
    <w:rsid w:val="00731AAE"/>
    <w:rsid w:val="007351A1"/>
    <w:rsid w:val="00735EBB"/>
    <w:rsid w:val="007361FC"/>
    <w:rsid w:val="00736FEB"/>
    <w:rsid w:val="0073764D"/>
    <w:rsid w:val="00740825"/>
    <w:rsid w:val="00746C3D"/>
    <w:rsid w:val="00746FD9"/>
    <w:rsid w:val="00747BA1"/>
    <w:rsid w:val="00750C09"/>
    <w:rsid w:val="0075232B"/>
    <w:rsid w:val="00752BDA"/>
    <w:rsid w:val="007535CF"/>
    <w:rsid w:val="007562E5"/>
    <w:rsid w:val="00757DE9"/>
    <w:rsid w:val="00763F22"/>
    <w:rsid w:val="0076694A"/>
    <w:rsid w:val="007704A4"/>
    <w:rsid w:val="00774E16"/>
    <w:rsid w:val="00774FE9"/>
    <w:rsid w:val="00777D61"/>
    <w:rsid w:val="00777D84"/>
    <w:rsid w:val="00797D5A"/>
    <w:rsid w:val="007A016D"/>
    <w:rsid w:val="007A1638"/>
    <w:rsid w:val="007A4A13"/>
    <w:rsid w:val="007B3243"/>
    <w:rsid w:val="007B48FC"/>
    <w:rsid w:val="007B545E"/>
    <w:rsid w:val="007B63D1"/>
    <w:rsid w:val="007B7486"/>
    <w:rsid w:val="007B7CA0"/>
    <w:rsid w:val="007C072E"/>
    <w:rsid w:val="007C1698"/>
    <w:rsid w:val="007C17CA"/>
    <w:rsid w:val="007C3B8E"/>
    <w:rsid w:val="007C4730"/>
    <w:rsid w:val="007C5040"/>
    <w:rsid w:val="007C58DA"/>
    <w:rsid w:val="007C7C36"/>
    <w:rsid w:val="007D23CA"/>
    <w:rsid w:val="007D598F"/>
    <w:rsid w:val="007D7083"/>
    <w:rsid w:val="007D7C47"/>
    <w:rsid w:val="007E5812"/>
    <w:rsid w:val="007F11A6"/>
    <w:rsid w:val="007F1417"/>
    <w:rsid w:val="007F4807"/>
    <w:rsid w:val="00803970"/>
    <w:rsid w:val="00804AFB"/>
    <w:rsid w:val="00807C37"/>
    <w:rsid w:val="00810305"/>
    <w:rsid w:val="008118E7"/>
    <w:rsid w:val="008158A3"/>
    <w:rsid w:val="008215B7"/>
    <w:rsid w:val="0082411B"/>
    <w:rsid w:val="00827E11"/>
    <w:rsid w:val="00832164"/>
    <w:rsid w:val="00835AD0"/>
    <w:rsid w:val="00835D3B"/>
    <w:rsid w:val="00844179"/>
    <w:rsid w:val="00844361"/>
    <w:rsid w:val="00845ED5"/>
    <w:rsid w:val="00852577"/>
    <w:rsid w:val="00853234"/>
    <w:rsid w:val="00856E0D"/>
    <w:rsid w:val="00860802"/>
    <w:rsid w:val="00860ED9"/>
    <w:rsid w:val="00861389"/>
    <w:rsid w:val="00866360"/>
    <w:rsid w:val="00872B51"/>
    <w:rsid w:val="00874B8C"/>
    <w:rsid w:val="008775AE"/>
    <w:rsid w:val="008826F5"/>
    <w:rsid w:val="00886F88"/>
    <w:rsid w:val="0089192B"/>
    <w:rsid w:val="00892767"/>
    <w:rsid w:val="00897000"/>
    <w:rsid w:val="008A5BE2"/>
    <w:rsid w:val="008A6643"/>
    <w:rsid w:val="008B1782"/>
    <w:rsid w:val="008B7ADC"/>
    <w:rsid w:val="008C2384"/>
    <w:rsid w:val="008C38CA"/>
    <w:rsid w:val="008D0003"/>
    <w:rsid w:val="008D04F0"/>
    <w:rsid w:val="008D18DA"/>
    <w:rsid w:val="008D5BD6"/>
    <w:rsid w:val="008D5FEE"/>
    <w:rsid w:val="008D6C89"/>
    <w:rsid w:val="008D76E9"/>
    <w:rsid w:val="008E0119"/>
    <w:rsid w:val="008E0625"/>
    <w:rsid w:val="008E1A52"/>
    <w:rsid w:val="008E1B48"/>
    <w:rsid w:val="008E45BE"/>
    <w:rsid w:val="008E7C9A"/>
    <w:rsid w:val="008F0A9A"/>
    <w:rsid w:val="008F132A"/>
    <w:rsid w:val="008F5338"/>
    <w:rsid w:val="008F5F45"/>
    <w:rsid w:val="00900441"/>
    <w:rsid w:val="009022A8"/>
    <w:rsid w:val="00902304"/>
    <w:rsid w:val="00903741"/>
    <w:rsid w:val="00907D25"/>
    <w:rsid w:val="009130A1"/>
    <w:rsid w:val="00914BD8"/>
    <w:rsid w:val="0092169D"/>
    <w:rsid w:val="00922836"/>
    <w:rsid w:val="00922850"/>
    <w:rsid w:val="00924483"/>
    <w:rsid w:val="00924FE5"/>
    <w:rsid w:val="00926944"/>
    <w:rsid w:val="00927A56"/>
    <w:rsid w:val="00930449"/>
    <w:rsid w:val="009341C8"/>
    <w:rsid w:val="00935DD3"/>
    <w:rsid w:val="00936D51"/>
    <w:rsid w:val="009375DF"/>
    <w:rsid w:val="009428E4"/>
    <w:rsid w:val="009468D8"/>
    <w:rsid w:val="00947BBC"/>
    <w:rsid w:val="00955FC4"/>
    <w:rsid w:val="0095677D"/>
    <w:rsid w:val="00961A11"/>
    <w:rsid w:val="00966958"/>
    <w:rsid w:val="00970F33"/>
    <w:rsid w:val="00972AA7"/>
    <w:rsid w:val="00974227"/>
    <w:rsid w:val="00975005"/>
    <w:rsid w:val="009807F6"/>
    <w:rsid w:val="00985261"/>
    <w:rsid w:val="00987216"/>
    <w:rsid w:val="00995ADB"/>
    <w:rsid w:val="00995B28"/>
    <w:rsid w:val="00997135"/>
    <w:rsid w:val="009A1CDC"/>
    <w:rsid w:val="009A2DE9"/>
    <w:rsid w:val="009A5BED"/>
    <w:rsid w:val="009B036B"/>
    <w:rsid w:val="009B2D6F"/>
    <w:rsid w:val="009B4403"/>
    <w:rsid w:val="009B4768"/>
    <w:rsid w:val="009B582B"/>
    <w:rsid w:val="009B5B46"/>
    <w:rsid w:val="009B6E3F"/>
    <w:rsid w:val="009B6FBA"/>
    <w:rsid w:val="009C2286"/>
    <w:rsid w:val="009C61BB"/>
    <w:rsid w:val="009D0B38"/>
    <w:rsid w:val="009D27F3"/>
    <w:rsid w:val="009D29C5"/>
    <w:rsid w:val="009D5886"/>
    <w:rsid w:val="009E3677"/>
    <w:rsid w:val="009E48EB"/>
    <w:rsid w:val="009F273B"/>
    <w:rsid w:val="009F3479"/>
    <w:rsid w:val="009F618F"/>
    <w:rsid w:val="00A005AB"/>
    <w:rsid w:val="00A00FE9"/>
    <w:rsid w:val="00A02212"/>
    <w:rsid w:val="00A0557F"/>
    <w:rsid w:val="00A06A88"/>
    <w:rsid w:val="00A06B2C"/>
    <w:rsid w:val="00A0776C"/>
    <w:rsid w:val="00A12397"/>
    <w:rsid w:val="00A132FC"/>
    <w:rsid w:val="00A1445F"/>
    <w:rsid w:val="00A15730"/>
    <w:rsid w:val="00A204ED"/>
    <w:rsid w:val="00A22FAE"/>
    <w:rsid w:val="00A235E2"/>
    <w:rsid w:val="00A306D8"/>
    <w:rsid w:val="00A32943"/>
    <w:rsid w:val="00A346BA"/>
    <w:rsid w:val="00A355FA"/>
    <w:rsid w:val="00A36AB3"/>
    <w:rsid w:val="00A37347"/>
    <w:rsid w:val="00A40AA7"/>
    <w:rsid w:val="00A417D3"/>
    <w:rsid w:val="00A43F73"/>
    <w:rsid w:val="00A44EFF"/>
    <w:rsid w:val="00A4533F"/>
    <w:rsid w:val="00A4723D"/>
    <w:rsid w:val="00A47847"/>
    <w:rsid w:val="00A5235B"/>
    <w:rsid w:val="00A53BB6"/>
    <w:rsid w:val="00A55B5A"/>
    <w:rsid w:val="00A61B17"/>
    <w:rsid w:val="00A64BE4"/>
    <w:rsid w:val="00A65D71"/>
    <w:rsid w:val="00A65F37"/>
    <w:rsid w:val="00A72C5D"/>
    <w:rsid w:val="00A72D17"/>
    <w:rsid w:val="00A75527"/>
    <w:rsid w:val="00A76A45"/>
    <w:rsid w:val="00A83F45"/>
    <w:rsid w:val="00A878CD"/>
    <w:rsid w:val="00A8790E"/>
    <w:rsid w:val="00A8792C"/>
    <w:rsid w:val="00A91AC8"/>
    <w:rsid w:val="00A95464"/>
    <w:rsid w:val="00A9616D"/>
    <w:rsid w:val="00A97F1D"/>
    <w:rsid w:val="00AA11FB"/>
    <w:rsid w:val="00AA33C1"/>
    <w:rsid w:val="00AA3546"/>
    <w:rsid w:val="00AB05AC"/>
    <w:rsid w:val="00AB1068"/>
    <w:rsid w:val="00AB1E5A"/>
    <w:rsid w:val="00AB2CF6"/>
    <w:rsid w:val="00AB3CC1"/>
    <w:rsid w:val="00AB52E6"/>
    <w:rsid w:val="00AB7082"/>
    <w:rsid w:val="00AB71EE"/>
    <w:rsid w:val="00AB75EE"/>
    <w:rsid w:val="00AC06CD"/>
    <w:rsid w:val="00AC3401"/>
    <w:rsid w:val="00AC57B7"/>
    <w:rsid w:val="00AD1184"/>
    <w:rsid w:val="00AE0454"/>
    <w:rsid w:val="00AE0457"/>
    <w:rsid w:val="00AE3F29"/>
    <w:rsid w:val="00AE5F23"/>
    <w:rsid w:val="00AF0B67"/>
    <w:rsid w:val="00AF1FD9"/>
    <w:rsid w:val="00AF2440"/>
    <w:rsid w:val="00AF2B2B"/>
    <w:rsid w:val="00AF55CD"/>
    <w:rsid w:val="00B00DFB"/>
    <w:rsid w:val="00B02D3B"/>
    <w:rsid w:val="00B146E3"/>
    <w:rsid w:val="00B16419"/>
    <w:rsid w:val="00B1707F"/>
    <w:rsid w:val="00B23AE5"/>
    <w:rsid w:val="00B25EFF"/>
    <w:rsid w:val="00B26401"/>
    <w:rsid w:val="00B26661"/>
    <w:rsid w:val="00B274C4"/>
    <w:rsid w:val="00B275CF"/>
    <w:rsid w:val="00B322BD"/>
    <w:rsid w:val="00B333B0"/>
    <w:rsid w:val="00B34ACB"/>
    <w:rsid w:val="00B35ADD"/>
    <w:rsid w:val="00B3683C"/>
    <w:rsid w:val="00B379B1"/>
    <w:rsid w:val="00B40973"/>
    <w:rsid w:val="00B432B0"/>
    <w:rsid w:val="00B432D6"/>
    <w:rsid w:val="00B44BEC"/>
    <w:rsid w:val="00B50E61"/>
    <w:rsid w:val="00B520D1"/>
    <w:rsid w:val="00B540B3"/>
    <w:rsid w:val="00B547AC"/>
    <w:rsid w:val="00B55F25"/>
    <w:rsid w:val="00B56BD3"/>
    <w:rsid w:val="00B65568"/>
    <w:rsid w:val="00B67EB8"/>
    <w:rsid w:val="00B71956"/>
    <w:rsid w:val="00B7737F"/>
    <w:rsid w:val="00B81401"/>
    <w:rsid w:val="00B81AE1"/>
    <w:rsid w:val="00B83F7D"/>
    <w:rsid w:val="00B86136"/>
    <w:rsid w:val="00B91E15"/>
    <w:rsid w:val="00B933D0"/>
    <w:rsid w:val="00BA052F"/>
    <w:rsid w:val="00BA36CB"/>
    <w:rsid w:val="00BA7B38"/>
    <w:rsid w:val="00BB0D1F"/>
    <w:rsid w:val="00BB1C47"/>
    <w:rsid w:val="00BB2644"/>
    <w:rsid w:val="00BB66EC"/>
    <w:rsid w:val="00BB7CF5"/>
    <w:rsid w:val="00BC090B"/>
    <w:rsid w:val="00BC232B"/>
    <w:rsid w:val="00BC3F71"/>
    <w:rsid w:val="00BC5861"/>
    <w:rsid w:val="00BC6901"/>
    <w:rsid w:val="00BC690F"/>
    <w:rsid w:val="00BD1217"/>
    <w:rsid w:val="00BD1519"/>
    <w:rsid w:val="00BD209E"/>
    <w:rsid w:val="00BD26F4"/>
    <w:rsid w:val="00BD3166"/>
    <w:rsid w:val="00BD6230"/>
    <w:rsid w:val="00BD734C"/>
    <w:rsid w:val="00BD7F7B"/>
    <w:rsid w:val="00BE1275"/>
    <w:rsid w:val="00BE74AC"/>
    <w:rsid w:val="00BF04E9"/>
    <w:rsid w:val="00BF2716"/>
    <w:rsid w:val="00BF2A17"/>
    <w:rsid w:val="00BF2A2D"/>
    <w:rsid w:val="00BF37AA"/>
    <w:rsid w:val="00BF40F3"/>
    <w:rsid w:val="00BF57B8"/>
    <w:rsid w:val="00BF66E8"/>
    <w:rsid w:val="00BF721E"/>
    <w:rsid w:val="00BF77B8"/>
    <w:rsid w:val="00BF7CF6"/>
    <w:rsid w:val="00C02E8A"/>
    <w:rsid w:val="00C05AEC"/>
    <w:rsid w:val="00C0703B"/>
    <w:rsid w:val="00C10202"/>
    <w:rsid w:val="00C13200"/>
    <w:rsid w:val="00C13E8E"/>
    <w:rsid w:val="00C14358"/>
    <w:rsid w:val="00C22A13"/>
    <w:rsid w:val="00C22B96"/>
    <w:rsid w:val="00C24102"/>
    <w:rsid w:val="00C25C8B"/>
    <w:rsid w:val="00C271B4"/>
    <w:rsid w:val="00C31D87"/>
    <w:rsid w:val="00C31E78"/>
    <w:rsid w:val="00C32390"/>
    <w:rsid w:val="00C33AA5"/>
    <w:rsid w:val="00C35BE6"/>
    <w:rsid w:val="00C45A08"/>
    <w:rsid w:val="00C46C14"/>
    <w:rsid w:val="00C50E1F"/>
    <w:rsid w:val="00C514DE"/>
    <w:rsid w:val="00C576AE"/>
    <w:rsid w:val="00C57BB8"/>
    <w:rsid w:val="00C60947"/>
    <w:rsid w:val="00C6130B"/>
    <w:rsid w:val="00C61C4E"/>
    <w:rsid w:val="00C63E7E"/>
    <w:rsid w:val="00C70CAA"/>
    <w:rsid w:val="00C742B7"/>
    <w:rsid w:val="00C762F6"/>
    <w:rsid w:val="00C7671F"/>
    <w:rsid w:val="00C77478"/>
    <w:rsid w:val="00C804A3"/>
    <w:rsid w:val="00C821B6"/>
    <w:rsid w:val="00C836E1"/>
    <w:rsid w:val="00C846F9"/>
    <w:rsid w:val="00C86D46"/>
    <w:rsid w:val="00C93442"/>
    <w:rsid w:val="00C95605"/>
    <w:rsid w:val="00C95E9B"/>
    <w:rsid w:val="00CA3864"/>
    <w:rsid w:val="00CA4A4E"/>
    <w:rsid w:val="00CA64B1"/>
    <w:rsid w:val="00CA7067"/>
    <w:rsid w:val="00CB2DB0"/>
    <w:rsid w:val="00CB69D0"/>
    <w:rsid w:val="00CC03E0"/>
    <w:rsid w:val="00CC15E1"/>
    <w:rsid w:val="00CC184F"/>
    <w:rsid w:val="00CC1A98"/>
    <w:rsid w:val="00CC2729"/>
    <w:rsid w:val="00CC2CF2"/>
    <w:rsid w:val="00CC3C6B"/>
    <w:rsid w:val="00CC4513"/>
    <w:rsid w:val="00CD26AC"/>
    <w:rsid w:val="00CD77EE"/>
    <w:rsid w:val="00CE41D2"/>
    <w:rsid w:val="00CE6C27"/>
    <w:rsid w:val="00CE71F9"/>
    <w:rsid w:val="00CF0FEF"/>
    <w:rsid w:val="00CF24FE"/>
    <w:rsid w:val="00CF2D48"/>
    <w:rsid w:val="00D010D5"/>
    <w:rsid w:val="00D052E9"/>
    <w:rsid w:val="00D07214"/>
    <w:rsid w:val="00D07EA4"/>
    <w:rsid w:val="00D13A72"/>
    <w:rsid w:val="00D14996"/>
    <w:rsid w:val="00D16E34"/>
    <w:rsid w:val="00D16FB4"/>
    <w:rsid w:val="00D207B7"/>
    <w:rsid w:val="00D21CEF"/>
    <w:rsid w:val="00D23A88"/>
    <w:rsid w:val="00D24447"/>
    <w:rsid w:val="00D278F3"/>
    <w:rsid w:val="00D314C0"/>
    <w:rsid w:val="00D329C1"/>
    <w:rsid w:val="00D32AF0"/>
    <w:rsid w:val="00D3679D"/>
    <w:rsid w:val="00D36B3A"/>
    <w:rsid w:val="00D4001B"/>
    <w:rsid w:val="00D405E1"/>
    <w:rsid w:val="00D42518"/>
    <w:rsid w:val="00D43C94"/>
    <w:rsid w:val="00D4470F"/>
    <w:rsid w:val="00D45C0A"/>
    <w:rsid w:val="00D501B5"/>
    <w:rsid w:val="00D5023A"/>
    <w:rsid w:val="00D51A53"/>
    <w:rsid w:val="00D53A0E"/>
    <w:rsid w:val="00D54090"/>
    <w:rsid w:val="00D54B30"/>
    <w:rsid w:val="00D55D68"/>
    <w:rsid w:val="00D61451"/>
    <w:rsid w:val="00D618D7"/>
    <w:rsid w:val="00D6373F"/>
    <w:rsid w:val="00D67CC2"/>
    <w:rsid w:val="00D7065C"/>
    <w:rsid w:val="00D70A71"/>
    <w:rsid w:val="00D70AFA"/>
    <w:rsid w:val="00D71FE9"/>
    <w:rsid w:val="00D75D84"/>
    <w:rsid w:val="00D80BFD"/>
    <w:rsid w:val="00D80C73"/>
    <w:rsid w:val="00D82D85"/>
    <w:rsid w:val="00D9068F"/>
    <w:rsid w:val="00D973C5"/>
    <w:rsid w:val="00DA0F77"/>
    <w:rsid w:val="00DA1259"/>
    <w:rsid w:val="00DA1649"/>
    <w:rsid w:val="00DA2DE0"/>
    <w:rsid w:val="00DA4005"/>
    <w:rsid w:val="00DA4219"/>
    <w:rsid w:val="00DB4E41"/>
    <w:rsid w:val="00DC26DC"/>
    <w:rsid w:val="00DD0847"/>
    <w:rsid w:val="00DD0A4A"/>
    <w:rsid w:val="00DD27A2"/>
    <w:rsid w:val="00DD4CC9"/>
    <w:rsid w:val="00DD5F5C"/>
    <w:rsid w:val="00DD6F94"/>
    <w:rsid w:val="00DD7BF8"/>
    <w:rsid w:val="00DE0D3C"/>
    <w:rsid w:val="00DE3765"/>
    <w:rsid w:val="00DE3B9F"/>
    <w:rsid w:val="00DE533A"/>
    <w:rsid w:val="00DF19B3"/>
    <w:rsid w:val="00DF2ED7"/>
    <w:rsid w:val="00DF4A21"/>
    <w:rsid w:val="00DF5405"/>
    <w:rsid w:val="00E00C45"/>
    <w:rsid w:val="00E0407E"/>
    <w:rsid w:val="00E04906"/>
    <w:rsid w:val="00E04B34"/>
    <w:rsid w:val="00E05C78"/>
    <w:rsid w:val="00E06A0E"/>
    <w:rsid w:val="00E06CAE"/>
    <w:rsid w:val="00E06CF7"/>
    <w:rsid w:val="00E07994"/>
    <w:rsid w:val="00E10AA0"/>
    <w:rsid w:val="00E1522B"/>
    <w:rsid w:val="00E15966"/>
    <w:rsid w:val="00E17D6D"/>
    <w:rsid w:val="00E202B4"/>
    <w:rsid w:val="00E20710"/>
    <w:rsid w:val="00E21F41"/>
    <w:rsid w:val="00E27732"/>
    <w:rsid w:val="00E27D5A"/>
    <w:rsid w:val="00E302A2"/>
    <w:rsid w:val="00E310A1"/>
    <w:rsid w:val="00E35146"/>
    <w:rsid w:val="00E356A5"/>
    <w:rsid w:val="00E40BC5"/>
    <w:rsid w:val="00E42F0B"/>
    <w:rsid w:val="00E467BB"/>
    <w:rsid w:val="00E4722A"/>
    <w:rsid w:val="00E475A0"/>
    <w:rsid w:val="00E501D8"/>
    <w:rsid w:val="00E54403"/>
    <w:rsid w:val="00E57843"/>
    <w:rsid w:val="00E60DDD"/>
    <w:rsid w:val="00E647F3"/>
    <w:rsid w:val="00E647F7"/>
    <w:rsid w:val="00E674FB"/>
    <w:rsid w:val="00E7021F"/>
    <w:rsid w:val="00E70BBD"/>
    <w:rsid w:val="00E744C5"/>
    <w:rsid w:val="00E76B09"/>
    <w:rsid w:val="00E76D77"/>
    <w:rsid w:val="00E809E3"/>
    <w:rsid w:val="00E87D05"/>
    <w:rsid w:val="00E87F8D"/>
    <w:rsid w:val="00E92552"/>
    <w:rsid w:val="00E93D82"/>
    <w:rsid w:val="00E96CBB"/>
    <w:rsid w:val="00E96D2C"/>
    <w:rsid w:val="00EA5B9D"/>
    <w:rsid w:val="00EA6E37"/>
    <w:rsid w:val="00EB0EDA"/>
    <w:rsid w:val="00EB3AFF"/>
    <w:rsid w:val="00EB5D88"/>
    <w:rsid w:val="00EB64DE"/>
    <w:rsid w:val="00EC40BB"/>
    <w:rsid w:val="00EC60AB"/>
    <w:rsid w:val="00ED01B4"/>
    <w:rsid w:val="00ED2E6A"/>
    <w:rsid w:val="00ED63DA"/>
    <w:rsid w:val="00ED6EF2"/>
    <w:rsid w:val="00EE1A11"/>
    <w:rsid w:val="00EE2B46"/>
    <w:rsid w:val="00EE48C2"/>
    <w:rsid w:val="00EE69A5"/>
    <w:rsid w:val="00EE6A3E"/>
    <w:rsid w:val="00EF17B4"/>
    <w:rsid w:val="00EF1803"/>
    <w:rsid w:val="00EF2CC7"/>
    <w:rsid w:val="00EF48E0"/>
    <w:rsid w:val="00EF56E0"/>
    <w:rsid w:val="00F02924"/>
    <w:rsid w:val="00F0307A"/>
    <w:rsid w:val="00F050E6"/>
    <w:rsid w:val="00F052B5"/>
    <w:rsid w:val="00F07792"/>
    <w:rsid w:val="00F07D46"/>
    <w:rsid w:val="00F10FAA"/>
    <w:rsid w:val="00F13314"/>
    <w:rsid w:val="00F13B30"/>
    <w:rsid w:val="00F14A37"/>
    <w:rsid w:val="00F14C4F"/>
    <w:rsid w:val="00F16DD2"/>
    <w:rsid w:val="00F21F3D"/>
    <w:rsid w:val="00F277DB"/>
    <w:rsid w:val="00F30E12"/>
    <w:rsid w:val="00F3236C"/>
    <w:rsid w:val="00F33B51"/>
    <w:rsid w:val="00F35E98"/>
    <w:rsid w:val="00F36C4C"/>
    <w:rsid w:val="00F425E4"/>
    <w:rsid w:val="00F43470"/>
    <w:rsid w:val="00F45E27"/>
    <w:rsid w:val="00F54FCA"/>
    <w:rsid w:val="00F578F2"/>
    <w:rsid w:val="00F62D6B"/>
    <w:rsid w:val="00F63685"/>
    <w:rsid w:val="00F671DC"/>
    <w:rsid w:val="00F70FC2"/>
    <w:rsid w:val="00F74022"/>
    <w:rsid w:val="00F74D96"/>
    <w:rsid w:val="00F7753A"/>
    <w:rsid w:val="00F81694"/>
    <w:rsid w:val="00F83BB9"/>
    <w:rsid w:val="00F85297"/>
    <w:rsid w:val="00F867CC"/>
    <w:rsid w:val="00F948E8"/>
    <w:rsid w:val="00F974EC"/>
    <w:rsid w:val="00FA0540"/>
    <w:rsid w:val="00FA0CE0"/>
    <w:rsid w:val="00FA2817"/>
    <w:rsid w:val="00FA2FD3"/>
    <w:rsid w:val="00FA4792"/>
    <w:rsid w:val="00FA57BD"/>
    <w:rsid w:val="00FA616E"/>
    <w:rsid w:val="00FA61D0"/>
    <w:rsid w:val="00FA7A18"/>
    <w:rsid w:val="00FB0E15"/>
    <w:rsid w:val="00FB4589"/>
    <w:rsid w:val="00FC1AF4"/>
    <w:rsid w:val="00FC26AF"/>
    <w:rsid w:val="00FC3214"/>
    <w:rsid w:val="00FC44EB"/>
    <w:rsid w:val="00FC5601"/>
    <w:rsid w:val="00FD45DD"/>
    <w:rsid w:val="00FD460E"/>
    <w:rsid w:val="00FD502D"/>
    <w:rsid w:val="00FD69F1"/>
    <w:rsid w:val="00FD7016"/>
    <w:rsid w:val="00FE0202"/>
    <w:rsid w:val="00FE3152"/>
    <w:rsid w:val="00FE3D6D"/>
    <w:rsid w:val="00FF00EA"/>
    <w:rsid w:val="00FF17A3"/>
    <w:rsid w:val="00FF19B2"/>
    <w:rsid w:val="00FF1BF5"/>
    <w:rsid w:val="00FF48F6"/>
    <w:rsid w:val="00FF59B9"/>
    <w:rsid w:val="00FF65E1"/>
    <w:rsid w:val="00FF7A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4D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118E7"/>
    <w:rPr>
      <w:color w:val="0000FF"/>
      <w:u w:val="single"/>
    </w:rPr>
  </w:style>
  <w:style w:type="paragraph" w:styleId="PlainText">
    <w:name w:val="Plain Text"/>
    <w:basedOn w:val="Normal"/>
    <w:link w:val="PlainTextChar"/>
    <w:rsid w:val="00A5235B"/>
    <w:pPr>
      <w:suppressAutoHyphens/>
    </w:pPr>
    <w:rPr>
      <w:rFonts w:ascii="Courier New" w:hAnsi="Courier New" w:cs="Courier New"/>
      <w:sz w:val="20"/>
      <w:szCs w:val="20"/>
      <w:lang w:eastAsia="ar-SA"/>
    </w:rPr>
  </w:style>
  <w:style w:type="character" w:customStyle="1" w:styleId="PlainTextChar">
    <w:name w:val="Plain Text Char"/>
    <w:link w:val="PlainText"/>
    <w:rsid w:val="00A5235B"/>
    <w:rPr>
      <w:rFonts w:ascii="Courier New" w:hAnsi="Courier New" w:cs="Courier New"/>
      <w:lang w:eastAsia="ar-SA"/>
    </w:rPr>
  </w:style>
  <w:style w:type="character" w:styleId="Strong">
    <w:name w:val="Strong"/>
    <w:qFormat/>
    <w:rsid w:val="00A5235B"/>
    <w:rPr>
      <w:b/>
      <w:bCs/>
    </w:rPr>
  </w:style>
  <w:style w:type="paragraph" w:styleId="BodyText3">
    <w:name w:val="Body Text 3"/>
    <w:basedOn w:val="Normal"/>
    <w:link w:val="BodyText3Char"/>
    <w:rsid w:val="00A5235B"/>
    <w:pPr>
      <w:suppressAutoHyphens/>
      <w:spacing w:after="120"/>
    </w:pPr>
    <w:rPr>
      <w:sz w:val="16"/>
      <w:szCs w:val="16"/>
      <w:lang w:eastAsia="ar-SA"/>
    </w:rPr>
  </w:style>
  <w:style w:type="character" w:customStyle="1" w:styleId="BodyText3Char">
    <w:name w:val="Body Text 3 Char"/>
    <w:link w:val="BodyText3"/>
    <w:rsid w:val="00A5235B"/>
    <w:rPr>
      <w:sz w:val="16"/>
      <w:szCs w:val="16"/>
      <w:lang w:eastAsia="ar-SA"/>
    </w:rPr>
  </w:style>
  <w:style w:type="character" w:styleId="Emphasis">
    <w:name w:val="Emphasis"/>
    <w:qFormat/>
    <w:rsid w:val="002D2535"/>
    <w:rPr>
      <w:i/>
      <w:iCs/>
    </w:rPr>
  </w:style>
  <w:style w:type="paragraph" w:styleId="Header">
    <w:name w:val="header"/>
    <w:basedOn w:val="Normal"/>
    <w:link w:val="HeaderChar"/>
    <w:rsid w:val="007C3B8E"/>
    <w:pPr>
      <w:tabs>
        <w:tab w:val="center" w:pos="4680"/>
        <w:tab w:val="right" w:pos="9360"/>
      </w:tabs>
    </w:pPr>
  </w:style>
  <w:style w:type="character" w:customStyle="1" w:styleId="HeaderChar">
    <w:name w:val="Header Char"/>
    <w:link w:val="Header"/>
    <w:rsid w:val="007C3B8E"/>
    <w:rPr>
      <w:sz w:val="24"/>
      <w:szCs w:val="24"/>
    </w:rPr>
  </w:style>
  <w:style w:type="paragraph" w:styleId="Footer">
    <w:name w:val="footer"/>
    <w:basedOn w:val="Normal"/>
    <w:link w:val="FooterChar"/>
    <w:rsid w:val="007C3B8E"/>
    <w:pPr>
      <w:tabs>
        <w:tab w:val="center" w:pos="4680"/>
        <w:tab w:val="right" w:pos="9360"/>
      </w:tabs>
    </w:pPr>
  </w:style>
  <w:style w:type="character" w:customStyle="1" w:styleId="FooterChar">
    <w:name w:val="Footer Char"/>
    <w:link w:val="Footer"/>
    <w:rsid w:val="007C3B8E"/>
    <w:rPr>
      <w:sz w:val="24"/>
      <w:szCs w:val="24"/>
    </w:rPr>
  </w:style>
  <w:style w:type="paragraph" w:customStyle="1" w:styleId="Prrafodelista1">
    <w:name w:val="Párrafo de lista1"/>
    <w:basedOn w:val="Normal"/>
    <w:qFormat/>
    <w:rsid w:val="00747BA1"/>
    <w:pPr>
      <w:spacing w:after="200" w:line="276" w:lineRule="auto"/>
      <w:ind w:left="720"/>
      <w:contextualSpacing/>
    </w:pPr>
    <w:rPr>
      <w:rFonts w:ascii="Calibri" w:hAnsi="Calibri"/>
      <w:sz w:val="22"/>
      <w:szCs w:val="22"/>
    </w:rPr>
  </w:style>
  <w:style w:type="paragraph" w:styleId="ListParagraph">
    <w:name w:val="List Paragraph"/>
    <w:basedOn w:val="Normal"/>
    <w:uiPriority w:val="34"/>
    <w:qFormat/>
    <w:rsid w:val="006001CB"/>
    <w:pPr>
      <w:ind w:left="720"/>
      <w:contextualSpacing/>
    </w:pPr>
  </w:style>
  <w:style w:type="paragraph" w:styleId="Revision">
    <w:name w:val="Revision"/>
    <w:hidden/>
    <w:uiPriority w:val="99"/>
    <w:semiHidden/>
    <w:rsid w:val="0073764D"/>
    <w:rPr>
      <w:sz w:val="24"/>
      <w:szCs w:val="24"/>
    </w:rPr>
  </w:style>
  <w:style w:type="paragraph" w:styleId="BalloonText">
    <w:name w:val="Balloon Text"/>
    <w:basedOn w:val="Normal"/>
    <w:link w:val="BalloonTextChar"/>
    <w:rsid w:val="0073764D"/>
    <w:rPr>
      <w:rFonts w:ascii="Tahoma" w:hAnsi="Tahoma" w:cs="Tahoma"/>
      <w:sz w:val="16"/>
      <w:szCs w:val="16"/>
    </w:rPr>
  </w:style>
  <w:style w:type="character" w:customStyle="1" w:styleId="BalloonTextChar">
    <w:name w:val="Balloon Text Char"/>
    <w:link w:val="BalloonText"/>
    <w:rsid w:val="007376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elakshmi.390317@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AAA9-2AD7-45FD-9536-A214A2F8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276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ter Name Here]</vt:lpstr>
      <vt:lpstr>[Enter Name Here]</vt:lpstr>
    </vt:vector>
  </TitlesOfParts>
  <Company/>
  <LinksUpToDate>false</LinksUpToDate>
  <CharactersWithSpaces>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 Here]</dc:title>
  <dc:creator>Career Crafters</dc:creator>
  <cp:lastModifiedBy>348370422</cp:lastModifiedBy>
  <cp:revision>2</cp:revision>
  <cp:lastPrinted>2018-02-18T16:30:00Z</cp:lastPrinted>
  <dcterms:created xsi:type="dcterms:W3CDTF">2019-05-11T08:33:00Z</dcterms:created>
  <dcterms:modified xsi:type="dcterms:W3CDTF">2019-05-11T08:33:00Z</dcterms:modified>
</cp:coreProperties>
</file>